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7BAF" w14:textId="34042D05" w:rsidR="00677DC5" w:rsidRPr="00AF58A1" w:rsidRDefault="00677DC5" w:rsidP="002C2BBD">
      <w:pPr>
        <w:jc w:val="center"/>
        <w:rPr>
          <w:b/>
          <w:bCs/>
          <w:sz w:val="44"/>
          <w:szCs w:val="48"/>
        </w:rPr>
      </w:pPr>
      <w:r w:rsidRPr="00AF58A1">
        <w:rPr>
          <w:rFonts w:hint="eastAsia"/>
          <w:b/>
          <w:bCs/>
          <w:sz w:val="44"/>
          <w:szCs w:val="48"/>
        </w:rPr>
        <w:t>F</w:t>
      </w:r>
      <w:r w:rsidRPr="00AF58A1">
        <w:rPr>
          <w:b/>
          <w:bCs/>
          <w:sz w:val="44"/>
          <w:szCs w:val="48"/>
        </w:rPr>
        <w:t>unction block description</w:t>
      </w:r>
    </w:p>
    <w:p w14:paraId="1F3FF5BB" w14:textId="2091ABA3" w:rsidR="00677DC5" w:rsidRPr="00AF58A1" w:rsidRDefault="00677DC5" w:rsidP="00677DC5">
      <w:pPr>
        <w:jc w:val="right"/>
        <w:rPr>
          <w:b/>
          <w:bCs/>
          <w:sz w:val="22"/>
          <w:szCs w:val="24"/>
        </w:rPr>
      </w:pPr>
      <w:r w:rsidRPr="00AF58A1">
        <w:rPr>
          <w:rFonts w:hint="eastAsia"/>
          <w:b/>
          <w:bCs/>
          <w:sz w:val="22"/>
          <w:szCs w:val="24"/>
        </w:rPr>
        <w:t>2</w:t>
      </w:r>
      <w:r w:rsidRPr="00AF58A1">
        <w:rPr>
          <w:b/>
          <w:bCs/>
          <w:sz w:val="22"/>
          <w:szCs w:val="24"/>
        </w:rPr>
        <w:t xml:space="preserve">0192234 </w:t>
      </w:r>
      <w:r w:rsidRPr="00AF58A1">
        <w:rPr>
          <w:rFonts w:hint="eastAsia"/>
          <w:b/>
          <w:bCs/>
          <w:sz w:val="22"/>
          <w:szCs w:val="24"/>
        </w:rPr>
        <w:t>방수경</w:t>
      </w:r>
    </w:p>
    <w:p w14:paraId="0F725CFE" w14:textId="77777777" w:rsidR="00134F5F" w:rsidRDefault="00134F5F" w:rsidP="00677DC5">
      <w:pPr>
        <w:jc w:val="right"/>
        <w:rPr>
          <w:sz w:val="22"/>
          <w:szCs w:val="24"/>
        </w:rPr>
      </w:pPr>
    </w:p>
    <w:p w14:paraId="386BEB33" w14:textId="5A351DA3" w:rsidR="00677DC5" w:rsidRPr="00AF58A1" w:rsidRDefault="00677DC5" w:rsidP="00677DC5">
      <w:pPr>
        <w:pStyle w:val="a3"/>
        <w:numPr>
          <w:ilvl w:val="0"/>
          <w:numId w:val="3"/>
        </w:numPr>
        <w:ind w:leftChars="0" w:right="360"/>
        <w:jc w:val="left"/>
        <w:rPr>
          <w:b/>
          <w:bCs/>
          <w:sz w:val="40"/>
          <w:szCs w:val="40"/>
        </w:rPr>
      </w:pPr>
      <w:r w:rsidRPr="00AF58A1">
        <w:rPr>
          <w:b/>
          <w:bCs/>
          <w:sz w:val="40"/>
          <w:szCs w:val="40"/>
        </w:rPr>
        <w:t>Code block</w:t>
      </w:r>
      <w:r w:rsidRPr="00AF58A1">
        <w:rPr>
          <w:rFonts w:hint="eastAsia"/>
          <w:b/>
          <w:bCs/>
          <w:sz w:val="40"/>
          <w:szCs w:val="40"/>
        </w:rPr>
        <w:t>의 구조</w:t>
      </w:r>
    </w:p>
    <w:p w14:paraId="1805C775" w14:textId="77777777" w:rsidR="00BF339F" w:rsidRPr="00AF58A1" w:rsidRDefault="00EF619B" w:rsidP="00BF339F">
      <w:pPr>
        <w:pStyle w:val="a3"/>
        <w:numPr>
          <w:ilvl w:val="0"/>
          <w:numId w:val="4"/>
        </w:numPr>
        <w:ind w:leftChars="0" w:right="360"/>
        <w:jc w:val="left"/>
        <w:rPr>
          <w:b/>
          <w:bCs/>
          <w:sz w:val="32"/>
          <w:szCs w:val="32"/>
        </w:rPr>
      </w:pPr>
      <w:r w:rsidRPr="00AF58A1">
        <w:rPr>
          <w:rFonts w:hint="eastAsia"/>
          <w:b/>
          <w:bCs/>
          <w:sz w:val="32"/>
          <w:szCs w:val="32"/>
        </w:rPr>
        <w:t>함수의 종류</w:t>
      </w:r>
    </w:p>
    <w:p w14:paraId="1B2763B0" w14:textId="68488B7C" w:rsidR="00F254A8" w:rsidRPr="00CC4096" w:rsidRDefault="00F254A8" w:rsidP="00CD353D">
      <w:pPr>
        <w:pStyle w:val="a3"/>
        <w:numPr>
          <w:ilvl w:val="0"/>
          <w:numId w:val="13"/>
        </w:numPr>
        <w:ind w:leftChars="0" w:right="360"/>
        <w:jc w:val="left"/>
        <w:rPr>
          <w:sz w:val="28"/>
          <w:szCs w:val="28"/>
        </w:rPr>
      </w:pPr>
      <w:r w:rsidRPr="00CC4096">
        <w:rPr>
          <w:b/>
          <w:bCs/>
          <w:sz w:val="24"/>
          <w:szCs w:val="24"/>
        </w:rPr>
        <w:t>Application_layer</w:t>
      </w:r>
      <w:r w:rsidR="000A579D" w:rsidRPr="00CC4096">
        <w:rPr>
          <w:b/>
          <w:bCs/>
          <w:sz w:val="24"/>
          <w:szCs w:val="24"/>
        </w:rPr>
        <w:t xml:space="preserve"> - Sender</w:t>
      </w:r>
    </w:p>
    <w:p w14:paraId="4FE139F8" w14:textId="77777777" w:rsidR="00F254A8" w:rsidRDefault="00F254A8" w:rsidP="002C2BBD">
      <w:pPr>
        <w:pStyle w:val="a3"/>
        <w:ind w:leftChars="620" w:left="1240" w:rightChars="180" w:right="360"/>
        <w:jc w:val="left"/>
        <w:rPr>
          <w:szCs w:val="20"/>
        </w:rPr>
      </w:pPr>
      <w:r>
        <w:rPr>
          <w:noProof/>
        </w:rPr>
        <w:drawing>
          <wp:inline distT="0" distB="0" distL="0" distR="0" wp14:anchorId="3C5058E4" wp14:editId="3710FAF2">
            <wp:extent cx="3882434" cy="168465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3003" cy="17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283D" w14:textId="2484FA53" w:rsidR="00BF339F" w:rsidRPr="00134F5F" w:rsidRDefault="008A7AE5" w:rsidP="00BF339F">
      <w:pPr>
        <w:pStyle w:val="a3"/>
        <w:numPr>
          <w:ilvl w:val="0"/>
          <w:numId w:val="11"/>
        </w:numPr>
        <w:ind w:leftChars="0" w:right="360"/>
        <w:jc w:val="left"/>
        <w:rPr>
          <w:szCs w:val="20"/>
        </w:rPr>
      </w:pPr>
      <w:r w:rsidRPr="00134F5F">
        <w:rPr>
          <w:rFonts w:hint="eastAsia"/>
          <w:szCs w:val="20"/>
        </w:rPr>
        <w:t>데이터를 입력</w:t>
      </w:r>
      <w:r w:rsidRPr="00134F5F">
        <w:rPr>
          <w:szCs w:val="20"/>
        </w:rPr>
        <w:t xml:space="preserve"> </w:t>
      </w:r>
      <w:r w:rsidRPr="00134F5F">
        <w:rPr>
          <w:rFonts w:hint="eastAsia"/>
          <w:szCs w:val="20"/>
        </w:rPr>
        <w:t>받고,</w:t>
      </w:r>
      <w:r w:rsidRPr="00134F5F">
        <w:rPr>
          <w:szCs w:val="20"/>
        </w:rPr>
        <w:t xml:space="preserve"> </w:t>
      </w:r>
      <w:r w:rsidR="00F51CE3" w:rsidRPr="00134F5F">
        <w:rPr>
          <w:rFonts w:hint="eastAsia"/>
          <w:szCs w:val="20"/>
        </w:rPr>
        <w:t>d</w:t>
      </w:r>
      <w:r w:rsidR="00F51CE3" w:rsidRPr="00134F5F">
        <w:rPr>
          <w:szCs w:val="20"/>
        </w:rPr>
        <w:t>own.recv</w:t>
      </w:r>
      <w:r w:rsidR="00F51CE3" w:rsidRPr="00134F5F">
        <w:rPr>
          <w:rFonts w:hint="eastAsia"/>
          <w:szCs w:val="20"/>
        </w:rPr>
        <w:t xml:space="preserve">으로 </w:t>
      </w:r>
      <w:r w:rsidRPr="00134F5F">
        <w:rPr>
          <w:rFonts w:hint="eastAsia"/>
          <w:szCs w:val="20"/>
        </w:rPr>
        <w:t>T</w:t>
      </w:r>
      <w:r w:rsidRPr="00134F5F">
        <w:rPr>
          <w:szCs w:val="20"/>
        </w:rPr>
        <w:t>ransport_layer</w:t>
      </w:r>
      <w:r w:rsidRPr="00134F5F">
        <w:rPr>
          <w:rFonts w:hint="eastAsia"/>
          <w:szCs w:val="20"/>
        </w:rPr>
        <w:t>로 내려주는 역할을 한다.</w:t>
      </w:r>
      <w:r w:rsidRPr="00134F5F">
        <w:rPr>
          <w:szCs w:val="20"/>
        </w:rPr>
        <w:t xml:space="preserve"> </w:t>
      </w:r>
      <w:r w:rsidRPr="00134F5F">
        <w:rPr>
          <w:rFonts w:hint="eastAsia"/>
          <w:szCs w:val="20"/>
        </w:rPr>
        <w:t>r</w:t>
      </w:r>
      <w:r w:rsidRPr="00134F5F">
        <w:rPr>
          <w:szCs w:val="20"/>
        </w:rPr>
        <w:t>eceiver</w:t>
      </w:r>
      <w:r w:rsidRPr="00134F5F">
        <w:rPr>
          <w:rFonts w:hint="eastAsia"/>
          <w:szCs w:val="20"/>
        </w:rPr>
        <w:t xml:space="preserve">에서 </w:t>
      </w:r>
      <w:r w:rsidRPr="00134F5F">
        <w:rPr>
          <w:szCs w:val="20"/>
        </w:rPr>
        <w:t xml:space="preserve">ACK </w:t>
      </w:r>
      <w:r w:rsidRPr="00134F5F">
        <w:rPr>
          <w:rFonts w:hint="eastAsia"/>
          <w:szCs w:val="20"/>
        </w:rPr>
        <w:t>메시지를 받으면</w:t>
      </w:r>
      <w:r w:rsidR="00F51CE3" w:rsidRPr="00134F5F">
        <w:rPr>
          <w:szCs w:val="20"/>
        </w:rPr>
        <w:t xml:space="preserve"> ‘ ’.</w:t>
      </w:r>
      <w:r w:rsidR="00F51CE3" w:rsidRPr="00134F5F">
        <w:rPr>
          <w:rFonts w:hint="eastAsia"/>
          <w:szCs w:val="20"/>
        </w:rPr>
        <w:t>j</w:t>
      </w:r>
      <w:r w:rsidR="00F51CE3" w:rsidRPr="00134F5F">
        <w:rPr>
          <w:szCs w:val="20"/>
        </w:rPr>
        <w:t>oin</w:t>
      </w:r>
      <w:r w:rsidR="00F51CE3" w:rsidRPr="00134F5F">
        <w:rPr>
          <w:rFonts w:hint="eastAsia"/>
          <w:szCs w:val="20"/>
        </w:rPr>
        <w:t>으로 문자열로 만들고</w:t>
      </w:r>
      <w:r w:rsidR="00F51CE3" w:rsidRPr="00134F5F">
        <w:rPr>
          <w:szCs w:val="20"/>
        </w:rPr>
        <w:t xml:space="preserve">, </w:t>
      </w:r>
      <w:r w:rsidR="00F51CE3" w:rsidRPr="00134F5F">
        <w:rPr>
          <w:rFonts w:hint="eastAsia"/>
          <w:szCs w:val="20"/>
        </w:rPr>
        <w:t xml:space="preserve">각 자리 수를 </w:t>
      </w:r>
      <w:r w:rsidR="00F51CE3" w:rsidRPr="00134F5F">
        <w:rPr>
          <w:szCs w:val="20"/>
        </w:rPr>
        <w:t>2</w:t>
      </w:r>
      <w:r w:rsidR="00F51CE3" w:rsidRPr="00134F5F">
        <w:rPr>
          <w:rFonts w:hint="eastAsia"/>
          <w:szCs w:val="20"/>
        </w:rPr>
        <w:t>진수로 바꾸고,</w:t>
      </w:r>
      <w:r w:rsidR="00F51CE3" w:rsidRPr="00134F5F">
        <w:rPr>
          <w:szCs w:val="20"/>
        </w:rPr>
        <w:t xml:space="preserve"> </w:t>
      </w:r>
      <w:r w:rsidR="00F51CE3" w:rsidRPr="00134F5F">
        <w:rPr>
          <w:rFonts w:hint="eastAsia"/>
          <w:szCs w:val="20"/>
        </w:rPr>
        <w:t>c</w:t>
      </w:r>
      <w:r w:rsidR="00F51CE3" w:rsidRPr="00134F5F">
        <w:rPr>
          <w:szCs w:val="20"/>
        </w:rPr>
        <w:t>hr</w:t>
      </w:r>
      <w:r w:rsidR="00802D9A">
        <w:rPr>
          <w:szCs w:val="20"/>
        </w:rPr>
        <w:t xml:space="preserve"> </w:t>
      </w:r>
      <w:r w:rsidR="00802D9A">
        <w:rPr>
          <w:rFonts w:hint="eastAsia"/>
          <w:szCs w:val="20"/>
        </w:rPr>
        <w:t>함수를</w:t>
      </w:r>
      <w:r w:rsidR="00F51CE3" w:rsidRPr="00134F5F">
        <w:rPr>
          <w:rFonts w:hint="eastAsia"/>
          <w:szCs w:val="20"/>
        </w:rPr>
        <w:t xml:space="preserve"> 사용하여 </w:t>
      </w:r>
      <w:r w:rsidR="00F51CE3" w:rsidRPr="00134F5F">
        <w:rPr>
          <w:szCs w:val="20"/>
        </w:rPr>
        <w:t>ASCII</w:t>
      </w:r>
      <w:r w:rsidR="00F51CE3" w:rsidRPr="00134F5F">
        <w:rPr>
          <w:rFonts w:hint="eastAsia"/>
          <w:szCs w:val="20"/>
        </w:rPr>
        <w:t>코드로 바꿔준다.</w:t>
      </w:r>
    </w:p>
    <w:p w14:paraId="3262E1E3" w14:textId="77777777" w:rsidR="002C2BBD" w:rsidRPr="002C2BBD" w:rsidRDefault="002C2BBD" w:rsidP="002C2BBD">
      <w:pPr>
        <w:pStyle w:val="a3"/>
        <w:ind w:leftChars="0" w:left="2000" w:right="360"/>
        <w:jc w:val="left"/>
        <w:rPr>
          <w:sz w:val="18"/>
          <w:szCs w:val="18"/>
        </w:rPr>
      </w:pPr>
    </w:p>
    <w:p w14:paraId="56CE2310" w14:textId="6A2A0E02" w:rsidR="000A579D" w:rsidRPr="00CC4096" w:rsidRDefault="000A579D" w:rsidP="00CD353D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sz w:val="28"/>
          <w:szCs w:val="28"/>
        </w:rPr>
      </w:pPr>
      <w:r w:rsidRPr="00CC4096">
        <w:rPr>
          <w:b/>
          <w:bCs/>
          <w:sz w:val="24"/>
          <w:szCs w:val="24"/>
        </w:rPr>
        <w:t>Application_layer – Receiver</w:t>
      </w:r>
    </w:p>
    <w:p w14:paraId="50626571" w14:textId="210F01CF" w:rsidR="002652F8" w:rsidRDefault="000A579D" w:rsidP="002C2BBD">
      <w:pPr>
        <w:pStyle w:val="a3"/>
        <w:ind w:leftChars="680" w:left="1360" w:rightChars="180" w:right="360"/>
        <w:jc w:val="left"/>
        <w:rPr>
          <w:sz w:val="22"/>
        </w:rPr>
      </w:pPr>
      <w:r>
        <w:rPr>
          <w:noProof/>
        </w:rPr>
        <w:drawing>
          <wp:inline distT="0" distB="0" distL="0" distR="0" wp14:anchorId="7B4D6710" wp14:editId="776EC16E">
            <wp:extent cx="3315694" cy="1457839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0683" cy="14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856E" w14:textId="77777777" w:rsidR="00134F5F" w:rsidRPr="00134F5F" w:rsidRDefault="00F51CE3" w:rsidP="00134F5F">
      <w:pPr>
        <w:pStyle w:val="a3"/>
        <w:numPr>
          <w:ilvl w:val="0"/>
          <w:numId w:val="11"/>
        </w:numPr>
        <w:ind w:leftChars="0" w:right="360"/>
        <w:jc w:val="left"/>
        <w:rPr>
          <w:szCs w:val="20"/>
        </w:rPr>
      </w:pPr>
      <w:r w:rsidRPr="00134F5F">
        <w:rPr>
          <w:szCs w:val="20"/>
        </w:rPr>
        <w:t>Transport_</w:t>
      </w:r>
      <w:r w:rsidRPr="00134F5F">
        <w:rPr>
          <w:rFonts w:hint="eastAsia"/>
          <w:szCs w:val="20"/>
        </w:rPr>
        <w:t>l</w:t>
      </w:r>
      <w:r w:rsidRPr="00134F5F">
        <w:rPr>
          <w:szCs w:val="20"/>
        </w:rPr>
        <w:t>ayer</w:t>
      </w:r>
      <w:r w:rsidRPr="00134F5F">
        <w:rPr>
          <w:rFonts w:hint="eastAsia"/>
          <w:szCs w:val="20"/>
        </w:rPr>
        <w:t xml:space="preserve">에서 받은 </w:t>
      </w:r>
      <w:r w:rsidRPr="00134F5F">
        <w:rPr>
          <w:szCs w:val="20"/>
        </w:rPr>
        <w:t>msg</w:t>
      </w:r>
      <w:r w:rsidRPr="00134F5F">
        <w:rPr>
          <w:rFonts w:hint="eastAsia"/>
          <w:szCs w:val="20"/>
        </w:rPr>
        <w:t>를 문자열로 출력해준다.</w:t>
      </w:r>
      <w:r w:rsidR="00134F5F" w:rsidRPr="00134F5F">
        <w:rPr>
          <w:szCs w:val="20"/>
        </w:rPr>
        <w:t xml:space="preserve"> </w:t>
      </w:r>
      <w:r w:rsidRPr="00134F5F">
        <w:rPr>
          <w:rFonts w:hint="eastAsia"/>
          <w:szCs w:val="20"/>
        </w:rPr>
        <w:t xml:space="preserve">그리고 </w:t>
      </w:r>
      <w:r w:rsidRPr="00134F5F">
        <w:rPr>
          <w:szCs w:val="20"/>
        </w:rPr>
        <w:t>Transport_layer</w:t>
      </w:r>
      <w:r w:rsidRPr="00134F5F">
        <w:rPr>
          <w:rFonts w:hint="eastAsia"/>
          <w:szCs w:val="20"/>
        </w:rPr>
        <w:t xml:space="preserve">로 </w:t>
      </w:r>
    </w:p>
    <w:p w14:paraId="7CE1F8BD" w14:textId="55D635DB" w:rsidR="002652F8" w:rsidRPr="00134F5F" w:rsidRDefault="003F23DB" w:rsidP="00134F5F">
      <w:pPr>
        <w:pStyle w:val="a3"/>
        <w:ind w:leftChars="0" w:left="1160" w:right="360"/>
        <w:jc w:val="left"/>
        <w:rPr>
          <w:szCs w:val="20"/>
        </w:rPr>
      </w:pPr>
      <w:r>
        <w:rPr>
          <w:szCs w:val="20"/>
        </w:rPr>
        <w:t>True</w:t>
      </w:r>
      <w:r>
        <w:rPr>
          <w:rFonts w:hint="eastAsia"/>
          <w:szCs w:val="20"/>
        </w:rPr>
        <w:t xml:space="preserve">를 </w:t>
      </w:r>
      <w:r w:rsidR="00F51CE3" w:rsidRPr="00134F5F">
        <w:rPr>
          <w:rFonts w:hint="eastAsia"/>
          <w:szCs w:val="20"/>
        </w:rPr>
        <w:t>내려서</w:t>
      </w:r>
      <w:r w:rsidR="00134F5F" w:rsidRPr="00134F5F">
        <w:rPr>
          <w:rFonts w:hint="eastAsia"/>
          <w:szCs w:val="20"/>
        </w:rPr>
        <w:t xml:space="preserve"> </w:t>
      </w:r>
      <w:r w:rsidR="00322F12">
        <w:rPr>
          <w:rFonts w:hint="eastAsia"/>
          <w:szCs w:val="20"/>
        </w:rPr>
        <w:t>원활한 통신을 할 수 있게</w:t>
      </w:r>
      <w:r w:rsidR="00F51CE3" w:rsidRPr="00134F5F">
        <w:rPr>
          <w:rFonts w:hint="eastAsia"/>
          <w:szCs w:val="20"/>
        </w:rPr>
        <w:t xml:space="preserve"> 도와준다.</w:t>
      </w:r>
    </w:p>
    <w:p w14:paraId="59A9B0B9" w14:textId="5DED93C1" w:rsidR="00134F5F" w:rsidRDefault="00134F5F" w:rsidP="00134F5F">
      <w:pPr>
        <w:pStyle w:val="a3"/>
        <w:ind w:leftChars="0" w:left="1160" w:right="360"/>
        <w:jc w:val="left"/>
        <w:rPr>
          <w:sz w:val="18"/>
          <w:szCs w:val="18"/>
        </w:rPr>
      </w:pPr>
    </w:p>
    <w:p w14:paraId="6DB76DA2" w14:textId="77777777" w:rsidR="00134F5F" w:rsidRPr="00134F5F" w:rsidRDefault="00134F5F" w:rsidP="00134F5F">
      <w:pPr>
        <w:ind w:right="360"/>
        <w:jc w:val="left"/>
        <w:rPr>
          <w:sz w:val="18"/>
          <w:szCs w:val="18"/>
        </w:rPr>
      </w:pPr>
    </w:p>
    <w:p w14:paraId="1CE23D6A" w14:textId="04735808" w:rsidR="002652F8" w:rsidRPr="00CC4096" w:rsidRDefault="000A579D" w:rsidP="00134F5F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color w:val="0D0D0D" w:themeColor="text1" w:themeTint="F2"/>
          <w:sz w:val="24"/>
          <w:szCs w:val="24"/>
        </w:rPr>
      </w:pPr>
      <w:r w:rsidRPr="00CC4096">
        <w:rPr>
          <w:rFonts w:hint="eastAsia"/>
          <w:b/>
          <w:bCs/>
          <w:color w:val="0D0D0D" w:themeColor="text1" w:themeTint="F2"/>
          <w:sz w:val="24"/>
          <w:szCs w:val="24"/>
        </w:rPr>
        <w:t>T</w:t>
      </w:r>
      <w:r w:rsidRPr="00CC4096">
        <w:rPr>
          <w:b/>
          <w:bCs/>
          <w:color w:val="0D0D0D" w:themeColor="text1" w:themeTint="F2"/>
          <w:sz w:val="24"/>
          <w:szCs w:val="24"/>
        </w:rPr>
        <w:t xml:space="preserve">ransport_layer </w:t>
      </w:r>
      <w:r w:rsidR="002652F8" w:rsidRPr="00CC4096">
        <w:rPr>
          <w:b/>
          <w:bCs/>
          <w:color w:val="0D0D0D" w:themeColor="text1" w:themeTint="F2"/>
          <w:sz w:val="24"/>
          <w:szCs w:val="24"/>
        </w:rPr>
        <w:t>–</w:t>
      </w:r>
      <w:r w:rsidRPr="00CC4096">
        <w:rPr>
          <w:b/>
          <w:bCs/>
          <w:color w:val="0D0D0D" w:themeColor="text1" w:themeTint="F2"/>
          <w:sz w:val="24"/>
          <w:szCs w:val="24"/>
        </w:rPr>
        <w:t xml:space="preserve"> Sender</w:t>
      </w:r>
    </w:p>
    <w:p w14:paraId="5804E280" w14:textId="4E724029" w:rsidR="00134F5F" w:rsidRPr="00134F5F" w:rsidRDefault="00134F5F" w:rsidP="000551FA">
      <w:pPr>
        <w:pStyle w:val="a3"/>
        <w:ind w:leftChars="600" w:left="1200" w:rightChars="180" w:right="360"/>
        <w:jc w:val="left"/>
        <w:rPr>
          <w:b/>
          <w:bCs/>
          <w:color w:val="0D0D0D" w:themeColor="text1" w:themeTint="F2"/>
          <w:szCs w:val="20"/>
        </w:rPr>
      </w:pPr>
      <w:r>
        <w:rPr>
          <w:noProof/>
        </w:rPr>
        <w:drawing>
          <wp:inline distT="0" distB="0" distL="0" distR="0" wp14:anchorId="101441CF" wp14:editId="66F1C6FA">
            <wp:extent cx="4197885" cy="2740660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4224" cy="27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378D" w14:textId="4292BC70" w:rsidR="002652F8" w:rsidRPr="00802D9A" w:rsidRDefault="00134F5F" w:rsidP="000551FA">
      <w:pPr>
        <w:pStyle w:val="a3"/>
        <w:numPr>
          <w:ilvl w:val="0"/>
          <w:numId w:val="11"/>
        </w:numPr>
        <w:spacing w:line="240" w:lineRule="auto"/>
        <w:ind w:leftChars="0" w:rightChars="180" w:right="360"/>
        <w:jc w:val="left"/>
        <w:rPr>
          <w:color w:val="0D0D0D" w:themeColor="text1" w:themeTint="F2"/>
          <w:szCs w:val="20"/>
        </w:rPr>
      </w:pPr>
      <w:r w:rsidRPr="00134F5F">
        <w:rPr>
          <w:color w:val="0D0D0D" w:themeColor="text1" w:themeTint="F2"/>
          <w:szCs w:val="20"/>
        </w:rPr>
        <w:t>Application_layer</w:t>
      </w:r>
      <w:r w:rsidRPr="00134F5F">
        <w:rPr>
          <w:rFonts w:hint="eastAsia"/>
          <w:color w:val="0D0D0D" w:themeColor="text1" w:themeTint="F2"/>
          <w:szCs w:val="20"/>
        </w:rPr>
        <w:t>에서 받은 m</w:t>
      </w:r>
      <w:r w:rsidRPr="00134F5F">
        <w:rPr>
          <w:color w:val="0D0D0D" w:themeColor="text1" w:themeTint="F2"/>
          <w:szCs w:val="20"/>
        </w:rPr>
        <w:t>sg</w:t>
      </w:r>
      <w:r w:rsidRPr="00134F5F">
        <w:rPr>
          <w:rFonts w:hint="eastAsia"/>
          <w:color w:val="0D0D0D" w:themeColor="text1" w:themeTint="F2"/>
          <w:szCs w:val="20"/>
        </w:rPr>
        <w:t>를 p</w:t>
      </w:r>
      <w:r w:rsidRPr="00134F5F">
        <w:rPr>
          <w:color w:val="0D0D0D" w:themeColor="text1" w:themeTint="F2"/>
          <w:szCs w:val="20"/>
        </w:rPr>
        <w:t>acket</w:t>
      </w:r>
      <w:r w:rsidRPr="00134F5F">
        <w:rPr>
          <w:rFonts w:hint="eastAsia"/>
          <w:color w:val="0D0D0D" w:themeColor="text1" w:themeTint="F2"/>
          <w:szCs w:val="20"/>
        </w:rPr>
        <w:t>을 변환시킨다.</w:t>
      </w:r>
      <w:r w:rsidRPr="00134F5F">
        <w:rPr>
          <w:color w:val="0D0D0D" w:themeColor="text1" w:themeTint="F2"/>
          <w:szCs w:val="20"/>
        </w:rPr>
        <w:t xml:space="preserve"> </w:t>
      </w:r>
      <w:r w:rsidRPr="00134F5F">
        <w:rPr>
          <w:rFonts w:hint="eastAsia"/>
          <w:color w:val="0D0D0D" w:themeColor="text1" w:themeTint="F2"/>
          <w:szCs w:val="20"/>
        </w:rPr>
        <w:t xml:space="preserve">그리고 </w:t>
      </w:r>
      <w:r w:rsidRPr="00134F5F">
        <w:rPr>
          <w:color w:val="0D0D0D" w:themeColor="text1" w:themeTint="F2"/>
          <w:szCs w:val="20"/>
        </w:rPr>
        <w:t>stop and wait</w:t>
      </w:r>
      <w:r w:rsidRPr="00134F5F">
        <w:rPr>
          <w:rFonts w:hint="eastAsia"/>
          <w:color w:val="0D0D0D" w:themeColor="text1" w:themeTint="F2"/>
          <w:szCs w:val="20"/>
        </w:rPr>
        <w:t>를</w:t>
      </w:r>
      <w:r w:rsidRPr="00802D9A">
        <w:rPr>
          <w:rFonts w:hint="eastAsia"/>
          <w:color w:val="0D0D0D" w:themeColor="text1" w:themeTint="F2"/>
          <w:szCs w:val="20"/>
        </w:rPr>
        <w:t>구현했다.</w:t>
      </w:r>
      <w:r w:rsidRPr="00802D9A">
        <w:rPr>
          <w:color w:val="0D0D0D" w:themeColor="text1" w:themeTint="F2"/>
          <w:szCs w:val="20"/>
        </w:rPr>
        <w:t xml:space="preserve"> Timer</w:t>
      </w:r>
      <w:r w:rsidRPr="00802D9A">
        <w:rPr>
          <w:rFonts w:hint="eastAsia"/>
          <w:color w:val="0D0D0D" w:themeColor="text1" w:themeTint="F2"/>
          <w:szCs w:val="20"/>
        </w:rPr>
        <w:t xml:space="preserve">를 </w:t>
      </w:r>
      <w:r w:rsidRPr="00802D9A">
        <w:rPr>
          <w:color w:val="0D0D0D" w:themeColor="text1" w:themeTint="F2"/>
          <w:szCs w:val="20"/>
        </w:rPr>
        <w:t>10</w:t>
      </w:r>
      <w:r w:rsidRPr="00802D9A">
        <w:rPr>
          <w:rFonts w:hint="eastAsia"/>
          <w:color w:val="0D0D0D" w:themeColor="text1" w:themeTint="F2"/>
          <w:szCs w:val="20"/>
        </w:rPr>
        <w:t>초로 설정했다.</w:t>
      </w:r>
      <w:r w:rsidRPr="00802D9A">
        <w:rPr>
          <w:color w:val="0D0D0D" w:themeColor="text1" w:themeTint="F2"/>
          <w:szCs w:val="20"/>
        </w:rPr>
        <w:t xml:space="preserve"> Network_layer</w:t>
      </w:r>
      <w:r w:rsidRPr="00802D9A">
        <w:rPr>
          <w:rFonts w:hint="eastAsia"/>
          <w:color w:val="0D0D0D" w:themeColor="text1" w:themeTint="F2"/>
          <w:szCs w:val="20"/>
        </w:rPr>
        <w:t>로 p</w:t>
      </w:r>
      <w:r w:rsidRPr="00802D9A">
        <w:rPr>
          <w:color w:val="0D0D0D" w:themeColor="text1" w:themeTint="F2"/>
          <w:szCs w:val="20"/>
        </w:rPr>
        <w:t>acket</w:t>
      </w:r>
      <w:r w:rsidRPr="00802D9A">
        <w:rPr>
          <w:rFonts w:hint="eastAsia"/>
          <w:color w:val="0D0D0D" w:themeColor="text1" w:themeTint="F2"/>
          <w:szCs w:val="20"/>
        </w:rPr>
        <w:t>을 보낸다.</w:t>
      </w:r>
      <w:r w:rsidRPr="00802D9A">
        <w:rPr>
          <w:color w:val="0D0D0D" w:themeColor="text1" w:themeTint="F2"/>
          <w:szCs w:val="20"/>
        </w:rPr>
        <w:t xml:space="preserve"> </w:t>
      </w:r>
      <w:r w:rsidRPr="00802D9A">
        <w:rPr>
          <w:rFonts w:hint="eastAsia"/>
          <w:color w:val="0D0D0D" w:themeColor="text1" w:themeTint="F2"/>
          <w:szCs w:val="20"/>
        </w:rPr>
        <w:t>그리고</w:t>
      </w:r>
      <w:r w:rsidRPr="00802D9A">
        <w:rPr>
          <w:color w:val="0D0D0D" w:themeColor="text1" w:themeTint="F2"/>
          <w:szCs w:val="20"/>
        </w:rPr>
        <w:t xml:space="preserve"> Receiver</w:t>
      </w:r>
      <w:r w:rsidRPr="00802D9A">
        <w:rPr>
          <w:rFonts w:hint="eastAsia"/>
          <w:color w:val="0D0D0D" w:themeColor="text1" w:themeTint="F2"/>
          <w:szCs w:val="20"/>
        </w:rPr>
        <w:t xml:space="preserve">에서 </w:t>
      </w:r>
      <w:r w:rsidRPr="00802D9A">
        <w:rPr>
          <w:color w:val="0D0D0D" w:themeColor="text1" w:themeTint="F2"/>
          <w:szCs w:val="20"/>
        </w:rPr>
        <w:t>ACK message</w:t>
      </w:r>
      <w:r w:rsidRPr="00802D9A">
        <w:rPr>
          <w:rFonts w:hint="eastAsia"/>
          <w:color w:val="0D0D0D" w:themeColor="text1" w:themeTint="F2"/>
          <w:szCs w:val="20"/>
        </w:rPr>
        <w:t>를 받을 때는,</w:t>
      </w:r>
      <w:r w:rsidRPr="00802D9A">
        <w:rPr>
          <w:color w:val="0D0D0D" w:themeColor="text1" w:themeTint="F2"/>
          <w:szCs w:val="20"/>
        </w:rPr>
        <w:t xml:space="preserve"> </w:t>
      </w:r>
      <w:r w:rsidRPr="00802D9A">
        <w:rPr>
          <w:rFonts w:hint="eastAsia"/>
          <w:color w:val="0D0D0D" w:themeColor="text1" w:themeTint="F2"/>
          <w:szCs w:val="20"/>
        </w:rPr>
        <w:t>N</w:t>
      </w:r>
      <w:r w:rsidRPr="00802D9A">
        <w:rPr>
          <w:color w:val="0D0D0D" w:themeColor="text1" w:themeTint="F2"/>
          <w:szCs w:val="20"/>
        </w:rPr>
        <w:t>etwork_layer</w:t>
      </w:r>
      <w:r w:rsidRPr="00802D9A">
        <w:rPr>
          <w:rFonts w:hint="eastAsia"/>
          <w:color w:val="0D0D0D" w:themeColor="text1" w:themeTint="F2"/>
          <w:szCs w:val="20"/>
        </w:rPr>
        <w:t xml:space="preserve">에 </w:t>
      </w:r>
      <w:r w:rsidRPr="00802D9A">
        <w:rPr>
          <w:color w:val="0D0D0D" w:themeColor="text1" w:themeTint="F2"/>
          <w:szCs w:val="20"/>
        </w:rPr>
        <w:t>msg</w:t>
      </w:r>
      <w:r w:rsidRPr="00802D9A">
        <w:rPr>
          <w:rFonts w:hint="eastAsia"/>
          <w:color w:val="0D0D0D" w:themeColor="text1" w:themeTint="F2"/>
          <w:szCs w:val="20"/>
        </w:rPr>
        <w:t>가 있다면 받아서 출력하고,</w:t>
      </w:r>
      <w:r w:rsidRPr="00802D9A">
        <w:rPr>
          <w:color w:val="0D0D0D" w:themeColor="text1" w:themeTint="F2"/>
          <w:szCs w:val="20"/>
        </w:rPr>
        <w:t xml:space="preserve"> </w:t>
      </w:r>
      <w:r w:rsidRPr="00802D9A">
        <w:rPr>
          <w:rFonts w:hint="eastAsia"/>
          <w:color w:val="0D0D0D" w:themeColor="text1" w:themeTint="F2"/>
          <w:szCs w:val="20"/>
        </w:rPr>
        <w:t>A</w:t>
      </w:r>
      <w:r w:rsidRPr="00802D9A">
        <w:rPr>
          <w:color w:val="0D0D0D" w:themeColor="text1" w:themeTint="F2"/>
          <w:szCs w:val="20"/>
        </w:rPr>
        <w:t>pplication_layer</w:t>
      </w:r>
      <w:r w:rsidRPr="00802D9A">
        <w:rPr>
          <w:rFonts w:hint="eastAsia"/>
          <w:color w:val="0D0D0D" w:themeColor="text1" w:themeTint="F2"/>
          <w:szCs w:val="20"/>
        </w:rPr>
        <w:t>로 보낸다.</w:t>
      </w:r>
      <w:r w:rsidRPr="00802D9A">
        <w:rPr>
          <w:color w:val="0D0D0D" w:themeColor="text1" w:themeTint="F2"/>
          <w:szCs w:val="20"/>
        </w:rPr>
        <w:t xml:space="preserve"> </w:t>
      </w:r>
      <w:r w:rsidRPr="00802D9A">
        <w:rPr>
          <w:rFonts w:hint="eastAsia"/>
          <w:color w:val="0D0D0D" w:themeColor="text1" w:themeTint="F2"/>
          <w:szCs w:val="20"/>
        </w:rPr>
        <w:t>만약,</w:t>
      </w:r>
      <w:r w:rsidRPr="00802D9A">
        <w:rPr>
          <w:color w:val="0D0D0D" w:themeColor="text1" w:themeTint="F2"/>
          <w:szCs w:val="20"/>
        </w:rPr>
        <w:t xml:space="preserve"> Network_layer</w:t>
      </w:r>
      <w:r w:rsidRPr="00802D9A">
        <w:rPr>
          <w:rFonts w:hint="eastAsia"/>
          <w:color w:val="0D0D0D" w:themeColor="text1" w:themeTint="F2"/>
          <w:szCs w:val="20"/>
        </w:rPr>
        <w:t xml:space="preserve">에 </w:t>
      </w:r>
      <w:r w:rsidRPr="00802D9A">
        <w:rPr>
          <w:color w:val="0D0D0D" w:themeColor="text1" w:themeTint="F2"/>
          <w:szCs w:val="20"/>
        </w:rPr>
        <w:t>msg</w:t>
      </w:r>
      <w:r w:rsidRPr="00802D9A">
        <w:rPr>
          <w:rFonts w:hint="eastAsia"/>
          <w:color w:val="0D0D0D" w:themeColor="text1" w:themeTint="F2"/>
          <w:szCs w:val="20"/>
        </w:rPr>
        <w:t>가 없다면 있을 때까지 기다린다.</w:t>
      </w:r>
    </w:p>
    <w:p w14:paraId="34C423AD" w14:textId="77777777" w:rsidR="00134F5F" w:rsidRPr="00802D9A" w:rsidRDefault="00134F5F" w:rsidP="00134F5F">
      <w:pPr>
        <w:pStyle w:val="a3"/>
        <w:spacing w:line="240" w:lineRule="auto"/>
        <w:ind w:leftChars="0" w:left="1160" w:rightChars="180" w:right="360"/>
        <w:jc w:val="left"/>
        <w:rPr>
          <w:color w:val="0D0D0D" w:themeColor="text1" w:themeTint="F2"/>
          <w:szCs w:val="20"/>
        </w:rPr>
      </w:pPr>
    </w:p>
    <w:p w14:paraId="7FF4480D" w14:textId="56DFCBB1" w:rsidR="002652F8" w:rsidRPr="00CC4096" w:rsidRDefault="002652F8" w:rsidP="00CD353D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color w:val="0D0D0D" w:themeColor="text1" w:themeTint="F2"/>
          <w:sz w:val="24"/>
          <w:szCs w:val="24"/>
        </w:rPr>
      </w:pPr>
      <w:r w:rsidRPr="00CC4096">
        <w:rPr>
          <w:rFonts w:hint="eastAsia"/>
          <w:b/>
          <w:bCs/>
          <w:color w:val="0D0D0D" w:themeColor="text1" w:themeTint="F2"/>
          <w:sz w:val="24"/>
          <w:szCs w:val="24"/>
        </w:rPr>
        <w:t>T</w:t>
      </w:r>
      <w:r w:rsidRPr="00CC4096">
        <w:rPr>
          <w:b/>
          <w:bCs/>
          <w:color w:val="0D0D0D" w:themeColor="text1" w:themeTint="F2"/>
          <w:sz w:val="24"/>
          <w:szCs w:val="24"/>
        </w:rPr>
        <w:t>ransport_layer – Receiver</w:t>
      </w:r>
    </w:p>
    <w:p w14:paraId="62963085" w14:textId="53AB39C7" w:rsidR="002652F8" w:rsidRPr="00134F5F" w:rsidRDefault="00134F5F" w:rsidP="000551FA">
      <w:pPr>
        <w:ind w:leftChars="600" w:left="1200" w:rightChars="180" w:right="360"/>
        <w:jc w:val="left"/>
        <w:rPr>
          <w:b/>
          <w:bCs/>
          <w:color w:val="0D0D0D" w:themeColor="text1" w:themeTint="F2"/>
          <w:szCs w:val="20"/>
        </w:rPr>
      </w:pPr>
      <w:r>
        <w:rPr>
          <w:noProof/>
        </w:rPr>
        <w:drawing>
          <wp:inline distT="0" distB="0" distL="0" distR="0" wp14:anchorId="6AD473B6" wp14:editId="4EA4C5C8">
            <wp:extent cx="3912042" cy="141015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0958" cy="142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BA5D" w14:textId="0AD4C0B0" w:rsidR="00230D49" w:rsidRDefault="009C7A0B" w:rsidP="009C7A0B">
      <w:pPr>
        <w:pStyle w:val="a3"/>
        <w:numPr>
          <w:ilvl w:val="0"/>
          <w:numId w:val="11"/>
        </w:numPr>
        <w:ind w:leftChars="0" w:right="360"/>
        <w:jc w:val="left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etwork_layer</w:t>
      </w:r>
      <w:r>
        <w:rPr>
          <w:rFonts w:hint="eastAsia"/>
          <w:szCs w:val="20"/>
        </w:rPr>
        <w:t>에서 보낸 m</w:t>
      </w:r>
      <w:r>
        <w:rPr>
          <w:szCs w:val="20"/>
        </w:rPr>
        <w:t>sg</w:t>
      </w:r>
      <w:r>
        <w:rPr>
          <w:rFonts w:hint="eastAsia"/>
          <w:szCs w:val="20"/>
        </w:rPr>
        <w:t>를 받는다.</w:t>
      </w:r>
      <w:r>
        <w:rPr>
          <w:szCs w:val="20"/>
        </w:rPr>
        <w:t xml:space="preserve"> </w:t>
      </w:r>
      <w:r w:rsidRPr="000551FA">
        <w:rPr>
          <w:rFonts w:hint="eastAsia"/>
          <w:szCs w:val="20"/>
        </w:rPr>
        <w:t xml:space="preserve">그리고 </w:t>
      </w:r>
      <w:r w:rsidRPr="000551FA">
        <w:rPr>
          <w:szCs w:val="20"/>
        </w:rPr>
        <w:t>Sender</w:t>
      </w:r>
      <w:r w:rsidRPr="000551FA">
        <w:rPr>
          <w:rFonts w:hint="eastAsia"/>
          <w:szCs w:val="20"/>
        </w:rPr>
        <w:t>로 다시 보낼 때, B에서 받은 값이 있으면</w:t>
      </w:r>
      <w:r w:rsidRPr="000551FA">
        <w:rPr>
          <w:szCs w:val="20"/>
        </w:rPr>
        <w:t xml:space="preserve"> ‘ACK’</w:t>
      </w:r>
      <w:r w:rsidRPr="000551FA">
        <w:rPr>
          <w:rFonts w:hint="eastAsia"/>
          <w:szCs w:val="20"/>
        </w:rPr>
        <w:t xml:space="preserve"> </w:t>
      </w:r>
      <w:r w:rsidRPr="000551FA">
        <w:rPr>
          <w:szCs w:val="20"/>
        </w:rPr>
        <w:t>message</w:t>
      </w:r>
      <w:r w:rsidRPr="000551FA">
        <w:rPr>
          <w:rFonts w:hint="eastAsia"/>
          <w:szCs w:val="20"/>
        </w:rPr>
        <w:t xml:space="preserve">를 </w:t>
      </w:r>
      <w:r w:rsidRPr="000551FA">
        <w:rPr>
          <w:szCs w:val="20"/>
        </w:rPr>
        <w:t>2</w:t>
      </w:r>
      <w:r w:rsidRPr="000551FA">
        <w:rPr>
          <w:rFonts w:hint="eastAsia"/>
          <w:szCs w:val="20"/>
        </w:rPr>
        <w:t xml:space="preserve">진수로 만들어서 </w:t>
      </w:r>
      <w:r w:rsidRPr="000551FA">
        <w:rPr>
          <w:szCs w:val="20"/>
        </w:rPr>
        <w:t>Network_layer</w:t>
      </w:r>
      <w:r w:rsidRPr="000551FA">
        <w:rPr>
          <w:rFonts w:hint="eastAsia"/>
          <w:szCs w:val="20"/>
        </w:rPr>
        <w:t xml:space="preserve">로 </w:t>
      </w:r>
      <w:r w:rsidR="004B7E19" w:rsidRPr="000551FA">
        <w:rPr>
          <w:rFonts w:hint="eastAsia"/>
          <w:szCs w:val="20"/>
        </w:rPr>
        <w:t>보낸다</w:t>
      </w:r>
      <w:r w:rsidRPr="000551FA">
        <w:rPr>
          <w:rFonts w:hint="eastAsia"/>
          <w:szCs w:val="20"/>
        </w:rPr>
        <w:t>.</w:t>
      </w:r>
    </w:p>
    <w:p w14:paraId="1EF0DE21" w14:textId="6BC723AF" w:rsidR="000551FA" w:rsidRDefault="000551FA" w:rsidP="000551FA">
      <w:pPr>
        <w:ind w:right="360"/>
        <w:jc w:val="left"/>
        <w:rPr>
          <w:szCs w:val="20"/>
        </w:rPr>
      </w:pPr>
    </w:p>
    <w:p w14:paraId="51B0D31B" w14:textId="079F8742" w:rsidR="000551FA" w:rsidRDefault="000551FA" w:rsidP="000551FA">
      <w:pPr>
        <w:ind w:right="360"/>
        <w:jc w:val="left"/>
        <w:rPr>
          <w:szCs w:val="20"/>
        </w:rPr>
      </w:pPr>
    </w:p>
    <w:p w14:paraId="0E14974B" w14:textId="46FCC115" w:rsidR="000551FA" w:rsidRDefault="000551FA" w:rsidP="000551FA">
      <w:pPr>
        <w:ind w:right="360"/>
        <w:jc w:val="left"/>
        <w:rPr>
          <w:szCs w:val="20"/>
        </w:rPr>
      </w:pPr>
    </w:p>
    <w:p w14:paraId="69881C3E" w14:textId="77777777" w:rsidR="000551FA" w:rsidRPr="000551FA" w:rsidRDefault="000551FA" w:rsidP="000551FA">
      <w:pPr>
        <w:ind w:right="360"/>
        <w:jc w:val="left"/>
        <w:rPr>
          <w:szCs w:val="20"/>
        </w:rPr>
      </w:pPr>
    </w:p>
    <w:p w14:paraId="1031B61F" w14:textId="2FEE3099" w:rsidR="002652F8" w:rsidRPr="00CC4096" w:rsidRDefault="002652F8" w:rsidP="00CD353D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sz w:val="24"/>
          <w:szCs w:val="24"/>
        </w:rPr>
      </w:pPr>
      <w:r w:rsidRPr="00CC4096">
        <w:rPr>
          <w:rFonts w:hint="eastAsia"/>
          <w:b/>
          <w:bCs/>
          <w:sz w:val="24"/>
          <w:szCs w:val="24"/>
        </w:rPr>
        <w:t>N</w:t>
      </w:r>
      <w:r w:rsidRPr="00CC4096">
        <w:rPr>
          <w:b/>
          <w:bCs/>
          <w:sz w:val="24"/>
          <w:szCs w:val="24"/>
        </w:rPr>
        <w:t>etwork_layer – Sender</w:t>
      </w:r>
    </w:p>
    <w:p w14:paraId="5FCB38C5" w14:textId="54EB20D2" w:rsidR="002652F8" w:rsidRDefault="009C7A0B" w:rsidP="000551FA">
      <w:pPr>
        <w:ind w:leftChars="600" w:left="1200" w:rightChars="180" w:right="36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CCD1738" wp14:editId="53007DE8">
            <wp:extent cx="3660620" cy="143123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7083" cy="14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AEF6" w14:textId="4A07E326" w:rsidR="0091178D" w:rsidRPr="000551FA" w:rsidRDefault="0091178D" w:rsidP="000551FA">
      <w:pPr>
        <w:pStyle w:val="a3"/>
        <w:numPr>
          <w:ilvl w:val="0"/>
          <w:numId w:val="11"/>
        </w:numPr>
        <w:ind w:leftChars="0" w:right="360"/>
        <w:jc w:val="left"/>
        <w:rPr>
          <w:szCs w:val="20"/>
        </w:rPr>
      </w:pPr>
      <w:r w:rsidRPr="0091178D">
        <w:rPr>
          <w:szCs w:val="20"/>
        </w:rPr>
        <w:t>T</w:t>
      </w:r>
      <w:r>
        <w:rPr>
          <w:szCs w:val="20"/>
        </w:rPr>
        <w:t>ransport</w:t>
      </w:r>
      <w:r>
        <w:rPr>
          <w:rFonts w:hint="eastAsia"/>
          <w:szCs w:val="20"/>
        </w:rPr>
        <w:t>_l</w:t>
      </w:r>
      <w:r>
        <w:rPr>
          <w:szCs w:val="20"/>
        </w:rPr>
        <w:t>ayer</w:t>
      </w:r>
      <w:r>
        <w:rPr>
          <w:rFonts w:hint="eastAsia"/>
          <w:szCs w:val="20"/>
        </w:rPr>
        <w:t xml:space="preserve">에서 보낸 </w:t>
      </w:r>
      <w:r>
        <w:rPr>
          <w:szCs w:val="20"/>
        </w:rPr>
        <w:t>packet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msg</w:t>
      </w:r>
      <w:r>
        <w:rPr>
          <w:rFonts w:hint="eastAsia"/>
          <w:szCs w:val="20"/>
        </w:rPr>
        <w:t xml:space="preserve">로 받아서 </w:t>
      </w:r>
      <w:r>
        <w:rPr>
          <w:szCs w:val="20"/>
        </w:rPr>
        <w:t>Data</w:t>
      </w:r>
      <w:r>
        <w:rPr>
          <w:rFonts w:hint="eastAsia"/>
          <w:szCs w:val="20"/>
        </w:rPr>
        <w:t>l</w:t>
      </w:r>
      <w:r>
        <w:rPr>
          <w:szCs w:val="20"/>
        </w:rPr>
        <w:t>ink_layer</w:t>
      </w:r>
      <w:r>
        <w:rPr>
          <w:rFonts w:hint="eastAsia"/>
          <w:szCs w:val="20"/>
        </w:rPr>
        <w:t>로 보낸다.</w:t>
      </w:r>
      <w:r>
        <w:rPr>
          <w:szCs w:val="20"/>
        </w:rPr>
        <w:t xml:space="preserve"> </w:t>
      </w:r>
      <w:r w:rsidRPr="000551FA">
        <w:rPr>
          <w:rFonts w:hint="eastAsia"/>
          <w:szCs w:val="20"/>
        </w:rPr>
        <w:t>R</w:t>
      </w:r>
      <w:r w:rsidRPr="000551FA">
        <w:rPr>
          <w:szCs w:val="20"/>
        </w:rPr>
        <w:t>eceiver</w:t>
      </w:r>
      <w:r w:rsidRPr="000551FA">
        <w:rPr>
          <w:rFonts w:hint="eastAsia"/>
          <w:szCs w:val="20"/>
        </w:rPr>
        <w:t>에서 받을 때는,</w:t>
      </w:r>
      <w:r w:rsidRPr="000551FA">
        <w:rPr>
          <w:szCs w:val="20"/>
        </w:rPr>
        <w:t xml:space="preserve"> Datalink_layer</w:t>
      </w:r>
      <w:r w:rsidRPr="000551FA">
        <w:rPr>
          <w:rFonts w:hint="eastAsia"/>
          <w:szCs w:val="20"/>
        </w:rPr>
        <w:t>에서 보낸 m</w:t>
      </w:r>
      <w:r w:rsidRPr="000551FA">
        <w:rPr>
          <w:szCs w:val="20"/>
        </w:rPr>
        <w:t>sg</w:t>
      </w:r>
      <w:r w:rsidRPr="000551FA">
        <w:rPr>
          <w:rFonts w:hint="eastAsia"/>
          <w:szCs w:val="20"/>
        </w:rPr>
        <w:t xml:space="preserve">를 받아서 </w:t>
      </w:r>
      <w:r w:rsidRPr="000551FA">
        <w:rPr>
          <w:szCs w:val="20"/>
        </w:rPr>
        <w:t>Transport_</w:t>
      </w:r>
      <w:r w:rsidRPr="000551FA">
        <w:rPr>
          <w:rFonts w:hint="eastAsia"/>
          <w:szCs w:val="20"/>
        </w:rPr>
        <w:t>l</w:t>
      </w:r>
      <w:r w:rsidRPr="000551FA">
        <w:rPr>
          <w:szCs w:val="20"/>
        </w:rPr>
        <w:t>ayer</w:t>
      </w:r>
      <w:r w:rsidRPr="000551FA">
        <w:rPr>
          <w:rFonts w:hint="eastAsia"/>
          <w:szCs w:val="20"/>
        </w:rPr>
        <w:t>에 보</w:t>
      </w:r>
      <w:r w:rsidR="00BE36A0" w:rsidRPr="000551FA">
        <w:rPr>
          <w:rFonts w:hint="eastAsia"/>
          <w:szCs w:val="20"/>
        </w:rPr>
        <w:t>낸</w:t>
      </w:r>
      <w:r w:rsidRPr="000551FA">
        <w:rPr>
          <w:rFonts w:hint="eastAsia"/>
          <w:szCs w:val="20"/>
        </w:rPr>
        <w:t>다.</w:t>
      </w:r>
    </w:p>
    <w:p w14:paraId="7A5F9CA4" w14:textId="77777777" w:rsidR="0083491A" w:rsidRPr="0091178D" w:rsidRDefault="0083491A" w:rsidP="0091178D">
      <w:pPr>
        <w:pStyle w:val="a3"/>
        <w:ind w:leftChars="0" w:left="1160" w:right="360"/>
        <w:jc w:val="left"/>
        <w:rPr>
          <w:szCs w:val="20"/>
        </w:rPr>
      </w:pPr>
    </w:p>
    <w:p w14:paraId="1C179D87" w14:textId="3D55198C" w:rsidR="002652F8" w:rsidRPr="00CC4096" w:rsidRDefault="002652F8" w:rsidP="00CD353D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sz w:val="24"/>
          <w:szCs w:val="24"/>
        </w:rPr>
      </w:pPr>
      <w:r w:rsidRPr="00CC4096">
        <w:rPr>
          <w:rFonts w:hint="eastAsia"/>
          <w:b/>
          <w:bCs/>
          <w:sz w:val="24"/>
          <w:szCs w:val="24"/>
        </w:rPr>
        <w:t>N</w:t>
      </w:r>
      <w:r w:rsidRPr="00CC4096">
        <w:rPr>
          <w:b/>
          <w:bCs/>
          <w:sz w:val="24"/>
          <w:szCs w:val="24"/>
        </w:rPr>
        <w:t>etwork_layer – Receiver</w:t>
      </w:r>
    </w:p>
    <w:p w14:paraId="04C1E582" w14:textId="0D9F488F" w:rsidR="002652F8" w:rsidRDefault="003A1AF8" w:rsidP="000551FA">
      <w:pPr>
        <w:ind w:leftChars="600" w:left="1200" w:rightChars="180" w:right="36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149EE72" wp14:editId="33779516">
            <wp:extent cx="3673503" cy="1540869"/>
            <wp:effectExtent l="0" t="0" r="3175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2592" cy="154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9538" w14:textId="06A8F130" w:rsidR="003A1AF8" w:rsidRPr="000551FA" w:rsidRDefault="003A1AF8" w:rsidP="000551FA">
      <w:pPr>
        <w:pStyle w:val="a3"/>
        <w:numPr>
          <w:ilvl w:val="0"/>
          <w:numId w:val="11"/>
        </w:numPr>
        <w:ind w:leftChars="0" w:right="360"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atalink_layer</w:t>
      </w:r>
      <w:r>
        <w:rPr>
          <w:rFonts w:hint="eastAsia"/>
          <w:szCs w:val="20"/>
        </w:rPr>
        <w:t xml:space="preserve">에서 받은 </w:t>
      </w:r>
      <w:r>
        <w:rPr>
          <w:szCs w:val="20"/>
        </w:rPr>
        <w:t>msg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Transport_layer</w:t>
      </w:r>
      <w:r>
        <w:rPr>
          <w:rFonts w:hint="eastAsia"/>
          <w:szCs w:val="20"/>
        </w:rPr>
        <w:t>로 보낸다.</w:t>
      </w:r>
      <w:r w:rsidR="000551FA">
        <w:rPr>
          <w:szCs w:val="20"/>
        </w:rPr>
        <w:t xml:space="preserve"> </w:t>
      </w:r>
      <w:r w:rsidRPr="000551FA">
        <w:rPr>
          <w:rFonts w:hint="eastAsia"/>
          <w:szCs w:val="20"/>
        </w:rPr>
        <w:t>S</w:t>
      </w:r>
      <w:r w:rsidRPr="000551FA">
        <w:rPr>
          <w:szCs w:val="20"/>
        </w:rPr>
        <w:t>ender</w:t>
      </w:r>
      <w:r w:rsidRPr="000551FA">
        <w:rPr>
          <w:rFonts w:hint="eastAsia"/>
          <w:szCs w:val="20"/>
        </w:rPr>
        <w:t>로 보낼 때,</w:t>
      </w:r>
      <w:r w:rsidRPr="000551FA">
        <w:rPr>
          <w:szCs w:val="20"/>
        </w:rPr>
        <w:t xml:space="preserve"> Transport_layer</w:t>
      </w:r>
      <w:r w:rsidRPr="000551FA">
        <w:rPr>
          <w:rFonts w:hint="eastAsia"/>
          <w:szCs w:val="20"/>
        </w:rPr>
        <w:t xml:space="preserve">에서 받는 </w:t>
      </w:r>
      <w:r w:rsidRPr="000551FA">
        <w:rPr>
          <w:szCs w:val="20"/>
        </w:rPr>
        <w:t>msg</w:t>
      </w:r>
      <w:r w:rsidRPr="000551FA">
        <w:rPr>
          <w:rFonts w:hint="eastAsia"/>
          <w:szCs w:val="20"/>
        </w:rPr>
        <w:t xml:space="preserve">를 </w:t>
      </w:r>
      <w:r w:rsidRPr="000551FA">
        <w:rPr>
          <w:szCs w:val="20"/>
        </w:rPr>
        <w:t>Datalink_layer</w:t>
      </w:r>
      <w:r w:rsidRPr="000551FA">
        <w:rPr>
          <w:rFonts w:hint="eastAsia"/>
          <w:szCs w:val="20"/>
        </w:rPr>
        <w:t>로 보낸다.</w:t>
      </w:r>
    </w:p>
    <w:p w14:paraId="3918A17E" w14:textId="77777777" w:rsidR="00230D49" w:rsidRPr="003A1AF8" w:rsidRDefault="00230D49" w:rsidP="003A1AF8">
      <w:pPr>
        <w:pStyle w:val="a3"/>
        <w:ind w:leftChars="0" w:left="1160" w:right="360"/>
        <w:jc w:val="left"/>
        <w:rPr>
          <w:szCs w:val="20"/>
        </w:rPr>
      </w:pPr>
    </w:p>
    <w:p w14:paraId="3435FE83" w14:textId="11682598" w:rsidR="002652F8" w:rsidRPr="00CC4096" w:rsidRDefault="002652F8" w:rsidP="00CD353D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sz w:val="24"/>
          <w:szCs w:val="24"/>
        </w:rPr>
      </w:pPr>
      <w:r w:rsidRPr="00CC4096">
        <w:rPr>
          <w:rFonts w:hint="eastAsia"/>
          <w:b/>
          <w:bCs/>
          <w:sz w:val="24"/>
          <w:szCs w:val="24"/>
        </w:rPr>
        <w:t>B</w:t>
      </w:r>
      <w:r w:rsidRPr="00CC4096">
        <w:rPr>
          <w:b/>
          <w:bCs/>
          <w:sz w:val="24"/>
          <w:szCs w:val="24"/>
        </w:rPr>
        <w:t>it_stuffing</w:t>
      </w:r>
    </w:p>
    <w:p w14:paraId="64E0B5F6" w14:textId="04DAF2D3" w:rsidR="002652F8" w:rsidRDefault="00230D49" w:rsidP="000551FA">
      <w:pPr>
        <w:pStyle w:val="a3"/>
        <w:ind w:leftChars="600" w:left="1200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69CD6CD8" wp14:editId="08D595A8">
            <wp:extent cx="2338323" cy="1892411"/>
            <wp:effectExtent l="0" t="0" r="508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569" cy="19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EFF7" w14:textId="7712A64B" w:rsidR="002652F8" w:rsidRDefault="00230D49" w:rsidP="000551FA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szCs w:val="20"/>
        </w:rPr>
        <w:lastRenderedPageBreak/>
        <w:t>Bit</w:t>
      </w:r>
      <w:r>
        <w:rPr>
          <w:rFonts w:hint="eastAsia"/>
          <w:szCs w:val="20"/>
        </w:rPr>
        <w:t xml:space="preserve">를 받아서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개 이상 들어가면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을 넣는 </w:t>
      </w:r>
      <w:r>
        <w:rPr>
          <w:szCs w:val="20"/>
        </w:rPr>
        <w:t>Bit stuffing</w:t>
      </w:r>
      <w:r>
        <w:rPr>
          <w:rFonts w:hint="eastAsia"/>
          <w:szCs w:val="20"/>
        </w:rPr>
        <w:t>을 구현했다.</w:t>
      </w:r>
    </w:p>
    <w:p w14:paraId="21827F2A" w14:textId="77777777" w:rsidR="00CC4096" w:rsidRPr="000551FA" w:rsidRDefault="00CC4096" w:rsidP="00CC4096">
      <w:pPr>
        <w:pStyle w:val="a3"/>
        <w:ind w:leftChars="0" w:left="1160"/>
        <w:rPr>
          <w:szCs w:val="20"/>
        </w:rPr>
      </w:pPr>
    </w:p>
    <w:p w14:paraId="7F59C682" w14:textId="6CF7B558" w:rsidR="002652F8" w:rsidRPr="00CC4096" w:rsidRDefault="002652F8" w:rsidP="00CD353D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sz w:val="24"/>
          <w:szCs w:val="24"/>
        </w:rPr>
      </w:pPr>
      <w:r w:rsidRPr="00CC4096">
        <w:rPr>
          <w:b/>
          <w:bCs/>
          <w:sz w:val="24"/>
          <w:szCs w:val="24"/>
        </w:rPr>
        <w:t>Bit_unstuffing</w:t>
      </w:r>
    </w:p>
    <w:p w14:paraId="75F4EE78" w14:textId="2BDBCD06" w:rsidR="00230D49" w:rsidRDefault="00230D49" w:rsidP="000551FA">
      <w:pPr>
        <w:ind w:leftChars="600" w:left="1200" w:rightChars="180" w:right="36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3C1D3CA" wp14:editId="4DE6D73B">
            <wp:extent cx="2363811" cy="2544417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9236" cy="25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29CF" w14:textId="01043B52" w:rsidR="00230D49" w:rsidRPr="00230D49" w:rsidRDefault="00230D49" w:rsidP="00230D49">
      <w:pPr>
        <w:pStyle w:val="a3"/>
        <w:numPr>
          <w:ilvl w:val="0"/>
          <w:numId w:val="11"/>
        </w:numPr>
        <w:ind w:leftChars="0" w:right="360"/>
        <w:jc w:val="left"/>
        <w:rPr>
          <w:szCs w:val="20"/>
        </w:rPr>
      </w:pPr>
      <w:r w:rsidRPr="00230D49">
        <w:rPr>
          <w:rFonts w:hint="eastAsia"/>
          <w:szCs w:val="20"/>
        </w:rPr>
        <w:t xml:space="preserve">1이 </w:t>
      </w:r>
      <w:r w:rsidRPr="00230D49">
        <w:rPr>
          <w:szCs w:val="20"/>
        </w:rPr>
        <w:t>5</w:t>
      </w:r>
      <w:r w:rsidRPr="00230D49">
        <w:rPr>
          <w:rFonts w:hint="eastAsia"/>
          <w:szCs w:val="20"/>
        </w:rPr>
        <w:t xml:space="preserve">개 있으면 </w:t>
      </w:r>
      <w:r w:rsidRPr="00230D49">
        <w:rPr>
          <w:szCs w:val="20"/>
        </w:rPr>
        <w:t xml:space="preserve">0을 </w:t>
      </w:r>
      <w:r w:rsidRPr="00230D49">
        <w:rPr>
          <w:rFonts w:hint="eastAsia"/>
          <w:szCs w:val="20"/>
        </w:rPr>
        <w:t xml:space="preserve">넣는 </w:t>
      </w:r>
      <w:r w:rsidRPr="00230D49">
        <w:rPr>
          <w:szCs w:val="20"/>
        </w:rPr>
        <w:t>Bit stuffing</w:t>
      </w:r>
      <w:r w:rsidRPr="00230D49">
        <w:rPr>
          <w:rFonts w:hint="eastAsia"/>
          <w:szCs w:val="20"/>
        </w:rPr>
        <w:t xml:space="preserve">에서 다시 </w:t>
      </w:r>
      <w:r w:rsidRPr="00230D49">
        <w:rPr>
          <w:szCs w:val="20"/>
        </w:rPr>
        <w:t>0</w:t>
      </w:r>
      <w:r w:rsidRPr="00230D49">
        <w:rPr>
          <w:rFonts w:hint="eastAsia"/>
          <w:szCs w:val="20"/>
        </w:rPr>
        <w:t>을 뺀다.</w:t>
      </w:r>
    </w:p>
    <w:p w14:paraId="33FFDB88" w14:textId="77777777" w:rsidR="00230D49" w:rsidRPr="00230D49" w:rsidRDefault="00230D49" w:rsidP="00230D49">
      <w:pPr>
        <w:ind w:right="360"/>
        <w:jc w:val="left"/>
        <w:rPr>
          <w:b/>
          <w:bCs/>
          <w:szCs w:val="20"/>
        </w:rPr>
      </w:pPr>
    </w:p>
    <w:p w14:paraId="29515661" w14:textId="5ED409E1" w:rsidR="002652F8" w:rsidRPr="00CC4096" w:rsidRDefault="002652F8" w:rsidP="00CC4096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sz w:val="24"/>
          <w:szCs w:val="24"/>
        </w:rPr>
      </w:pPr>
      <w:r w:rsidRPr="00CC4096">
        <w:rPr>
          <w:rFonts w:hint="eastAsia"/>
          <w:b/>
          <w:bCs/>
          <w:sz w:val="24"/>
          <w:szCs w:val="24"/>
        </w:rPr>
        <w:t>P</w:t>
      </w:r>
      <w:r w:rsidRPr="00CC4096">
        <w:rPr>
          <w:b/>
          <w:bCs/>
          <w:sz w:val="24"/>
          <w:szCs w:val="24"/>
        </w:rPr>
        <w:t>ersistent_1, Work, Attemp, CSMACD_simulate</w:t>
      </w:r>
      <w:r w:rsidR="00230D49" w:rsidRPr="00CC4096">
        <w:rPr>
          <w:b/>
          <w:bCs/>
          <w:sz w:val="24"/>
          <w:szCs w:val="24"/>
        </w:rPr>
        <w:t xml:space="preserve"> </w:t>
      </w:r>
      <w:r w:rsidR="00CC4096">
        <w:rPr>
          <w:b/>
          <w:bCs/>
          <w:sz w:val="24"/>
          <w:szCs w:val="24"/>
        </w:rPr>
        <w:t xml:space="preserve">             </w:t>
      </w:r>
      <w:r w:rsidR="00230D49" w:rsidRPr="00CC4096">
        <w:rPr>
          <w:b/>
          <w:bCs/>
          <w:sz w:val="24"/>
          <w:szCs w:val="24"/>
        </w:rPr>
        <w:t>-&gt; CSMA/CD</w:t>
      </w:r>
    </w:p>
    <w:p w14:paraId="46597B92" w14:textId="2AD5633D" w:rsidR="00F027CB" w:rsidRDefault="00230D49" w:rsidP="000551FA">
      <w:pPr>
        <w:ind w:leftChars="600" w:left="1200" w:rightChars="180" w:right="36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32678331" wp14:editId="4820BBE7">
            <wp:extent cx="2560320" cy="2277028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9973" cy="22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D83A" w14:textId="480B32EE" w:rsidR="00230D49" w:rsidRPr="00230D49" w:rsidRDefault="00230D49" w:rsidP="00230D49">
      <w:pPr>
        <w:pStyle w:val="a3"/>
        <w:numPr>
          <w:ilvl w:val="0"/>
          <w:numId w:val="11"/>
        </w:numPr>
        <w:ind w:leftChars="0" w:right="360"/>
        <w:jc w:val="left"/>
        <w:rPr>
          <w:szCs w:val="20"/>
        </w:rPr>
      </w:pPr>
      <w:r>
        <w:rPr>
          <w:szCs w:val="20"/>
        </w:rPr>
        <w:t>idle</w:t>
      </w:r>
      <w:r>
        <w:rPr>
          <w:rFonts w:hint="eastAsia"/>
          <w:szCs w:val="20"/>
        </w:rPr>
        <w:t xml:space="preserve">할 때까지 계속 시도하는 </w:t>
      </w:r>
      <w:r w:rsidRPr="00230D49">
        <w:rPr>
          <w:rFonts w:hint="eastAsia"/>
          <w:szCs w:val="20"/>
        </w:rPr>
        <w:t>P</w:t>
      </w:r>
      <w:r w:rsidRPr="00230D49">
        <w:rPr>
          <w:szCs w:val="20"/>
        </w:rPr>
        <w:t>e</w:t>
      </w:r>
      <w:r>
        <w:rPr>
          <w:szCs w:val="20"/>
        </w:rPr>
        <w:t>rsistent1</w:t>
      </w:r>
      <w:r>
        <w:rPr>
          <w:rFonts w:hint="eastAsia"/>
          <w:szCs w:val="20"/>
        </w:rPr>
        <w:t>을 사용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collision</w:t>
      </w:r>
      <w:r>
        <w:rPr>
          <w:rFonts w:hint="eastAsia"/>
          <w:szCs w:val="20"/>
        </w:rPr>
        <w:t xml:space="preserve">이 발생하지 않으면 성공했다는 </w:t>
      </w:r>
      <w:r>
        <w:rPr>
          <w:szCs w:val="20"/>
        </w:rPr>
        <w:t>Work</w:t>
      </w:r>
      <w:r>
        <w:rPr>
          <w:rFonts w:hint="eastAsia"/>
          <w:szCs w:val="20"/>
        </w:rPr>
        <w:t>를 구현했다.</w:t>
      </w:r>
    </w:p>
    <w:p w14:paraId="52D6E589" w14:textId="0AE038B3" w:rsidR="00230D49" w:rsidRPr="00230D49" w:rsidRDefault="00230D49" w:rsidP="00230D49">
      <w:pPr>
        <w:ind w:right="360"/>
        <w:jc w:val="left"/>
        <w:rPr>
          <w:b/>
          <w:bCs/>
          <w:szCs w:val="20"/>
        </w:rPr>
      </w:pPr>
      <w:r>
        <w:rPr>
          <w:b/>
          <w:bCs/>
          <w:szCs w:val="20"/>
        </w:rPr>
        <w:tab/>
      </w:r>
    </w:p>
    <w:p w14:paraId="281152A0" w14:textId="180B60E5" w:rsidR="00F027CB" w:rsidRDefault="00F027CB" w:rsidP="00F027CB">
      <w:pPr>
        <w:pStyle w:val="a3"/>
        <w:ind w:leftChars="0" w:left="1960" w:right="360"/>
        <w:jc w:val="left"/>
        <w:rPr>
          <w:noProof/>
        </w:rPr>
      </w:pPr>
    </w:p>
    <w:p w14:paraId="0790F4B5" w14:textId="6D635654" w:rsidR="00230D49" w:rsidRDefault="00230D49" w:rsidP="00F027CB">
      <w:pPr>
        <w:pStyle w:val="a3"/>
        <w:ind w:leftChars="0" w:left="1960" w:right="360"/>
        <w:jc w:val="left"/>
        <w:rPr>
          <w:noProof/>
        </w:rPr>
      </w:pPr>
    </w:p>
    <w:p w14:paraId="16F3D445" w14:textId="3C92EEA3" w:rsidR="00230D49" w:rsidRDefault="00230D49" w:rsidP="00230D49">
      <w:pPr>
        <w:ind w:left="1600" w:right="36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E3151AF" wp14:editId="15175E8C">
            <wp:extent cx="3240886" cy="368145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6176" cy="36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AB85" w14:textId="2CB43268" w:rsidR="00230D49" w:rsidRPr="00230D49" w:rsidRDefault="00230D49" w:rsidP="00230D49">
      <w:pPr>
        <w:pStyle w:val="a3"/>
        <w:numPr>
          <w:ilvl w:val="0"/>
          <w:numId w:val="11"/>
        </w:numPr>
        <w:ind w:leftChars="0" w:right="360"/>
        <w:jc w:val="left"/>
        <w:rPr>
          <w:b/>
          <w:bCs/>
          <w:szCs w:val="20"/>
        </w:rPr>
      </w:pPr>
      <w:r>
        <w:rPr>
          <w:szCs w:val="20"/>
        </w:rPr>
        <w:t>Collision</w:t>
      </w:r>
      <w:r>
        <w:rPr>
          <w:rFonts w:hint="eastAsia"/>
          <w:szCs w:val="20"/>
        </w:rPr>
        <w:t>이 발생하지 않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직 성공하지 않으면 기다</w:t>
      </w:r>
      <w:r w:rsidR="00802D9A">
        <w:rPr>
          <w:szCs w:val="20"/>
        </w:rPr>
        <w:t xml:space="preserve">린다. </w:t>
      </w:r>
      <w:r w:rsidR="00802D9A">
        <w:rPr>
          <w:rFonts w:hint="eastAsia"/>
          <w:szCs w:val="20"/>
        </w:rPr>
        <w:t xml:space="preserve">그리고 </w:t>
      </w:r>
      <w:r w:rsidR="00802D9A">
        <w:rPr>
          <w:szCs w:val="20"/>
        </w:rPr>
        <w:t>collision</w:t>
      </w:r>
      <w:r w:rsidR="00802D9A">
        <w:rPr>
          <w:rFonts w:hint="eastAsia"/>
          <w:szCs w:val="20"/>
        </w:rPr>
        <w:t>이 발생하지 않으면 성공했으며,</w:t>
      </w:r>
      <w:r w:rsidR="00802D9A">
        <w:rPr>
          <w:szCs w:val="20"/>
        </w:rPr>
        <w:t xml:space="preserve"> </w:t>
      </w:r>
      <w:r w:rsidR="00802D9A">
        <w:rPr>
          <w:rFonts w:hint="eastAsia"/>
          <w:szCs w:val="20"/>
        </w:rPr>
        <w:t xml:space="preserve">발생했으면 </w:t>
      </w:r>
      <w:r w:rsidR="00802D9A">
        <w:rPr>
          <w:szCs w:val="20"/>
        </w:rPr>
        <w:t>jamming signal</w:t>
      </w:r>
      <w:r w:rsidR="00802D9A">
        <w:rPr>
          <w:rFonts w:hint="eastAsia"/>
          <w:szCs w:val="20"/>
        </w:rPr>
        <w:t>을 보낸다.</w:t>
      </w:r>
      <w:r w:rsidR="00802D9A">
        <w:rPr>
          <w:szCs w:val="20"/>
        </w:rPr>
        <w:t xml:space="preserve"> </w:t>
      </w:r>
      <w:r w:rsidR="00802D9A">
        <w:rPr>
          <w:rFonts w:hint="eastAsia"/>
          <w:szCs w:val="20"/>
        </w:rPr>
        <w:t xml:space="preserve">시도횟수가 </w:t>
      </w:r>
      <w:r w:rsidR="00802D9A">
        <w:rPr>
          <w:szCs w:val="20"/>
        </w:rPr>
        <w:t>kmax</w:t>
      </w:r>
      <w:r w:rsidR="00802D9A">
        <w:rPr>
          <w:rFonts w:hint="eastAsia"/>
          <w:szCs w:val="20"/>
        </w:rPr>
        <w:t>를 넘으면 버리고,</w:t>
      </w:r>
      <w:r w:rsidR="00802D9A">
        <w:rPr>
          <w:szCs w:val="20"/>
        </w:rPr>
        <w:t xml:space="preserve"> </w:t>
      </w:r>
      <w:r w:rsidR="00802D9A">
        <w:rPr>
          <w:rFonts w:hint="eastAsia"/>
          <w:szCs w:val="20"/>
        </w:rPr>
        <w:t>다시 실행한다.</w:t>
      </w:r>
    </w:p>
    <w:p w14:paraId="5091C254" w14:textId="606A58FB" w:rsidR="00230D49" w:rsidRPr="00230D49" w:rsidRDefault="00230D49" w:rsidP="00230D49">
      <w:pPr>
        <w:ind w:right="360"/>
        <w:jc w:val="left"/>
        <w:rPr>
          <w:b/>
          <w:bCs/>
          <w:szCs w:val="20"/>
        </w:rPr>
      </w:pPr>
      <w:r>
        <w:rPr>
          <w:b/>
          <w:bCs/>
          <w:szCs w:val="20"/>
        </w:rPr>
        <w:tab/>
      </w:r>
    </w:p>
    <w:p w14:paraId="346A3FE2" w14:textId="37B822A6" w:rsidR="00F027CB" w:rsidRDefault="00802D9A" w:rsidP="00802D9A">
      <w:pPr>
        <w:ind w:left="1600" w:right="36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72796D17" wp14:editId="375AF6BB">
            <wp:extent cx="3240405" cy="154732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3345" cy="15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6871" w14:textId="490E39E5" w:rsidR="00802D9A" w:rsidRDefault="00802D9A" w:rsidP="000551FA">
      <w:pPr>
        <w:pStyle w:val="a3"/>
        <w:numPr>
          <w:ilvl w:val="0"/>
          <w:numId w:val="11"/>
        </w:numPr>
        <w:ind w:leftChars="0" w:right="360"/>
        <w:jc w:val="left"/>
        <w:rPr>
          <w:szCs w:val="20"/>
        </w:rPr>
      </w:pPr>
      <w:r w:rsidRPr="000551FA">
        <w:rPr>
          <w:rFonts w:hint="eastAsia"/>
          <w:szCs w:val="20"/>
        </w:rPr>
        <w:t xml:space="preserve">위의 함수들을 다 실행하는 </w:t>
      </w:r>
      <w:r w:rsidRPr="000551FA">
        <w:rPr>
          <w:szCs w:val="20"/>
        </w:rPr>
        <w:t>CSMA/CD</w:t>
      </w:r>
      <w:r w:rsidRPr="000551FA">
        <w:rPr>
          <w:rFonts w:hint="eastAsia"/>
          <w:szCs w:val="20"/>
        </w:rPr>
        <w:t xml:space="preserve">를 돌리는 </w:t>
      </w:r>
      <w:r w:rsidRPr="000551FA">
        <w:rPr>
          <w:szCs w:val="20"/>
        </w:rPr>
        <w:t xml:space="preserve">CSMACD_simulate </w:t>
      </w:r>
      <w:r w:rsidRPr="000551FA">
        <w:rPr>
          <w:rFonts w:hint="eastAsia"/>
          <w:szCs w:val="20"/>
        </w:rPr>
        <w:t>함수이다.</w:t>
      </w:r>
      <w:r w:rsidR="000551FA">
        <w:rPr>
          <w:szCs w:val="20"/>
        </w:rPr>
        <w:t xml:space="preserve">   </w:t>
      </w:r>
      <w:r w:rsidRPr="000551FA">
        <w:rPr>
          <w:rFonts w:hint="eastAsia"/>
          <w:szCs w:val="20"/>
        </w:rPr>
        <w:t>여기서는</w:t>
      </w:r>
      <w:r w:rsidR="00347FC6">
        <w:rPr>
          <w:rFonts w:hint="eastAsia"/>
          <w:szCs w:val="20"/>
        </w:rPr>
        <w:t xml:space="preserve"> 원활한 통신을 위해</w:t>
      </w:r>
      <w:r w:rsidRPr="000551FA">
        <w:rPr>
          <w:szCs w:val="20"/>
        </w:rPr>
        <w:t xml:space="preserve"> </w:t>
      </w:r>
      <w:r w:rsidR="00721527">
        <w:rPr>
          <w:rFonts w:hint="eastAsia"/>
          <w:szCs w:val="20"/>
        </w:rPr>
        <w:t xml:space="preserve">무조건 </w:t>
      </w:r>
      <w:r w:rsidRPr="000551FA">
        <w:rPr>
          <w:rFonts w:hint="eastAsia"/>
          <w:szCs w:val="20"/>
        </w:rPr>
        <w:t>P</w:t>
      </w:r>
      <w:r w:rsidRPr="000551FA">
        <w:rPr>
          <w:szCs w:val="20"/>
        </w:rPr>
        <w:t>ersistent_1가 idle</w:t>
      </w:r>
      <w:r w:rsidRPr="000551FA">
        <w:rPr>
          <w:rFonts w:hint="eastAsia"/>
          <w:szCs w:val="20"/>
        </w:rPr>
        <w:t>하고,</w:t>
      </w:r>
      <w:r w:rsidRPr="000551FA">
        <w:rPr>
          <w:szCs w:val="20"/>
        </w:rPr>
        <w:t xml:space="preserve"> </w:t>
      </w:r>
      <w:r w:rsidRPr="000551FA">
        <w:rPr>
          <w:rFonts w:hint="eastAsia"/>
          <w:szCs w:val="20"/>
        </w:rPr>
        <w:t>c</w:t>
      </w:r>
      <w:r w:rsidRPr="000551FA">
        <w:rPr>
          <w:szCs w:val="20"/>
        </w:rPr>
        <w:t>ollision</w:t>
      </w:r>
      <w:r w:rsidRPr="000551FA">
        <w:rPr>
          <w:rFonts w:hint="eastAsia"/>
          <w:szCs w:val="20"/>
        </w:rPr>
        <w:t>이 발생하지 않게 세팅하였다.</w:t>
      </w:r>
    </w:p>
    <w:p w14:paraId="686C30D8" w14:textId="5A7B7DC2" w:rsidR="000551FA" w:rsidRDefault="000551FA" w:rsidP="000551FA">
      <w:pPr>
        <w:ind w:right="360"/>
        <w:jc w:val="left"/>
        <w:rPr>
          <w:szCs w:val="20"/>
        </w:rPr>
      </w:pPr>
    </w:p>
    <w:p w14:paraId="4E945384" w14:textId="2B54D934" w:rsidR="000551FA" w:rsidRDefault="000551FA" w:rsidP="000551FA">
      <w:pPr>
        <w:ind w:right="360"/>
        <w:jc w:val="left"/>
        <w:rPr>
          <w:szCs w:val="20"/>
        </w:rPr>
      </w:pPr>
    </w:p>
    <w:p w14:paraId="414D5BF9" w14:textId="77777777" w:rsidR="000551FA" w:rsidRPr="000551FA" w:rsidRDefault="000551FA" w:rsidP="000551FA">
      <w:pPr>
        <w:ind w:right="360"/>
        <w:jc w:val="left"/>
        <w:rPr>
          <w:szCs w:val="20"/>
        </w:rPr>
      </w:pPr>
    </w:p>
    <w:p w14:paraId="6C6E1ECB" w14:textId="73DD698D" w:rsidR="002652F8" w:rsidRPr="00CC4096" w:rsidRDefault="002652F8" w:rsidP="00CD353D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sz w:val="24"/>
          <w:szCs w:val="24"/>
        </w:rPr>
      </w:pPr>
      <w:r w:rsidRPr="00CC4096">
        <w:rPr>
          <w:rFonts w:hint="eastAsia"/>
          <w:b/>
          <w:bCs/>
          <w:sz w:val="24"/>
          <w:szCs w:val="24"/>
        </w:rPr>
        <w:lastRenderedPageBreak/>
        <w:t>D</w:t>
      </w:r>
      <w:r w:rsidRPr="00CC4096">
        <w:rPr>
          <w:b/>
          <w:bCs/>
          <w:sz w:val="24"/>
          <w:szCs w:val="24"/>
        </w:rPr>
        <w:t>atalink_layer – Sender</w:t>
      </w:r>
    </w:p>
    <w:p w14:paraId="102731AC" w14:textId="4FCE273D" w:rsidR="00F027CB" w:rsidRDefault="00F027CB" w:rsidP="000551FA">
      <w:pPr>
        <w:pStyle w:val="a3"/>
        <w:ind w:leftChars="580" w:left="1160" w:rightChars="180" w:right="36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71205B1C" wp14:editId="446BAFE8">
            <wp:extent cx="3264805" cy="181289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237" cy="18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2973" w14:textId="2F738005" w:rsidR="000551FA" w:rsidRPr="00531E5A" w:rsidRDefault="00531E5A" w:rsidP="000551FA">
      <w:pPr>
        <w:pStyle w:val="a3"/>
        <w:numPr>
          <w:ilvl w:val="0"/>
          <w:numId w:val="11"/>
        </w:numPr>
        <w:ind w:leftChars="0" w:rightChars="180" w:right="360"/>
        <w:jc w:val="left"/>
        <w:rPr>
          <w:szCs w:val="20"/>
        </w:rPr>
      </w:pPr>
      <w:r w:rsidRPr="00531E5A">
        <w:rPr>
          <w:rFonts w:hint="eastAsia"/>
          <w:szCs w:val="20"/>
        </w:rPr>
        <w:t>위의 함수들을 사용한다.</w:t>
      </w:r>
      <w:r w:rsidRPr="00531E5A">
        <w:rPr>
          <w:szCs w:val="20"/>
        </w:rPr>
        <w:t xml:space="preserve"> </w:t>
      </w:r>
      <w:r w:rsidRPr="00531E5A">
        <w:rPr>
          <w:rFonts w:hint="eastAsia"/>
          <w:szCs w:val="20"/>
        </w:rPr>
        <w:t>먼저 N</w:t>
      </w:r>
      <w:r w:rsidRPr="00531E5A">
        <w:rPr>
          <w:szCs w:val="20"/>
        </w:rPr>
        <w:t>etwork_layer</w:t>
      </w:r>
      <w:r w:rsidRPr="00531E5A">
        <w:rPr>
          <w:rFonts w:hint="eastAsia"/>
          <w:szCs w:val="20"/>
        </w:rPr>
        <w:t xml:space="preserve">에서 받은 </w:t>
      </w:r>
      <w:r w:rsidRPr="00531E5A">
        <w:rPr>
          <w:szCs w:val="20"/>
        </w:rPr>
        <w:t>msg</w:t>
      </w:r>
      <w:r w:rsidRPr="00531E5A">
        <w:rPr>
          <w:rFonts w:hint="eastAsia"/>
          <w:szCs w:val="20"/>
        </w:rPr>
        <w:t xml:space="preserve">를 </w:t>
      </w:r>
      <w:r w:rsidRPr="00531E5A">
        <w:rPr>
          <w:szCs w:val="20"/>
        </w:rPr>
        <w:t>Bit_stuffing</w:t>
      </w:r>
      <w:r w:rsidRPr="00531E5A">
        <w:rPr>
          <w:rFonts w:hint="eastAsia"/>
          <w:szCs w:val="20"/>
        </w:rPr>
        <w:t xml:space="preserve">에 넣어서 </w:t>
      </w:r>
      <w:r w:rsidRPr="00531E5A">
        <w:rPr>
          <w:szCs w:val="20"/>
        </w:rPr>
        <w:t>bit stuffing</w:t>
      </w:r>
      <w:r w:rsidRPr="00531E5A">
        <w:rPr>
          <w:rFonts w:hint="eastAsia"/>
          <w:szCs w:val="20"/>
        </w:rPr>
        <w:t>을 해준다.</w:t>
      </w:r>
      <w:r w:rsidRPr="00531E5A">
        <w:rPr>
          <w:szCs w:val="20"/>
        </w:rPr>
        <w:t xml:space="preserve"> </w:t>
      </w:r>
      <w:r w:rsidRPr="00531E5A">
        <w:rPr>
          <w:rFonts w:hint="eastAsia"/>
          <w:szCs w:val="20"/>
        </w:rPr>
        <w:t>그리고</w:t>
      </w:r>
      <w:r w:rsidRPr="00531E5A">
        <w:rPr>
          <w:szCs w:val="20"/>
        </w:rPr>
        <w:t xml:space="preserve"> CSMA/CD</w:t>
      </w:r>
      <w:r w:rsidRPr="00531E5A">
        <w:rPr>
          <w:rFonts w:hint="eastAsia"/>
          <w:szCs w:val="20"/>
        </w:rPr>
        <w:t>를 사용하여,</w:t>
      </w:r>
      <w:r w:rsidRPr="00531E5A">
        <w:rPr>
          <w:szCs w:val="20"/>
        </w:rPr>
        <w:t xml:space="preserve"> idle</w:t>
      </w:r>
      <w:r w:rsidRPr="00531E5A">
        <w:rPr>
          <w:rFonts w:hint="eastAsia"/>
          <w:szCs w:val="20"/>
        </w:rPr>
        <w:t xml:space="preserve">한 상태에서 </w:t>
      </w:r>
      <w:r w:rsidRPr="00531E5A">
        <w:rPr>
          <w:szCs w:val="20"/>
        </w:rPr>
        <w:t>msg</w:t>
      </w:r>
      <w:r w:rsidRPr="00531E5A">
        <w:rPr>
          <w:rFonts w:hint="eastAsia"/>
          <w:szCs w:val="20"/>
        </w:rPr>
        <w:t xml:space="preserve">를 </w:t>
      </w:r>
      <w:r w:rsidRPr="00531E5A">
        <w:rPr>
          <w:szCs w:val="20"/>
        </w:rPr>
        <w:t xml:space="preserve">Physical </w:t>
      </w:r>
      <w:r w:rsidRPr="00531E5A">
        <w:rPr>
          <w:rFonts w:hint="eastAsia"/>
          <w:szCs w:val="20"/>
        </w:rPr>
        <w:t>l</w:t>
      </w:r>
      <w:r w:rsidRPr="00531E5A">
        <w:rPr>
          <w:szCs w:val="20"/>
        </w:rPr>
        <w:t>ayer</w:t>
      </w:r>
      <w:r w:rsidRPr="00531E5A">
        <w:rPr>
          <w:rFonts w:hint="eastAsia"/>
          <w:szCs w:val="20"/>
        </w:rPr>
        <w:t xml:space="preserve">로 </w:t>
      </w:r>
      <w:r w:rsidRPr="00531E5A">
        <w:rPr>
          <w:szCs w:val="20"/>
        </w:rPr>
        <w:t>Simple Protocol</w:t>
      </w:r>
      <w:r w:rsidRPr="00531E5A">
        <w:rPr>
          <w:rFonts w:hint="eastAsia"/>
          <w:szCs w:val="20"/>
        </w:rPr>
        <w:t>을 사용하여 보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Receiver</w:t>
      </w:r>
      <w:r>
        <w:rPr>
          <w:rFonts w:hint="eastAsia"/>
          <w:szCs w:val="20"/>
        </w:rPr>
        <w:t>에서 받을 때는,</w:t>
      </w:r>
      <w:r>
        <w:rPr>
          <w:szCs w:val="20"/>
        </w:rPr>
        <w:t xml:space="preserve"> </w:t>
      </w:r>
      <w:r w:rsidR="00A4281D">
        <w:rPr>
          <w:szCs w:val="20"/>
        </w:rPr>
        <w:t>Physical_layer</w:t>
      </w:r>
      <w:r w:rsidR="00A4281D">
        <w:rPr>
          <w:rFonts w:hint="eastAsia"/>
          <w:szCs w:val="20"/>
        </w:rPr>
        <w:t xml:space="preserve">에서 받은 </w:t>
      </w:r>
      <w:r w:rsidR="00A4281D">
        <w:rPr>
          <w:szCs w:val="20"/>
        </w:rPr>
        <w:t>msg</w:t>
      </w:r>
      <w:r w:rsidR="00A4281D">
        <w:rPr>
          <w:rFonts w:hint="eastAsia"/>
          <w:szCs w:val="20"/>
        </w:rPr>
        <w:t xml:space="preserve">를 </w:t>
      </w:r>
      <w:r w:rsidR="00A4281D">
        <w:rPr>
          <w:szCs w:val="20"/>
        </w:rPr>
        <w:t xml:space="preserve">Bit_unstuffing </w:t>
      </w:r>
      <w:r w:rsidR="00A4281D">
        <w:rPr>
          <w:rFonts w:hint="eastAsia"/>
          <w:szCs w:val="20"/>
        </w:rPr>
        <w:t>함수에 넣어 b</w:t>
      </w:r>
      <w:r w:rsidR="00A4281D">
        <w:rPr>
          <w:szCs w:val="20"/>
        </w:rPr>
        <w:t>it unstuffing</w:t>
      </w:r>
      <w:r w:rsidR="00A4281D">
        <w:rPr>
          <w:rFonts w:hint="eastAsia"/>
          <w:szCs w:val="20"/>
        </w:rPr>
        <w:t>한다.</w:t>
      </w:r>
      <w:r w:rsidR="00A4281D">
        <w:rPr>
          <w:szCs w:val="20"/>
        </w:rPr>
        <w:t xml:space="preserve"> </w:t>
      </w:r>
      <w:r w:rsidR="00A4281D">
        <w:rPr>
          <w:rFonts w:hint="eastAsia"/>
          <w:szCs w:val="20"/>
        </w:rPr>
        <w:t>그리고 m</w:t>
      </w:r>
      <w:r w:rsidR="00A4281D">
        <w:rPr>
          <w:szCs w:val="20"/>
        </w:rPr>
        <w:t>sg</w:t>
      </w:r>
      <w:r w:rsidR="00A4281D">
        <w:rPr>
          <w:rFonts w:hint="eastAsia"/>
          <w:szCs w:val="20"/>
        </w:rPr>
        <w:t xml:space="preserve">를 </w:t>
      </w:r>
      <w:r w:rsidR="00A4281D">
        <w:rPr>
          <w:szCs w:val="20"/>
        </w:rPr>
        <w:t>Network_layer</w:t>
      </w:r>
      <w:r w:rsidR="00A4281D">
        <w:rPr>
          <w:rFonts w:hint="eastAsia"/>
          <w:szCs w:val="20"/>
        </w:rPr>
        <w:t xml:space="preserve">로 보낸다. </w:t>
      </w:r>
    </w:p>
    <w:p w14:paraId="69128E93" w14:textId="77777777" w:rsidR="00531E5A" w:rsidRPr="000551FA" w:rsidRDefault="00531E5A" w:rsidP="00531E5A">
      <w:pPr>
        <w:pStyle w:val="a3"/>
        <w:ind w:leftChars="0" w:left="1160" w:rightChars="180" w:right="360"/>
        <w:jc w:val="left"/>
        <w:rPr>
          <w:b/>
          <w:bCs/>
          <w:szCs w:val="20"/>
        </w:rPr>
      </w:pPr>
    </w:p>
    <w:p w14:paraId="72F0F31E" w14:textId="6DD828B7" w:rsidR="002652F8" w:rsidRPr="00CC4096" w:rsidRDefault="002652F8" w:rsidP="00CD353D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sz w:val="24"/>
          <w:szCs w:val="24"/>
        </w:rPr>
      </w:pPr>
      <w:r w:rsidRPr="00CC4096">
        <w:rPr>
          <w:rFonts w:hint="eastAsia"/>
          <w:b/>
          <w:bCs/>
          <w:sz w:val="24"/>
          <w:szCs w:val="24"/>
        </w:rPr>
        <w:t>D</w:t>
      </w:r>
      <w:r w:rsidRPr="00CC4096">
        <w:rPr>
          <w:b/>
          <w:bCs/>
          <w:sz w:val="24"/>
          <w:szCs w:val="24"/>
        </w:rPr>
        <w:t>atalink_layer – Receiver</w:t>
      </w:r>
    </w:p>
    <w:p w14:paraId="189EF91B" w14:textId="5400931A" w:rsidR="00CD353D" w:rsidRDefault="00CD353D" w:rsidP="00DB7E8E">
      <w:pPr>
        <w:pStyle w:val="a3"/>
        <w:ind w:leftChars="580" w:left="1160" w:rightChars="180" w:right="36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98CE001" wp14:editId="102025F7">
            <wp:extent cx="3363402" cy="1959686"/>
            <wp:effectExtent l="0" t="0" r="889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09" cy="19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38DE" w14:textId="5A37B0CF" w:rsidR="00DB7E8E" w:rsidRDefault="00DB7E8E" w:rsidP="00DB7E8E">
      <w:pPr>
        <w:pStyle w:val="a3"/>
        <w:numPr>
          <w:ilvl w:val="0"/>
          <w:numId w:val="11"/>
        </w:numPr>
        <w:ind w:leftChars="0" w:rightChars="180" w:right="360"/>
        <w:jc w:val="left"/>
        <w:rPr>
          <w:szCs w:val="20"/>
        </w:rPr>
      </w:pPr>
      <w:r w:rsidRPr="00DB7E8E">
        <w:rPr>
          <w:rFonts w:hint="eastAsia"/>
          <w:szCs w:val="20"/>
        </w:rPr>
        <w:t>P</w:t>
      </w:r>
      <w:r w:rsidRPr="00DB7E8E">
        <w:rPr>
          <w:szCs w:val="20"/>
        </w:rPr>
        <w:t>hysical_layer</w:t>
      </w:r>
      <w:r w:rsidRPr="00DB7E8E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서 받은 </w:t>
      </w:r>
      <w:r>
        <w:rPr>
          <w:szCs w:val="20"/>
        </w:rPr>
        <w:t>msg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Bit_unstuffing</w:t>
      </w:r>
      <w:r>
        <w:rPr>
          <w:rFonts w:hint="eastAsia"/>
          <w:szCs w:val="20"/>
        </w:rPr>
        <w:t xml:space="preserve">하여 </w:t>
      </w:r>
      <w:r>
        <w:rPr>
          <w:szCs w:val="20"/>
        </w:rPr>
        <w:t>Network_layer</w:t>
      </w:r>
      <w:r>
        <w:rPr>
          <w:rFonts w:hint="eastAsia"/>
          <w:szCs w:val="20"/>
        </w:rPr>
        <w:t>로 보낸다.</w:t>
      </w:r>
    </w:p>
    <w:p w14:paraId="2586E5D2" w14:textId="0C1197FD" w:rsidR="00DB7E8E" w:rsidRDefault="00DB7E8E" w:rsidP="00DB7E8E">
      <w:pPr>
        <w:pStyle w:val="a3"/>
        <w:ind w:leftChars="0" w:left="1160" w:rightChars="180" w:right="360"/>
        <w:jc w:val="left"/>
        <w:rPr>
          <w:szCs w:val="20"/>
        </w:rPr>
      </w:pPr>
      <w:r>
        <w:rPr>
          <w:szCs w:val="20"/>
        </w:rPr>
        <w:t>Sender</w:t>
      </w:r>
      <w:r>
        <w:rPr>
          <w:rFonts w:hint="eastAsia"/>
          <w:szCs w:val="20"/>
        </w:rPr>
        <w:t>로 보낼 때는,</w:t>
      </w:r>
      <w:r>
        <w:rPr>
          <w:szCs w:val="20"/>
        </w:rPr>
        <w:t xml:space="preserve"> Network_layer</w:t>
      </w:r>
      <w:r>
        <w:rPr>
          <w:rFonts w:hint="eastAsia"/>
          <w:szCs w:val="20"/>
        </w:rPr>
        <w:t xml:space="preserve">에서 받은 </w:t>
      </w:r>
      <w:r>
        <w:rPr>
          <w:szCs w:val="20"/>
        </w:rPr>
        <w:t>msg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Bit_stuffing</w:t>
      </w:r>
      <w:r>
        <w:rPr>
          <w:rFonts w:hint="eastAsia"/>
          <w:szCs w:val="20"/>
        </w:rPr>
        <w:t xml:space="preserve">하여 </w:t>
      </w:r>
      <w:r>
        <w:rPr>
          <w:szCs w:val="20"/>
        </w:rPr>
        <w:t>CSMACD_simulate</w:t>
      </w:r>
      <w:r>
        <w:rPr>
          <w:rFonts w:hint="eastAsia"/>
          <w:szCs w:val="20"/>
        </w:rPr>
        <w:t xml:space="preserve">를 사용하여 </w:t>
      </w:r>
      <w:r>
        <w:rPr>
          <w:szCs w:val="20"/>
        </w:rPr>
        <w:t>idle</w:t>
      </w:r>
      <w:r>
        <w:rPr>
          <w:rFonts w:hint="eastAsia"/>
          <w:szCs w:val="20"/>
        </w:rPr>
        <w:t xml:space="preserve">할 때 </w:t>
      </w:r>
      <w:r>
        <w:rPr>
          <w:szCs w:val="20"/>
        </w:rPr>
        <w:t>simple protocol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하여 보낸다.</w:t>
      </w:r>
    </w:p>
    <w:p w14:paraId="1A0085E0" w14:textId="211CA85C" w:rsidR="00DB7E8E" w:rsidRDefault="00DB7E8E" w:rsidP="00DB7E8E">
      <w:pPr>
        <w:pStyle w:val="a3"/>
        <w:ind w:leftChars="0" w:left="1160" w:rightChars="180" w:right="360"/>
        <w:jc w:val="left"/>
        <w:rPr>
          <w:szCs w:val="20"/>
        </w:rPr>
      </w:pPr>
    </w:p>
    <w:p w14:paraId="63739DEC" w14:textId="657E5208" w:rsidR="00DB7E8E" w:rsidRDefault="00DB7E8E" w:rsidP="00DB7E8E">
      <w:pPr>
        <w:pStyle w:val="a3"/>
        <w:ind w:leftChars="0" w:left="1160" w:rightChars="180" w:right="360"/>
        <w:jc w:val="left"/>
        <w:rPr>
          <w:szCs w:val="20"/>
        </w:rPr>
      </w:pPr>
    </w:p>
    <w:p w14:paraId="11B555B8" w14:textId="74A630AF" w:rsidR="00DB7E8E" w:rsidRPr="00DB7E8E" w:rsidRDefault="00DB7E8E" w:rsidP="00DB7E8E">
      <w:pPr>
        <w:ind w:rightChars="180" w:right="360"/>
        <w:jc w:val="left"/>
        <w:rPr>
          <w:szCs w:val="20"/>
        </w:rPr>
      </w:pPr>
    </w:p>
    <w:p w14:paraId="26A6964C" w14:textId="77777777" w:rsidR="00DB7E8E" w:rsidRPr="00DB7E8E" w:rsidRDefault="00DB7E8E" w:rsidP="00DB7E8E">
      <w:pPr>
        <w:pStyle w:val="a3"/>
        <w:ind w:leftChars="0" w:left="1160" w:rightChars="180" w:right="360"/>
        <w:jc w:val="left"/>
        <w:rPr>
          <w:szCs w:val="20"/>
        </w:rPr>
      </w:pPr>
    </w:p>
    <w:p w14:paraId="6F9EBDEC" w14:textId="7248414D" w:rsidR="002652F8" w:rsidRPr="00CC4096" w:rsidRDefault="002652F8" w:rsidP="00CD353D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sz w:val="24"/>
          <w:szCs w:val="24"/>
        </w:rPr>
      </w:pPr>
      <w:r w:rsidRPr="00CC4096">
        <w:rPr>
          <w:rFonts w:hint="eastAsia"/>
          <w:b/>
          <w:bCs/>
          <w:sz w:val="24"/>
          <w:szCs w:val="24"/>
        </w:rPr>
        <w:lastRenderedPageBreak/>
        <w:t>M</w:t>
      </w:r>
      <w:r w:rsidRPr="00CC4096">
        <w:rPr>
          <w:b/>
          <w:bCs/>
          <w:sz w:val="24"/>
          <w:szCs w:val="24"/>
        </w:rPr>
        <w:t>LT_3</w:t>
      </w:r>
    </w:p>
    <w:p w14:paraId="58FE27FF" w14:textId="08067BE2" w:rsidR="00F027CB" w:rsidRDefault="00F027CB" w:rsidP="00DB7E8E">
      <w:pPr>
        <w:pStyle w:val="a3"/>
        <w:ind w:leftChars="580" w:left="1160" w:rightChars="180" w:right="36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6EFBE933" wp14:editId="43756F38">
            <wp:extent cx="4103223" cy="387228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0697" cy="38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50C2" w14:textId="5E0FBC3B" w:rsidR="00DB7E8E" w:rsidRPr="00747C89" w:rsidRDefault="00747C89" w:rsidP="00DB7E8E">
      <w:pPr>
        <w:pStyle w:val="a3"/>
        <w:numPr>
          <w:ilvl w:val="0"/>
          <w:numId w:val="11"/>
        </w:numPr>
        <w:ind w:leftChars="0" w:rightChars="180" w:right="360"/>
        <w:jc w:val="left"/>
        <w:rPr>
          <w:szCs w:val="20"/>
        </w:rPr>
      </w:pPr>
      <w:r>
        <w:rPr>
          <w:szCs w:val="20"/>
        </w:rPr>
        <w:t>2</w:t>
      </w:r>
      <w:r>
        <w:rPr>
          <w:rFonts w:hint="eastAsia"/>
          <w:szCs w:val="20"/>
        </w:rPr>
        <w:t>진수의 B</w:t>
      </w:r>
      <w:r>
        <w:rPr>
          <w:szCs w:val="20"/>
        </w:rPr>
        <w:t>it stream</w:t>
      </w:r>
      <w:r>
        <w:rPr>
          <w:rFonts w:hint="eastAsia"/>
          <w:szCs w:val="20"/>
        </w:rPr>
        <w:t xml:space="preserve">을 </w:t>
      </w:r>
      <w:r w:rsidRPr="00747C89">
        <w:rPr>
          <w:rFonts w:hint="eastAsia"/>
          <w:szCs w:val="20"/>
        </w:rPr>
        <w:t>M</w:t>
      </w:r>
      <w:r w:rsidRPr="00747C89">
        <w:rPr>
          <w:szCs w:val="20"/>
        </w:rPr>
        <w:t xml:space="preserve">LT_3 </w:t>
      </w:r>
      <w:r w:rsidRPr="00747C89">
        <w:rPr>
          <w:rFonts w:hint="eastAsia"/>
          <w:szCs w:val="20"/>
        </w:rPr>
        <w:t xml:space="preserve">알고리즘을 </w:t>
      </w:r>
      <w:r>
        <w:rPr>
          <w:rFonts w:hint="eastAsia"/>
          <w:szCs w:val="20"/>
        </w:rPr>
        <w:t xml:space="preserve">사용하여 </w:t>
      </w:r>
      <w:r>
        <w:rPr>
          <w:szCs w:val="20"/>
        </w:rPr>
        <w:t xml:space="preserve">+,0,-로 </w:t>
      </w:r>
      <w:r>
        <w:rPr>
          <w:rFonts w:hint="eastAsia"/>
          <w:szCs w:val="20"/>
        </w:rPr>
        <w:t>바꾸는 함수이다.</w:t>
      </w:r>
      <w:r>
        <w:rPr>
          <w:szCs w:val="20"/>
        </w:rPr>
        <w:t xml:space="preserve"> </w:t>
      </w:r>
    </w:p>
    <w:p w14:paraId="201863E1" w14:textId="0B3899E1" w:rsidR="002652F8" w:rsidRPr="00CC4096" w:rsidRDefault="002652F8" w:rsidP="00CD353D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sz w:val="24"/>
          <w:szCs w:val="24"/>
        </w:rPr>
      </w:pPr>
      <w:r w:rsidRPr="00CC4096">
        <w:rPr>
          <w:rFonts w:hint="eastAsia"/>
          <w:b/>
          <w:bCs/>
          <w:sz w:val="24"/>
          <w:szCs w:val="24"/>
        </w:rPr>
        <w:t>I</w:t>
      </w:r>
      <w:r w:rsidRPr="00CC4096">
        <w:rPr>
          <w:b/>
          <w:bCs/>
          <w:sz w:val="24"/>
          <w:szCs w:val="24"/>
        </w:rPr>
        <w:t>nvMLT_3</w:t>
      </w:r>
    </w:p>
    <w:p w14:paraId="1573FABF" w14:textId="1CB50DAF" w:rsidR="00F027CB" w:rsidRDefault="00F027CB" w:rsidP="00747C89">
      <w:pPr>
        <w:pStyle w:val="a3"/>
        <w:ind w:leftChars="580" w:left="1160" w:rightChars="180" w:right="36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38D2C8FA" wp14:editId="44A72CD3">
            <wp:extent cx="3180522" cy="2689847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8704" cy="27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A688" w14:textId="58D9FAC5" w:rsidR="00747C89" w:rsidRPr="00CC4096" w:rsidRDefault="00747C89" w:rsidP="00CC4096">
      <w:pPr>
        <w:pStyle w:val="a3"/>
        <w:numPr>
          <w:ilvl w:val="0"/>
          <w:numId w:val="11"/>
        </w:numPr>
        <w:ind w:leftChars="0" w:rightChars="180" w:right="360"/>
        <w:jc w:val="left"/>
        <w:rPr>
          <w:szCs w:val="20"/>
        </w:rPr>
      </w:pPr>
      <w:r w:rsidRPr="00747C89">
        <w:rPr>
          <w:rFonts w:hint="eastAsia"/>
          <w:szCs w:val="20"/>
        </w:rPr>
        <w:t>M</w:t>
      </w:r>
      <w:r w:rsidRPr="00747C89">
        <w:rPr>
          <w:szCs w:val="20"/>
        </w:rPr>
        <w:t>LT_3</w:t>
      </w:r>
      <w:r w:rsidRPr="00747C89">
        <w:rPr>
          <w:rFonts w:hint="eastAsia"/>
          <w:szCs w:val="20"/>
        </w:rPr>
        <w:t xml:space="preserve">를 사용하여 </w:t>
      </w:r>
      <w:r w:rsidRPr="00747C89">
        <w:rPr>
          <w:szCs w:val="20"/>
        </w:rPr>
        <w:t>+,0,-</w:t>
      </w:r>
      <w:r w:rsidRPr="00747C89">
        <w:rPr>
          <w:rFonts w:hint="eastAsia"/>
          <w:szCs w:val="20"/>
        </w:rPr>
        <w:t xml:space="preserve">로 구성된 </w:t>
      </w:r>
      <w:r w:rsidRPr="00747C89">
        <w:rPr>
          <w:szCs w:val="20"/>
        </w:rPr>
        <w:t>Bit stream</w:t>
      </w:r>
      <w:r w:rsidRPr="00747C89">
        <w:rPr>
          <w:rFonts w:hint="eastAsia"/>
          <w:szCs w:val="20"/>
        </w:rPr>
        <w:t xml:space="preserve">을 다시 </w:t>
      </w:r>
      <w:r w:rsidRPr="00747C89">
        <w:rPr>
          <w:szCs w:val="20"/>
        </w:rPr>
        <w:t>2</w:t>
      </w:r>
      <w:r w:rsidRPr="00747C89">
        <w:rPr>
          <w:rFonts w:hint="eastAsia"/>
          <w:szCs w:val="20"/>
        </w:rPr>
        <w:t>진수의 형태로 바꾸는 함수이다.</w:t>
      </w:r>
    </w:p>
    <w:p w14:paraId="380C66F8" w14:textId="5C6F7C0F" w:rsidR="002652F8" w:rsidRPr="00CC4096" w:rsidRDefault="002652F8" w:rsidP="00CD353D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sz w:val="24"/>
          <w:szCs w:val="24"/>
        </w:rPr>
      </w:pPr>
      <w:r w:rsidRPr="00CC4096">
        <w:rPr>
          <w:b/>
          <w:bCs/>
          <w:sz w:val="24"/>
          <w:szCs w:val="24"/>
        </w:rPr>
        <w:lastRenderedPageBreak/>
        <w:t>Physical_layer – Sender</w:t>
      </w:r>
    </w:p>
    <w:p w14:paraId="3BF72A62" w14:textId="26B3A618" w:rsidR="00F027CB" w:rsidRDefault="00F027CB" w:rsidP="00747C89">
      <w:pPr>
        <w:pStyle w:val="a3"/>
        <w:ind w:leftChars="580" w:left="1160" w:rightChars="180" w:right="36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0FD587B" wp14:editId="56C4BA4D">
            <wp:extent cx="3355450" cy="1896688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506" cy="19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58DC" w14:textId="7CC0DDD3" w:rsidR="00A35636" w:rsidRPr="00A35636" w:rsidRDefault="00516DD3" w:rsidP="00A35636">
      <w:pPr>
        <w:pStyle w:val="a3"/>
        <w:numPr>
          <w:ilvl w:val="0"/>
          <w:numId w:val="11"/>
        </w:numPr>
        <w:ind w:leftChars="0" w:rightChars="180" w:right="36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위의 </w:t>
      </w:r>
      <w:r>
        <w:rPr>
          <w:szCs w:val="20"/>
        </w:rPr>
        <w:t xml:space="preserve">MLT_3 </w:t>
      </w:r>
      <w:r>
        <w:rPr>
          <w:rFonts w:hint="eastAsia"/>
          <w:szCs w:val="20"/>
        </w:rPr>
        <w:t xml:space="preserve">함수를 사용하여 </w:t>
      </w:r>
      <w:r w:rsidR="00A35636">
        <w:rPr>
          <w:szCs w:val="20"/>
        </w:rPr>
        <w:t>Datalink_layer</w:t>
      </w:r>
      <w:r w:rsidR="00A35636">
        <w:rPr>
          <w:rFonts w:hint="eastAsia"/>
          <w:szCs w:val="20"/>
        </w:rPr>
        <w:t xml:space="preserve">에서 받은 </w:t>
      </w:r>
      <w:r w:rsidR="00A35636">
        <w:rPr>
          <w:szCs w:val="20"/>
        </w:rPr>
        <w:t>msg</w:t>
      </w:r>
      <w:r w:rsidR="00A35636">
        <w:rPr>
          <w:rFonts w:hint="eastAsia"/>
          <w:szCs w:val="20"/>
        </w:rPr>
        <w:t>를 바꾼다.</w:t>
      </w:r>
      <w:r w:rsidR="00A35636">
        <w:rPr>
          <w:szCs w:val="20"/>
        </w:rPr>
        <w:t xml:space="preserve"> </w:t>
      </w:r>
      <w:r w:rsidR="00A35636">
        <w:rPr>
          <w:rFonts w:hint="eastAsia"/>
          <w:szCs w:val="20"/>
        </w:rPr>
        <w:t>그리고 s</w:t>
      </w:r>
      <w:r w:rsidR="00A35636">
        <w:rPr>
          <w:szCs w:val="20"/>
        </w:rPr>
        <w:t>ocket</w:t>
      </w:r>
      <w:r w:rsidR="00A35636">
        <w:rPr>
          <w:rFonts w:hint="eastAsia"/>
          <w:szCs w:val="20"/>
        </w:rPr>
        <w:t>을 사용하여 e</w:t>
      </w:r>
      <w:r w:rsidR="00A35636">
        <w:rPr>
          <w:szCs w:val="20"/>
        </w:rPr>
        <w:t>ncode</w:t>
      </w:r>
      <w:r w:rsidR="00A35636">
        <w:rPr>
          <w:rFonts w:hint="eastAsia"/>
          <w:szCs w:val="20"/>
        </w:rPr>
        <w:t xml:space="preserve">해서 </w:t>
      </w:r>
      <w:r w:rsidR="00A35636">
        <w:rPr>
          <w:szCs w:val="20"/>
        </w:rPr>
        <w:t>Receiver</w:t>
      </w:r>
      <w:r w:rsidR="00A35636">
        <w:rPr>
          <w:rFonts w:hint="eastAsia"/>
          <w:szCs w:val="20"/>
        </w:rPr>
        <w:t>에게 보낸다.</w:t>
      </w:r>
      <w:r w:rsidR="00A35636">
        <w:rPr>
          <w:szCs w:val="20"/>
        </w:rPr>
        <w:t xml:space="preserve"> </w:t>
      </w:r>
      <w:r w:rsidR="00A35636">
        <w:rPr>
          <w:rFonts w:hint="eastAsia"/>
          <w:szCs w:val="20"/>
        </w:rPr>
        <w:t>그리고 R</w:t>
      </w:r>
      <w:r w:rsidR="00A35636">
        <w:rPr>
          <w:szCs w:val="20"/>
        </w:rPr>
        <w:t>eceiver</w:t>
      </w:r>
      <w:r w:rsidR="00A35636">
        <w:rPr>
          <w:rFonts w:hint="eastAsia"/>
          <w:szCs w:val="20"/>
        </w:rPr>
        <w:t xml:space="preserve">에서 받을 때도 </w:t>
      </w:r>
      <w:r w:rsidR="00A35636">
        <w:rPr>
          <w:szCs w:val="20"/>
        </w:rPr>
        <w:t>socket</w:t>
      </w:r>
      <w:r w:rsidR="00A35636">
        <w:rPr>
          <w:rFonts w:hint="eastAsia"/>
          <w:szCs w:val="20"/>
        </w:rPr>
        <w:t>을 사용하여 받는다.</w:t>
      </w:r>
      <w:r w:rsidR="00A35636">
        <w:rPr>
          <w:szCs w:val="20"/>
        </w:rPr>
        <w:t xml:space="preserve"> </w:t>
      </w:r>
      <w:r w:rsidR="00A35636">
        <w:rPr>
          <w:rFonts w:hint="eastAsia"/>
          <w:szCs w:val="20"/>
        </w:rPr>
        <w:t xml:space="preserve">그리고 </w:t>
      </w:r>
      <w:r w:rsidR="00A35636">
        <w:rPr>
          <w:szCs w:val="20"/>
        </w:rPr>
        <w:t>decode</w:t>
      </w:r>
      <w:r w:rsidR="00A35636">
        <w:rPr>
          <w:rFonts w:hint="eastAsia"/>
          <w:szCs w:val="20"/>
        </w:rPr>
        <w:t>하여 받은 m</w:t>
      </w:r>
      <w:r w:rsidR="00A35636">
        <w:rPr>
          <w:szCs w:val="20"/>
        </w:rPr>
        <w:t>sg</w:t>
      </w:r>
      <w:r w:rsidR="00A35636">
        <w:rPr>
          <w:rFonts w:hint="eastAsia"/>
          <w:szCs w:val="20"/>
        </w:rPr>
        <w:t>를 I</w:t>
      </w:r>
      <w:r w:rsidR="00A35636">
        <w:rPr>
          <w:szCs w:val="20"/>
        </w:rPr>
        <w:t>nvMLT_3</w:t>
      </w:r>
      <w:r w:rsidR="00A35636">
        <w:rPr>
          <w:rFonts w:hint="eastAsia"/>
          <w:szCs w:val="20"/>
        </w:rPr>
        <w:t xml:space="preserve">를 사용하여 원래 </w:t>
      </w:r>
      <w:r w:rsidR="00A35636">
        <w:rPr>
          <w:szCs w:val="20"/>
        </w:rPr>
        <w:t>2</w:t>
      </w:r>
      <w:r w:rsidR="00A35636">
        <w:rPr>
          <w:rFonts w:hint="eastAsia"/>
          <w:szCs w:val="20"/>
        </w:rPr>
        <w:t>진수 값으로 바꾼다.</w:t>
      </w:r>
      <w:r w:rsidR="00A35636">
        <w:rPr>
          <w:szCs w:val="20"/>
        </w:rPr>
        <w:t xml:space="preserve"> </w:t>
      </w:r>
      <w:r w:rsidR="00A35636">
        <w:rPr>
          <w:rFonts w:hint="eastAsia"/>
          <w:szCs w:val="20"/>
        </w:rPr>
        <w:t xml:space="preserve">바꾼 </w:t>
      </w:r>
      <w:r w:rsidR="00A35636">
        <w:rPr>
          <w:szCs w:val="20"/>
        </w:rPr>
        <w:t>msg</w:t>
      </w:r>
      <w:r w:rsidR="00A35636">
        <w:rPr>
          <w:rFonts w:hint="eastAsia"/>
          <w:szCs w:val="20"/>
        </w:rPr>
        <w:t xml:space="preserve">를 </w:t>
      </w:r>
      <w:r w:rsidR="00A35636">
        <w:rPr>
          <w:szCs w:val="20"/>
        </w:rPr>
        <w:t>Datalink_layer</w:t>
      </w:r>
      <w:r w:rsidR="00A35636">
        <w:rPr>
          <w:rFonts w:hint="eastAsia"/>
          <w:szCs w:val="20"/>
        </w:rPr>
        <w:t>로 보낸다.</w:t>
      </w:r>
    </w:p>
    <w:p w14:paraId="0E0ADF17" w14:textId="77777777" w:rsidR="00A35636" w:rsidRPr="00A35636" w:rsidRDefault="00A35636" w:rsidP="00A35636">
      <w:pPr>
        <w:pStyle w:val="a3"/>
        <w:ind w:leftChars="0" w:left="1160" w:rightChars="180" w:right="360"/>
        <w:jc w:val="left"/>
        <w:rPr>
          <w:b/>
          <w:bCs/>
          <w:szCs w:val="20"/>
        </w:rPr>
      </w:pPr>
    </w:p>
    <w:p w14:paraId="5DCE6336" w14:textId="3C5D1C12" w:rsidR="002652F8" w:rsidRPr="00CC4096" w:rsidRDefault="002652F8" w:rsidP="00CD353D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sz w:val="24"/>
          <w:szCs w:val="24"/>
        </w:rPr>
      </w:pPr>
      <w:r w:rsidRPr="00CC4096">
        <w:rPr>
          <w:rFonts w:hint="eastAsia"/>
          <w:b/>
          <w:bCs/>
          <w:sz w:val="24"/>
          <w:szCs w:val="24"/>
        </w:rPr>
        <w:t>P</w:t>
      </w:r>
      <w:r w:rsidRPr="00CC4096">
        <w:rPr>
          <w:b/>
          <w:bCs/>
          <w:sz w:val="24"/>
          <w:szCs w:val="24"/>
        </w:rPr>
        <w:t>hysical_layer – Receiver</w:t>
      </w:r>
    </w:p>
    <w:p w14:paraId="5B0A9FE0" w14:textId="305D5060" w:rsidR="00CD353D" w:rsidRDefault="00F43CB8" w:rsidP="00A35636">
      <w:pPr>
        <w:pStyle w:val="a3"/>
        <w:ind w:leftChars="580" w:left="1160" w:rightChars="180" w:right="36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70C5BAEB" wp14:editId="08F4DA71">
            <wp:extent cx="3409242" cy="1709531"/>
            <wp:effectExtent l="0" t="0" r="127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777" cy="171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3FAE" w14:textId="26986450" w:rsidR="007A0818" w:rsidRDefault="007A0818" w:rsidP="007A0818">
      <w:pPr>
        <w:pStyle w:val="a3"/>
        <w:numPr>
          <w:ilvl w:val="0"/>
          <w:numId w:val="11"/>
        </w:numPr>
        <w:ind w:leftChars="0" w:rightChars="180" w:right="360"/>
        <w:jc w:val="left"/>
        <w:rPr>
          <w:szCs w:val="20"/>
        </w:rPr>
      </w:pPr>
      <w:r w:rsidRPr="007A0818">
        <w:rPr>
          <w:rFonts w:hint="eastAsia"/>
          <w:szCs w:val="20"/>
        </w:rPr>
        <w:t>S</w:t>
      </w:r>
      <w:r w:rsidRPr="007A0818">
        <w:rPr>
          <w:szCs w:val="20"/>
        </w:rPr>
        <w:t>ender</w:t>
      </w:r>
      <w:r w:rsidRPr="007A0818">
        <w:rPr>
          <w:rFonts w:hint="eastAsia"/>
          <w:szCs w:val="20"/>
        </w:rPr>
        <w:t xml:space="preserve">에서 </w:t>
      </w:r>
      <w:r w:rsidRPr="007A0818">
        <w:rPr>
          <w:szCs w:val="20"/>
        </w:rPr>
        <w:t>socket</w:t>
      </w:r>
      <w:r w:rsidRPr="007A0818">
        <w:rPr>
          <w:rFonts w:hint="eastAsia"/>
          <w:szCs w:val="20"/>
        </w:rPr>
        <w:t>통신으로</w:t>
      </w:r>
      <w:r w:rsidRPr="007A0818">
        <w:rPr>
          <w:szCs w:val="20"/>
        </w:rPr>
        <w:t xml:space="preserve"> decode</w:t>
      </w:r>
      <w:r w:rsidRPr="007A0818">
        <w:rPr>
          <w:rFonts w:hint="eastAsia"/>
          <w:szCs w:val="20"/>
        </w:rPr>
        <w:t xml:space="preserve">하여 받은 </w:t>
      </w:r>
      <w:r w:rsidRPr="007A0818">
        <w:rPr>
          <w:szCs w:val="20"/>
        </w:rPr>
        <w:t>msg</w:t>
      </w:r>
      <w:r w:rsidRPr="007A0818">
        <w:rPr>
          <w:rFonts w:hint="eastAsia"/>
          <w:szCs w:val="20"/>
        </w:rPr>
        <w:t xml:space="preserve">를 </w:t>
      </w:r>
      <w:r>
        <w:rPr>
          <w:szCs w:val="20"/>
        </w:rPr>
        <w:t>InvMlt_3</w:t>
      </w:r>
      <w:r>
        <w:rPr>
          <w:rFonts w:hint="eastAsia"/>
          <w:szCs w:val="20"/>
        </w:rPr>
        <w:t xml:space="preserve">를 사용하여 원래 </w:t>
      </w:r>
      <w:r>
        <w:rPr>
          <w:szCs w:val="20"/>
        </w:rPr>
        <w:t>2</w:t>
      </w:r>
      <w:r>
        <w:rPr>
          <w:rFonts w:hint="eastAsia"/>
          <w:szCs w:val="20"/>
        </w:rPr>
        <w:t>진수 값으로 바꿔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Datalink_layer</w:t>
      </w:r>
      <w:r>
        <w:rPr>
          <w:rFonts w:hint="eastAsia"/>
          <w:szCs w:val="20"/>
        </w:rPr>
        <w:t>로 보낸다.</w:t>
      </w:r>
      <w:r>
        <w:rPr>
          <w:szCs w:val="20"/>
        </w:rPr>
        <w:t xml:space="preserve"> Sender</w:t>
      </w:r>
      <w:r>
        <w:rPr>
          <w:rFonts w:hint="eastAsia"/>
          <w:szCs w:val="20"/>
        </w:rPr>
        <w:t>로 보낼 때는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M</w:t>
      </w:r>
      <w:r>
        <w:rPr>
          <w:szCs w:val="20"/>
        </w:rPr>
        <w:t>LT_3</w:t>
      </w:r>
      <w:r>
        <w:rPr>
          <w:rFonts w:hint="eastAsia"/>
          <w:szCs w:val="20"/>
        </w:rPr>
        <w:t>을 사용하여 바꿔주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ocket </w:t>
      </w:r>
      <w:r>
        <w:rPr>
          <w:rFonts w:hint="eastAsia"/>
          <w:szCs w:val="20"/>
        </w:rPr>
        <w:t xml:space="preserve">통신을 사용하여 </w:t>
      </w:r>
      <w:r>
        <w:rPr>
          <w:szCs w:val="20"/>
        </w:rPr>
        <w:t>encode</w:t>
      </w:r>
      <w:r>
        <w:rPr>
          <w:rFonts w:hint="eastAsia"/>
          <w:szCs w:val="20"/>
        </w:rPr>
        <w:t>하여 보낸다.</w:t>
      </w:r>
    </w:p>
    <w:p w14:paraId="3F4D09A2" w14:textId="77777777" w:rsidR="007A0818" w:rsidRPr="007A0818" w:rsidRDefault="007A0818" w:rsidP="007A0818">
      <w:pPr>
        <w:pStyle w:val="a3"/>
        <w:ind w:leftChars="0" w:left="1160" w:rightChars="180" w:right="360"/>
        <w:jc w:val="left"/>
        <w:rPr>
          <w:szCs w:val="20"/>
        </w:rPr>
      </w:pPr>
    </w:p>
    <w:p w14:paraId="18D45446" w14:textId="542BF510" w:rsidR="002652F8" w:rsidRPr="00CC4096" w:rsidRDefault="002652F8" w:rsidP="00CD353D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sz w:val="24"/>
          <w:szCs w:val="24"/>
        </w:rPr>
      </w:pPr>
      <w:r w:rsidRPr="00CC4096">
        <w:rPr>
          <w:b/>
          <w:bCs/>
          <w:sz w:val="24"/>
          <w:szCs w:val="24"/>
        </w:rPr>
        <w:t xml:space="preserve">Socket </w:t>
      </w:r>
      <w:r w:rsidRPr="00CC4096">
        <w:rPr>
          <w:rFonts w:hint="eastAsia"/>
          <w:b/>
          <w:bCs/>
          <w:sz w:val="24"/>
          <w:szCs w:val="24"/>
        </w:rPr>
        <w:t xml:space="preserve">통신 </w:t>
      </w:r>
      <w:r w:rsidRPr="00CC4096">
        <w:rPr>
          <w:b/>
          <w:bCs/>
          <w:sz w:val="24"/>
          <w:szCs w:val="24"/>
        </w:rPr>
        <w:t>– sender</w:t>
      </w:r>
    </w:p>
    <w:p w14:paraId="35653F87" w14:textId="733DA439" w:rsidR="00F027CB" w:rsidRDefault="00F027CB" w:rsidP="000161F3">
      <w:pPr>
        <w:pStyle w:val="a3"/>
        <w:ind w:leftChars="580" w:left="1160" w:rightChars="180" w:right="36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7AF1D3D" wp14:editId="43D6E609">
            <wp:extent cx="3816626" cy="560273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9010" cy="5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8877" w14:textId="7013A2D0" w:rsidR="000161F3" w:rsidRPr="002D6533" w:rsidRDefault="000161F3" w:rsidP="002D6533">
      <w:pPr>
        <w:pStyle w:val="a3"/>
        <w:numPr>
          <w:ilvl w:val="0"/>
          <w:numId w:val="11"/>
        </w:numPr>
        <w:ind w:leftChars="0" w:rightChars="180" w:right="360"/>
        <w:jc w:val="left"/>
        <w:rPr>
          <w:szCs w:val="20"/>
        </w:rPr>
      </w:pPr>
      <w:r w:rsidRPr="00053B4F">
        <w:rPr>
          <w:rFonts w:hint="eastAsia"/>
          <w:szCs w:val="20"/>
        </w:rPr>
        <w:t>P</w:t>
      </w:r>
      <w:r w:rsidRPr="00053B4F">
        <w:rPr>
          <w:szCs w:val="20"/>
        </w:rPr>
        <w:t>ort</w:t>
      </w:r>
      <w:r w:rsidRPr="00053B4F">
        <w:rPr>
          <w:rFonts w:hint="eastAsia"/>
          <w:szCs w:val="20"/>
        </w:rPr>
        <w:t xml:space="preserve">를 </w:t>
      </w:r>
      <w:r w:rsidRPr="00053B4F">
        <w:rPr>
          <w:szCs w:val="20"/>
        </w:rPr>
        <w:t xml:space="preserve">10000으로 </w:t>
      </w:r>
      <w:r w:rsidRPr="00053B4F">
        <w:rPr>
          <w:rFonts w:hint="eastAsia"/>
          <w:szCs w:val="20"/>
        </w:rPr>
        <w:t xml:space="preserve">정하고 </w:t>
      </w:r>
      <w:r w:rsidRPr="00053B4F">
        <w:rPr>
          <w:szCs w:val="20"/>
        </w:rPr>
        <w:t>client_socket</w:t>
      </w:r>
      <w:r w:rsidRPr="00053B4F">
        <w:rPr>
          <w:rFonts w:hint="eastAsia"/>
          <w:szCs w:val="20"/>
        </w:rPr>
        <w:t xml:space="preserve">로 연결한다. </w:t>
      </w:r>
    </w:p>
    <w:p w14:paraId="0BF6DF5D" w14:textId="346CCBE9" w:rsidR="002652F8" w:rsidRPr="00CC4096" w:rsidRDefault="002652F8" w:rsidP="00CD353D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sz w:val="24"/>
          <w:szCs w:val="24"/>
        </w:rPr>
      </w:pPr>
      <w:r w:rsidRPr="00CC4096">
        <w:rPr>
          <w:rFonts w:hint="eastAsia"/>
          <w:b/>
          <w:bCs/>
          <w:sz w:val="24"/>
          <w:szCs w:val="24"/>
        </w:rPr>
        <w:lastRenderedPageBreak/>
        <w:t>S</w:t>
      </w:r>
      <w:r w:rsidRPr="00CC4096">
        <w:rPr>
          <w:b/>
          <w:bCs/>
          <w:sz w:val="24"/>
          <w:szCs w:val="24"/>
        </w:rPr>
        <w:t xml:space="preserve">ocket </w:t>
      </w:r>
      <w:r w:rsidRPr="00CC4096">
        <w:rPr>
          <w:rFonts w:hint="eastAsia"/>
          <w:b/>
          <w:bCs/>
          <w:sz w:val="24"/>
          <w:szCs w:val="24"/>
        </w:rPr>
        <w:t xml:space="preserve">통신 </w:t>
      </w:r>
      <w:r w:rsidRPr="00CC4096">
        <w:rPr>
          <w:b/>
          <w:bCs/>
          <w:sz w:val="24"/>
          <w:szCs w:val="24"/>
        </w:rPr>
        <w:t xml:space="preserve">– </w:t>
      </w:r>
      <w:r w:rsidRPr="00CC4096">
        <w:rPr>
          <w:rFonts w:hint="eastAsia"/>
          <w:b/>
          <w:bCs/>
          <w:sz w:val="24"/>
          <w:szCs w:val="24"/>
        </w:rPr>
        <w:t>R</w:t>
      </w:r>
      <w:r w:rsidRPr="00CC4096">
        <w:rPr>
          <w:b/>
          <w:bCs/>
          <w:sz w:val="24"/>
          <w:szCs w:val="24"/>
        </w:rPr>
        <w:t>eceiver</w:t>
      </w:r>
    </w:p>
    <w:p w14:paraId="4CD77F96" w14:textId="2B843A20" w:rsidR="00F43CB8" w:rsidRPr="00AE357D" w:rsidRDefault="00F43CB8" w:rsidP="000161F3">
      <w:pPr>
        <w:pStyle w:val="a3"/>
        <w:ind w:leftChars="620" w:left="1240" w:rightChars="180" w:right="360"/>
        <w:jc w:val="left"/>
        <w:rPr>
          <w:szCs w:val="20"/>
        </w:rPr>
      </w:pPr>
      <w:r w:rsidRPr="00AE357D">
        <w:rPr>
          <w:noProof/>
        </w:rPr>
        <w:drawing>
          <wp:inline distT="0" distB="0" distL="0" distR="0" wp14:anchorId="4BF10789" wp14:editId="0A039911">
            <wp:extent cx="3911600" cy="1012786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227" cy="10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B751" w14:textId="17189189" w:rsidR="00BE4E0E" w:rsidRPr="00AE357D" w:rsidRDefault="00BE4E0E" w:rsidP="00BE4E0E">
      <w:pPr>
        <w:pStyle w:val="a3"/>
        <w:numPr>
          <w:ilvl w:val="0"/>
          <w:numId w:val="11"/>
        </w:numPr>
        <w:ind w:leftChars="0" w:rightChars="180" w:right="360"/>
        <w:jc w:val="left"/>
        <w:rPr>
          <w:szCs w:val="20"/>
        </w:rPr>
      </w:pPr>
      <w:r w:rsidRPr="00AE357D">
        <w:rPr>
          <w:szCs w:val="20"/>
        </w:rPr>
        <w:t>Port</w:t>
      </w:r>
      <w:r w:rsidRPr="00AE357D">
        <w:rPr>
          <w:rFonts w:hint="eastAsia"/>
          <w:szCs w:val="20"/>
        </w:rPr>
        <w:t xml:space="preserve">를 </w:t>
      </w:r>
      <w:r w:rsidRPr="00AE357D">
        <w:rPr>
          <w:szCs w:val="20"/>
        </w:rPr>
        <w:t xml:space="preserve">10000으로 </w:t>
      </w:r>
      <w:r w:rsidRPr="00AE357D">
        <w:rPr>
          <w:rFonts w:hint="eastAsia"/>
          <w:szCs w:val="20"/>
        </w:rPr>
        <w:t>정하고,</w:t>
      </w:r>
      <w:r w:rsidRPr="00AE357D">
        <w:rPr>
          <w:szCs w:val="20"/>
        </w:rPr>
        <w:t xml:space="preserve"> </w:t>
      </w:r>
      <w:proofErr w:type="spellStart"/>
      <w:r w:rsidRPr="00AE357D">
        <w:rPr>
          <w:szCs w:val="20"/>
        </w:rPr>
        <w:t>server_socket</w:t>
      </w:r>
      <w:proofErr w:type="spellEnd"/>
      <w:r w:rsidRPr="00AE357D">
        <w:rPr>
          <w:rFonts w:hint="eastAsia"/>
          <w:szCs w:val="20"/>
        </w:rPr>
        <w:t>를 설정한다.</w:t>
      </w:r>
      <w:r w:rsidRPr="00AE357D">
        <w:rPr>
          <w:szCs w:val="20"/>
        </w:rPr>
        <w:t xml:space="preserve"> Bind</w:t>
      </w:r>
      <w:r w:rsidRPr="00AE357D">
        <w:rPr>
          <w:rFonts w:hint="eastAsia"/>
          <w:szCs w:val="20"/>
        </w:rPr>
        <w:t xml:space="preserve">를 사용하여 소켓이 네트워크와 </w:t>
      </w:r>
      <w:r w:rsidRPr="00AE357D">
        <w:rPr>
          <w:szCs w:val="20"/>
        </w:rPr>
        <w:t>port</w:t>
      </w:r>
      <w:r w:rsidRPr="00AE357D">
        <w:rPr>
          <w:rFonts w:hint="eastAsia"/>
          <w:szCs w:val="20"/>
        </w:rPr>
        <w:t xml:space="preserve"> 번호에 연결하도록 한다.</w:t>
      </w:r>
      <w:r w:rsidRPr="00AE357D">
        <w:rPr>
          <w:szCs w:val="20"/>
        </w:rPr>
        <w:t xml:space="preserve"> </w:t>
      </w:r>
      <w:r w:rsidRPr="00AE357D">
        <w:rPr>
          <w:rFonts w:hint="eastAsia"/>
          <w:szCs w:val="20"/>
        </w:rPr>
        <w:t xml:space="preserve">그리고 </w:t>
      </w:r>
      <w:r w:rsidRPr="00AE357D">
        <w:rPr>
          <w:szCs w:val="20"/>
        </w:rPr>
        <w:t>sender</w:t>
      </w:r>
      <w:r w:rsidRPr="00AE357D">
        <w:rPr>
          <w:rFonts w:hint="eastAsia"/>
          <w:szCs w:val="20"/>
        </w:rPr>
        <w:t xml:space="preserve">가 연결하면 </w:t>
      </w:r>
      <w:r w:rsidRPr="00AE357D">
        <w:rPr>
          <w:szCs w:val="20"/>
        </w:rPr>
        <w:t>listen</w:t>
      </w:r>
      <w:r w:rsidRPr="00AE357D">
        <w:rPr>
          <w:rFonts w:hint="eastAsia"/>
          <w:szCs w:val="20"/>
        </w:rPr>
        <w:t xml:space="preserve">으로 혀용하고 </w:t>
      </w:r>
      <w:r w:rsidRPr="00AE357D">
        <w:rPr>
          <w:szCs w:val="20"/>
        </w:rPr>
        <w:t>accept</w:t>
      </w:r>
      <w:r w:rsidRPr="00AE357D">
        <w:rPr>
          <w:rFonts w:hint="eastAsia"/>
          <w:szCs w:val="20"/>
        </w:rPr>
        <w:t>한다.</w:t>
      </w:r>
    </w:p>
    <w:p w14:paraId="2493FA15" w14:textId="77777777" w:rsidR="00BE4E0E" w:rsidRPr="00BE4E0E" w:rsidRDefault="00BE4E0E" w:rsidP="00BE4E0E">
      <w:pPr>
        <w:pStyle w:val="a3"/>
        <w:ind w:leftChars="0" w:left="1160" w:rightChars="180" w:right="360"/>
        <w:jc w:val="left"/>
        <w:rPr>
          <w:b/>
          <w:bCs/>
          <w:szCs w:val="20"/>
        </w:rPr>
      </w:pPr>
    </w:p>
    <w:p w14:paraId="0D6302BB" w14:textId="4E5E6F15" w:rsidR="00F027CB" w:rsidRPr="00461177" w:rsidRDefault="00CD353D" w:rsidP="00CD353D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sz w:val="24"/>
          <w:szCs w:val="24"/>
        </w:rPr>
      </w:pPr>
      <w:r w:rsidRPr="00461177">
        <w:rPr>
          <w:b/>
          <w:bCs/>
          <w:sz w:val="24"/>
          <w:szCs w:val="24"/>
        </w:rPr>
        <w:t xml:space="preserve">Pipe </w:t>
      </w:r>
      <w:r w:rsidRPr="00461177">
        <w:rPr>
          <w:rFonts w:hint="eastAsia"/>
          <w:b/>
          <w:bCs/>
          <w:sz w:val="24"/>
          <w:szCs w:val="24"/>
        </w:rPr>
        <w:t>통신</w:t>
      </w:r>
    </w:p>
    <w:p w14:paraId="17D847C2" w14:textId="71B01BA7" w:rsidR="00CD353D" w:rsidRDefault="002D6533" w:rsidP="002D6533">
      <w:pPr>
        <w:pStyle w:val="a3"/>
        <w:ind w:leftChars="580" w:left="1160" w:rightChars="180" w:right="360"/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C21DC18" wp14:editId="7EDB9DFB">
            <wp:extent cx="4015409" cy="899530"/>
            <wp:effectExtent l="0" t="0" r="444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2172" cy="9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7A82" w14:textId="70E7497D" w:rsidR="005C0680" w:rsidRDefault="008C6B59" w:rsidP="005C0680">
      <w:pPr>
        <w:pStyle w:val="a3"/>
        <w:numPr>
          <w:ilvl w:val="0"/>
          <w:numId w:val="11"/>
        </w:numPr>
        <w:ind w:leftChars="0" w:rightChars="180" w:right="360"/>
        <w:jc w:val="left"/>
        <w:rPr>
          <w:szCs w:val="20"/>
        </w:rPr>
      </w:pPr>
      <w:r w:rsidRPr="005C0680">
        <w:rPr>
          <w:rFonts w:hint="eastAsia"/>
          <w:szCs w:val="20"/>
        </w:rPr>
        <w:t>A</w:t>
      </w:r>
      <w:r w:rsidRPr="005C0680">
        <w:rPr>
          <w:szCs w:val="20"/>
        </w:rPr>
        <w:t>PP_TRANS</w:t>
      </w:r>
      <w:r w:rsidRPr="005C0680">
        <w:rPr>
          <w:rFonts w:hint="eastAsia"/>
          <w:szCs w:val="20"/>
        </w:rPr>
        <w:t xml:space="preserve">는 </w:t>
      </w:r>
      <w:r w:rsidR="009F45CB" w:rsidRPr="005C0680">
        <w:rPr>
          <w:szCs w:val="20"/>
        </w:rPr>
        <w:t>Application_layer</w:t>
      </w:r>
      <w:r w:rsidR="009F45CB" w:rsidRPr="005C0680">
        <w:rPr>
          <w:rFonts w:hint="eastAsia"/>
          <w:szCs w:val="20"/>
        </w:rPr>
        <w:t>를 시작으로</w:t>
      </w:r>
      <w:r w:rsidR="005C0680">
        <w:rPr>
          <w:rFonts w:hint="eastAsia"/>
          <w:szCs w:val="20"/>
        </w:rPr>
        <w:t>,</w:t>
      </w:r>
      <w:r w:rsidRPr="005C0680">
        <w:rPr>
          <w:rFonts w:hint="eastAsia"/>
          <w:szCs w:val="20"/>
        </w:rPr>
        <w:t xml:space="preserve"> </w:t>
      </w:r>
      <w:r w:rsidRPr="005C0680">
        <w:rPr>
          <w:szCs w:val="20"/>
        </w:rPr>
        <w:t>Transport</w:t>
      </w:r>
      <w:r w:rsidR="009F45CB" w:rsidRPr="005C0680">
        <w:rPr>
          <w:szCs w:val="20"/>
        </w:rPr>
        <w:t>_layer</w:t>
      </w:r>
      <w:r w:rsidRPr="005C0680">
        <w:rPr>
          <w:rFonts w:hint="eastAsia"/>
          <w:szCs w:val="20"/>
        </w:rPr>
        <w:t>를</w:t>
      </w:r>
      <w:r w:rsidR="009F45CB" w:rsidRPr="005C0680">
        <w:rPr>
          <w:rFonts w:hint="eastAsia"/>
          <w:szCs w:val="20"/>
        </w:rPr>
        <w:t xml:space="preserve"> 끝으로</w:t>
      </w:r>
      <w:r w:rsidRPr="005C0680">
        <w:rPr>
          <w:rFonts w:hint="eastAsia"/>
          <w:szCs w:val="20"/>
        </w:rPr>
        <w:t xml:space="preserve"> 연결</w:t>
      </w:r>
      <w:r w:rsidR="005C0680" w:rsidRPr="005C0680">
        <w:rPr>
          <w:rFonts w:hint="eastAsia"/>
          <w:szCs w:val="20"/>
        </w:rPr>
        <w:t>해</w:t>
      </w:r>
      <w:r w:rsidRPr="005C0680">
        <w:rPr>
          <w:rFonts w:hint="eastAsia"/>
          <w:szCs w:val="20"/>
        </w:rPr>
        <w:t>주고</w:t>
      </w:r>
      <w:r w:rsidRPr="005C0680">
        <w:rPr>
          <w:szCs w:val="20"/>
        </w:rPr>
        <w:t xml:space="preserve"> TRANS_APP</w:t>
      </w:r>
      <w:r w:rsidRPr="005C0680">
        <w:rPr>
          <w:rFonts w:hint="eastAsia"/>
          <w:szCs w:val="20"/>
        </w:rPr>
        <w:t xml:space="preserve">는 </w:t>
      </w:r>
      <w:r w:rsidR="009F45CB" w:rsidRPr="005C0680">
        <w:rPr>
          <w:szCs w:val="20"/>
        </w:rPr>
        <w:t>Transport_layer</w:t>
      </w:r>
      <w:r w:rsidR="005E3EE8" w:rsidRPr="005C0680">
        <w:rPr>
          <w:rFonts w:hint="eastAsia"/>
          <w:szCs w:val="20"/>
        </w:rPr>
        <w:t>를 시작</w:t>
      </w:r>
      <w:r w:rsidR="005C0680">
        <w:rPr>
          <w:rFonts w:hint="eastAsia"/>
          <w:szCs w:val="20"/>
        </w:rPr>
        <w:t>,</w:t>
      </w:r>
      <w:r w:rsidR="005E3EE8" w:rsidRPr="005C0680">
        <w:rPr>
          <w:rFonts w:hint="eastAsia"/>
          <w:szCs w:val="20"/>
        </w:rPr>
        <w:t xml:space="preserve"> </w:t>
      </w:r>
      <w:r w:rsidR="009F45CB" w:rsidRPr="005C0680">
        <w:rPr>
          <w:szCs w:val="20"/>
        </w:rPr>
        <w:t>Application_layer</w:t>
      </w:r>
      <w:r w:rsidR="009F45CB" w:rsidRPr="005C0680">
        <w:rPr>
          <w:rFonts w:hint="eastAsia"/>
          <w:szCs w:val="20"/>
        </w:rPr>
        <w:t>를</w:t>
      </w:r>
      <w:r w:rsidR="005E3EE8" w:rsidRPr="005C0680">
        <w:rPr>
          <w:rFonts w:hint="eastAsia"/>
          <w:szCs w:val="20"/>
        </w:rPr>
        <w:t xml:space="preserve"> 끝으로</w:t>
      </w:r>
      <w:r w:rsidR="009F45CB" w:rsidRPr="005C0680">
        <w:rPr>
          <w:rFonts w:hint="eastAsia"/>
          <w:szCs w:val="20"/>
        </w:rPr>
        <w:t xml:space="preserve"> 연결해준다</w:t>
      </w:r>
      <w:r w:rsidR="005C0680" w:rsidRPr="005C0680">
        <w:rPr>
          <w:rFonts w:hint="eastAsia"/>
          <w:szCs w:val="20"/>
        </w:rPr>
        <w:t>.</w:t>
      </w:r>
    </w:p>
    <w:p w14:paraId="0B3973D7" w14:textId="091F7CA8" w:rsidR="005C0680" w:rsidRDefault="005C0680" w:rsidP="005C0680">
      <w:pPr>
        <w:pStyle w:val="a3"/>
        <w:numPr>
          <w:ilvl w:val="0"/>
          <w:numId w:val="11"/>
        </w:numPr>
        <w:ind w:leftChars="0" w:rightChars="180" w:right="360"/>
        <w:jc w:val="left"/>
        <w:rPr>
          <w:szCs w:val="20"/>
        </w:rPr>
      </w:pPr>
      <w:r>
        <w:rPr>
          <w:szCs w:val="20"/>
        </w:rPr>
        <w:t>TRANS_NWK</w:t>
      </w:r>
      <w:r>
        <w:rPr>
          <w:rFonts w:hint="eastAsia"/>
          <w:szCs w:val="20"/>
        </w:rPr>
        <w:t xml:space="preserve">는 </w:t>
      </w:r>
      <w:r w:rsidRPr="005C0680">
        <w:rPr>
          <w:szCs w:val="20"/>
        </w:rPr>
        <w:t>Transport_layer</w:t>
      </w:r>
      <w:r w:rsidRPr="005C0680">
        <w:rPr>
          <w:rFonts w:hint="eastAsia"/>
          <w:szCs w:val="20"/>
        </w:rPr>
        <w:t>를 시작으로</w:t>
      </w:r>
      <w:r>
        <w:rPr>
          <w:szCs w:val="20"/>
        </w:rPr>
        <w:t>, Network_layer</w:t>
      </w:r>
      <w:r>
        <w:rPr>
          <w:rFonts w:hint="eastAsia"/>
          <w:szCs w:val="20"/>
        </w:rPr>
        <w:t>를 끝으로 연결해주고 N</w:t>
      </w:r>
      <w:r>
        <w:rPr>
          <w:szCs w:val="20"/>
        </w:rPr>
        <w:t>WK_TRAN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Network_layer</w:t>
      </w:r>
      <w:r>
        <w:rPr>
          <w:rFonts w:hint="eastAsia"/>
          <w:szCs w:val="20"/>
        </w:rPr>
        <w:t>를</w:t>
      </w:r>
      <w:r w:rsidRPr="005C0680">
        <w:rPr>
          <w:rFonts w:hint="eastAsia"/>
          <w:szCs w:val="20"/>
        </w:rPr>
        <w:t xml:space="preserve"> 시작으로</w:t>
      </w:r>
      <w:r>
        <w:rPr>
          <w:szCs w:val="20"/>
        </w:rPr>
        <w:t xml:space="preserve">, </w:t>
      </w:r>
      <w:r w:rsidRPr="005C0680">
        <w:rPr>
          <w:szCs w:val="20"/>
        </w:rPr>
        <w:t>Transport_layer</w:t>
      </w:r>
      <w:r w:rsidRPr="005C0680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 w:rsidRPr="005C0680">
        <w:rPr>
          <w:rFonts w:hint="eastAsia"/>
          <w:szCs w:val="20"/>
        </w:rPr>
        <w:t>끝으로 연결해준다.</w:t>
      </w:r>
    </w:p>
    <w:p w14:paraId="04A61A8C" w14:textId="4AB08B3F" w:rsidR="005C0680" w:rsidRDefault="005C0680" w:rsidP="005C0680">
      <w:pPr>
        <w:pStyle w:val="a3"/>
        <w:numPr>
          <w:ilvl w:val="0"/>
          <w:numId w:val="11"/>
        </w:numPr>
        <w:ind w:leftChars="0" w:rightChars="180" w:right="360"/>
        <w:jc w:val="left"/>
        <w:rPr>
          <w:szCs w:val="20"/>
        </w:rPr>
      </w:pPr>
      <w:r>
        <w:rPr>
          <w:szCs w:val="20"/>
        </w:rPr>
        <w:t>NWK_DATA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Network_layer</w:t>
      </w:r>
      <w:r>
        <w:rPr>
          <w:rFonts w:hint="eastAsia"/>
          <w:szCs w:val="20"/>
        </w:rPr>
        <w:t>를</w:t>
      </w:r>
      <w:r w:rsidRPr="005C0680">
        <w:rPr>
          <w:rFonts w:hint="eastAsia"/>
          <w:szCs w:val="20"/>
        </w:rPr>
        <w:t xml:space="preserve"> 시작으로</w:t>
      </w:r>
      <w:r>
        <w:rPr>
          <w:szCs w:val="20"/>
        </w:rPr>
        <w:t>, Datalink</w:t>
      </w:r>
      <w:r w:rsidRPr="005C0680">
        <w:rPr>
          <w:szCs w:val="20"/>
        </w:rPr>
        <w:t>_layer</w:t>
      </w:r>
      <w:r w:rsidRPr="005C0680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 w:rsidRPr="005C0680">
        <w:rPr>
          <w:rFonts w:hint="eastAsia"/>
          <w:szCs w:val="20"/>
        </w:rPr>
        <w:t>끝으로 연결</w:t>
      </w:r>
      <w:r>
        <w:rPr>
          <w:rFonts w:hint="eastAsia"/>
          <w:szCs w:val="20"/>
        </w:rPr>
        <w:t>해주고</w:t>
      </w:r>
      <w:r>
        <w:rPr>
          <w:szCs w:val="20"/>
        </w:rPr>
        <w:t>DATA_</w:t>
      </w:r>
      <w:r w:rsidRPr="005C0680">
        <w:rPr>
          <w:szCs w:val="20"/>
        </w:rPr>
        <w:t xml:space="preserve"> </w:t>
      </w:r>
      <w:r>
        <w:rPr>
          <w:szCs w:val="20"/>
        </w:rPr>
        <w:t>NWK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Datalink</w:t>
      </w:r>
      <w:r w:rsidRPr="005C0680">
        <w:rPr>
          <w:szCs w:val="20"/>
        </w:rPr>
        <w:t>_layer</w:t>
      </w:r>
      <w:r>
        <w:rPr>
          <w:rFonts w:hint="eastAsia"/>
          <w:szCs w:val="20"/>
        </w:rPr>
        <w:t>를</w:t>
      </w:r>
      <w:r w:rsidRPr="005C0680">
        <w:rPr>
          <w:rFonts w:hint="eastAsia"/>
          <w:szCs w:val="20"/>
        </w:rPr>
        <w:t xml:space="preserve"> 시작으로</w:t>
      </w:r>
      <w:r>
        <w:rPr>
          <w:szCs w:val="20"/>
        </w:rPr>
        <w:t>, Network_layer</w:t>
      </w:r>
      <w:r w:rsidRPr="005C0680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 w:rsidRPr="005C0680">
        <w:rPr>
          <w:rFonts w:hint="eastAsia"/>
          <w:szCs w:val="20"/>
        </w:rPr>
        <w:t>끝으로 연결해준다.</w:t>
      </w:r>
    </w:p>
    <w:p w14:paraId="0A56ED0B" w14:textId="6F1FC677" w:rsidR="005C0680" w:rsidRDefault="00323709" w:rsidP="00E90B01">
      <w:pPr>
        <w:pStyle w:val="a3"/>
        <w:numPr>
          <w:ilvl w:val="0"/>
          <w:numId w:val="11"/>
        </w:numPr>
        <w:ind w:leftChars="0" w:rightChars="180" w:right="360"/>
        <w:jc w:val="left"/>
        <w:rPr>
          <w:szCs w:val="20"/>
        </w:rPr>
      </w:pPr>
      <w:r>
        <w:rPr>
          <w:szCs w:val="20"/>
        </w:rPr>
        <w:t>DATA_PH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Datalink</w:t>
      </w:r>
      <w:r w:rsidRPr="005C0680">
        <w:rPr>
          <w:szCs w:val="20"/>
        </w:rPr>
        <w:t>_layer</w:t>
      </w:r>
      <w:r>
        <w:rPr>
          <w:rFonts w:hint="eastAsia"/>
          <w:szCs w:val="20"/>
        </w:rPr>
        <w:t>를</w:t>
      </w:r>
      <w:r w:rsidRPr="005C0680">
        <w:rPr>
          <w:rFonts w:hint="eastAsia"/>
          <w:szCs w:val="20"/>
        </w:rPr>
        <w:t xml:space="preserve"> 시작으로</w:t>
      </w:r>
      <w:r>
        <w:rPr>
          <w:szCs w:val="20"/>
        </w:rPr>
        <w:t>, Physical_la</w:t>
      </w:r>
      <w:r w:rsidRPr="005C0680">
        <w:rPr>
          <w:szCs w:val="20"/>
        </w:rPr>
        <w:t>yer</w:t>
      </w:r>
      <w:r w:rsidRPr="005C0680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 w:rsidRPr="005C0680">
        <w:rPr>
          <w:rFonts w:hint="eastAsia"/>
          <w:szCs w:val="20"/>
        </w:rPr>
        <w:t>끝으로 연결</w:t>
      </w:r>
      <w:r>
        <w:rPr>
          <w:rFonts w:hint="eastAsia"/>
          <w:szCs w:val="20"/>
        </w:rPr>
        <w:t>해주고</w:t>
      </w:r>
      <w:r w:rsidR="00E90B01">
        <w:rPr>
          <w:rFonts w:hint="eastAsia"/>
          <w:szCs w:val="20"/>
        </w:rPr>
        <w:t xml:space="preserve"> </w:t>
      </w:r>
      <w:r w:rsidR="00E90B01">
        <w:rPr>
          <w:szCs w:val="20"/>
        </w:rPr>
        <w:t xml:space="preserve">  </w:t>
      </w:r>
      <w:r w:rsidR="00E90B01" w:rsidRPr="00E90B01">
        <w:rPr>
          <w:szCs w:val="20"/>
        </w:rPr>
        <w:t>PHY</w:t>
      </w:r>
      <w:r w:rsidRPr="00E90B01">
        <w:rPr>
          <w:szCs w:val="20"/>
        </w:rPr>
        <w:t xml:space="preserve">_ </w:t>
      </w:r>
      <w:r w:rsidR="00E90B01" w:rsidRPr="00E90B01">
        <w:rPr>
          <w:szCs w:val="20"/>
        </w:rPr>
        <w:t>DATA</w:t>
      </w:r>
      <w:r w:rsidRPr="00E90B01">
        <w:rPr>
          <w:rFonts w:hint="eastAsia"/>
          <w:szCs w:val="20"/>
        </w:rPr>
        <w:t xml:space="preserve">는 </w:t>
      </w:r>
      <w:r w:rsidR="00E90B01" w:rsidRPr="00E90B01">
        <w:rPr>
          <w:szCs w:val="20"/>
        </w:rPr>
        <w:t>Physical_layer</w:t>
      </w:r>
      <w:r w:rsidRPr="00E90B01">
        <w:rPr>
          <w:rFonts w:hint="eastAsia"/>
          <w:szCs w:val="20"/>
        </w:rPr>
        <w:t>를 시작으로</w:t>
      </w:r>
      <w:r w:rsidRPr="00E90B01">
        <w:rPr>
          <w:szCs w:val="20"/>
        </w:rPr>
        <w:t xml:space="preserve">, </w:t>
      </w:r>
      <w:r w:rsidR="00E90B01" w:rsidRPr="00E90B01">
        <w:rPr>
          <w:szCs w:val="20"/>
        </w:rPr>
        <w:t>Datalink_layer</w:t>
      </w:r>
      <w:r w:rsidRPr="00E90B01">
        <w:rPr>
          <w:rFonts w:hint="eastAsia"/>
          <w:szCs w:val="20"/>
        </w:rPr>
        <w:t>를 끝으로 연결해준다.</w:t>
      </w:r>
    </w:p>
    <w:p w14:paraId="310DC23C" w14:textId="77777777" w:rsidR="00E90B01" w:rsidRPr="00E90B01" w:rsidRDefault="00E90B01" w:rsidP="00E90B01">
      <w:pPr>
        <w:pStyle w:val="a3"/>
        <w:ind w:leftChars="0" w:left="1160" w:rightChars="180" w:right="360"/>
        <w:jc w:val="left"/>
        <w:rPr>
          <w:szCs w:val="20"/>
        </w:rPr>
      </w:pPr>
    </w:p>
    <w:p w14:paraId="30140DDD" w14:textId="1BDE0839" w:rsidR="002652F8" w:rsidRPr="00461177" w:rsidRDefault="002652F8" w:rsidP="00CD353D">
      <w:pPr>
        <w:pStyle w:val="a3"/>
        <w:numPr>
          <w:ilvl w:val="0"/>
          <w:numId w:val="13"/>
        </w:numPr>
        <w:ind w:leftChars="0" w:right="360"/>
        <w:jc w:val="left"/>
        <w:rPr>
          <w:b/>
          <w:bCs/>
          <w:sz w:val="24"/>
          <w:szCs w:val="24"/>
        </w:rPr>
      </w:pPr>
      <w:r w:rsidRPr="00461177">
        <w:rPr>
          <w:rFonts w:hint="eastAsia"/>
          <w:b/>
          <w:bCs/>
          <w:sz w:val="24"/>
          <w:szCs w:val="24"/>
        </w:rPr>
        <w:t>T</w:t>
      </w:r>
      <w:r w:rsidRPr="00461177">
        <w:rPr>
          <w:b/>
          <w:bCs/>
          <w:sz w:val="24"/>
          <w:szCs w:val="24"/>
        </w:rPr>
        <w:t>hread</w:t>
      </w:r>
    </w:p>
    <w:p w14:paraId="7F428083" w14:textId="393020C5" w:rsidR="002652F8" w:rsidRDefault="00CD353D" w:rsidP="00B65061">
      <w:pPr>
        <w:pStyle w:val="a3"/>
        <w:ind w:leftChars="620" w:left="1240" w:rightChars="180" w:right="360"/>
        <w:jc w:val="left"/>
        <w:rPr>
          <w:szCs w:val="20"/>
        </w:rPr>
      </w:pPr>
      <w:r>
        <w:rPr>
          <w:noProof/>
        </w:rPr>
        <w:drawing>
          <wp:inline distT="0" distB="0" distL="0" distR="0" wp14:anchorId="314B6711" wp14:editId="1BE84873">
            <wp:extent cx="4525940" cy="946206"/>
            <wp:effectExtent l="0" t="0" r="8255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7253" cy="96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27D4" w14:textId="7567DFAB" w:rsidR="00F254A8" w:rsidRPr="00461177" w:rsidRDefault="006E172D" w:rsidP="00F254A8">
      <w:pPr>
        <w:pStyle w:val="a3"/>
        <w:numPr>
          <w:ilvl w:val="0"/>
          <w:numId w:val="11"/>
        </w:numPr>
        <w:ind w:leftChars="0" w:rightChars="180" w:right="360"/>
        <w:jc w:val="left"/>
        <w:rPr>
          <w:szCs w:val="20"/>
        </w:rPr>
      </w:pPr>
      <w:r>
        <w:rPr>
          <w:rFonts w:hint="eastAsia"/>
          <w:szCs w:val="20"/>
        </w:rPr>
        <w:t xml:space="preserve">각 함수들의 매개변수에 위의 </w:t>
      </w:r>
      <w:r>
        <w:rPr>
          <w:szCs w:val="20"/>
        </w:rPr>
        <w:t>pipe</w:t>
      </w:r>
      <w:r>
        <w:rPr>
          <w:rFonts w:hint="eastAsia"/>
          <w:szCs w:val="20"/>
        </w:rPr>
        <w:t xml:space="preserve">통신을 넣어주고 </w:t>
      </w:r>
      <w:r>
        <w:rPr>
          <w:szCs w:val="20"/>
        </w:rPr>
        <w:t>Thread</w:t>
      </w:r>
      <w:r>
        <w:rPr>
          <w:rFonts w:hint="eastAsia"/>
          <w:szCs w:val="20"/>
        </w:rPr>
        <w:t>를 시작한다.</w:t>
      </w:r>
      <w:r w:rsidR="00F254A8" w:rsidRPr="00461177">
        <w:rPr>
          <w:szCs w:val="20"/>
        </w:rPr>
        <w:tab/>
      </w:r>
    </w:p>
    <w:p w14:paraId="1232B24E" w14:textId="6FBB16BE" w:rsidR="00AF58A1" w:rsidRPr="00AF58A1" w:rsidRDefault="00AF58A1" w:rsidP="00AF58A1">
      <w:pPr>
        <w:pStyle w:val="a3"/>
        <w:numPr>
          <w:ilvl w:val="0"/>
          <w:numId w:val="4"/>
        </w:numPr>
        <w:ind w:leftChars="0" w:right="360"/>
        <w:jc w:val="left"/>
        <w:rPr>
          <w:b/>
          <w:bCs/>
          <w:sz w:val="32"/>
          <w:szCs w:val="32"/>
        </w:rPr>
      </w:pPr>
      <w:r w:rsidRPr="00AF58A1">
        <w:rPr>
          <w:b/>
          <w:bCs/>
          <w:sz w:val="32"/>
          <w:szCs w:val="32"/>
        </w:rPr>
        <w:lastRenderedPageBreak/>
        <w:t xml:space="preserve"> </w:t>
      </w:r>
      <w:r w:rsidR="00C51919" w:rsidRPr="00AF58A1">
        <w:rPr>
          <w:b/>
          <w:bCs/>
          <w:sz w:val="32"/>
          <w:szCs w:val="32"/>
        </w:rPr>
        <w:t>Code block</w:t>
      </w:r>
      <w:r w:rsidR="00C51919" w:rsidRPr="00AF58A1">
        <w:rPr>
          <w:rFonts w:hint="eastAsia"/>
          <w:b/>
          <w:bCs/>
          <w:sz w:val="32"/>
          <w:szCs w:val="32"/>
        </w:rPr>
        <w:t>의 구조</w:t>
      </w:r>
    </w:p>
    <w:p w14:paraId="7079BE0A" w14:textId="3E850056" w:rsidR="00EF619B" w:rsidRPr="00B628A6" w:rsidRDefault="00AF58A1" w:rsidP="00AF58A1">
      <w:pPr>
        <w:ind w:right="360" w:firstLineChars="700" w:firstLine="1540"/>
        <w:jc w:val="left"/>
        <w:rPr>
          <w:b/>
          <w:bCs/>
          <w:sz w:val="32"/>
          <w:szCs w:val="32"/>
        </w:rPr>
      </w:pPr>
      <w:r w:rsidRPr="00AF58A1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258B4" wp14:editId="31A52B44">
                <wp:simplePos x="0" y="0"/>
                <wp:positionH relativeFrom="column">
                  <wp:posOffset>388620</wp:posOffset>
                </wp:positionH>
                <wp:positionV relativeFrom="paragraph">
                  <wp:posOffset>409933</wp:posOffset>
                </wp:positionV>
                <wp:extent cx="2114550" cy="5136515"/>
                <wp:effectExtent l="0" t="0" r="19050" b="2603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136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1308" id="직사각형 2" o:spid="_x0000_s1026" style="position:absolute;left:0;text-align:left;margin-left:30.6pt;margin-top:32.3pt;width:166.5pt;height:40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" fillcolor="#4472c4 [3204]" strokecolor="#1f3763 [1604]" strokeweight="1pt"/>
            </w:pict>
          </mc:Fallback>
        </mc:AlternateContent>
      </w:r>
      <w:r w:rsidRPr="00AF58A1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1D174" wp14:editId="6BDFF253">
                <wp:simplePos x="0" y="0"/>
                <wp:positionH relativeFrom="column">
                  <wp:posOffset>3746500</wp:posOffset>
                </wp:positionH>
                <wp:positionV relativeFrom="paragraph">
                  <wp:posOffset>4655820</wp:posOffset>
                </wp:positionV>
                <wp:extent cx="1788160" cy="675640"/>
                <wp:effectExtent l="0" t="0" r="21590" b="10160"/>
                <wp:wrapNone/>
                <wp:docPr id="63" name="사각형: 둥근 모서리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6756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8ABA5" w14:textId="77777777" w:rsidR="00AF58A1" w:rsidRPr="00B1096F" w:rsidRDefault="00AF58A1" w:rsidP="00AF58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  <w:t>Physical</w:t>
                            </w: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_layer  </w:t>
                            </w:r>
                          </w:p>
                          <w:p w14:paraId="3F9DB182" w14:textId="77777777" w:rsidR="00AF58A1" w:rsidRPr="00B1096F" w:rsidRDefault="00AF58A1" w:rsidP="00AF58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MLT-3, InvMLT-3</w:t>
                            </w: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1FAF9687" w14:textId="77777777" w:rsidR="00AF58A1" w:rsidRDefault="00AF58A1" w:rsidP="00AF58A1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14:paraId="2E2E8BC4" w14:textId="77777777" w:rsidR="00AF58A1" w:rsidRPr="00B1096F" w:rsidRDefault="00AF58A1" w:rsidP="00AF58A1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14:paraId="4AB4A60F" w14:textId="77777777" w:rsidR="00AF58A1" w:rsidRPr="00B1096F" w:rsidRDefault="00AF58A1" w:rsidP="00AF58A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1D174" id="사각형: 둥근 모서리 63" o:spid="_x0000_s1026" style="position:absolute;left:0;text-align:left;margin-left:295pt;margin-top:366.6pt;width:140.8pt;height:5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" fillcolor="#e7e6e6 [3214]" strokecolor="#1f3763 [1604]" strokeweight="1pt">
                <v:stroke joinstyle="miter"/>
                <v:textbox>
                  <w:txbxContent>
                    <w:p w14:paraId="58B8ABA5" w14:textId="77777777" w:rsidR="00AF58A1" w:rsidRPr="00B1096F" w:rsidRDefault="00AF58A1" w:rsidP="00AF58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  <w:t>Physical</w:t>
                      </w: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  <w:t xml:space="preserve">_layer  </w:t>
                      </w:r>
                    </w:p>
                    <w:p w14:paraId="3F9DB182" w14:textId="77777777" w:rsidR="00AF58A1" w:rsidRPr="00B1096F" w:rsidRDefault="00AF58A1" w:rsidP="00AF58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MLT-3, InvMLT-3</w:t>
                      </w: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)</w:t>
                      </w:r>
                    </w:p>
                    <w:p w14:paraId="1FAF9687" w14:textId="77777777" w:rsidR="00AF58A1" w:rsidRDefault="00AF58A1" w:rsidP="00AF58A1">
                      <w:pP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14:paraId="2E2E8BC4" w14:textId="77777777" w:rsidR="00AF58A1" w:rsidRPr="00B1096F" w:rsidRDefault="00AF58A1" w:rsidP="00AF58A1">
                      <w:pP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14:paraId="4AB4A60F" w14:textId="77777777" w:rsidR="00AF58A1" w:rsidRPr="00B1096F" w:rsidRDefault="00AF58A1" w:rsidP="00AF58A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F58A1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CAE6C1" wp14:editId="44F8B978">
                <wp:simplePos x="0" y="0"/>
                <wp:positionH relativeFrom="column">
                  <wp:posOffset>3601720</wp:posOffset>
                </wp:positionH>
                <wp:positionV relativeFrom="paragraph">
                  <wp:posOffset>408940</wp:posOffset>
                </wp:positionV>
                <wp:extent cx="2114550" cy="5136515"/>
                <wp:effectExtent l="0" t="0" r="19050" b="26035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136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69B7" id="직사각형 58" o:spid="_x0000_s1026" style="position:absolute;left:0;text-align:left;margin-left:283.6pt;margin-top:32.2pt;width:166.5pt;height:40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" fillcolor="#4472c4 [3204]" strokecolor="#1f3763 [1604]" strokeweight="1pt"/>
            </w:pict>
          </mc:Fallback>
        </mc:AlternateContent>
      </w:r>
      <w:r w:rsidRPr="00AF58A1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9C6DF" wp14:editId="569C4B11">
                <wp:simplePos x="0" y="0"/>
                <wp:positionH relativeFrom="column">
                  <wp:posOffset>3689350</wp:posOffset>
                </wp:positionH>
                <wp:positionV relativeFrom="paragraph">
                  <wp:posOffset>2667000</wp:posOffset>
                </wp:positionV>
                <wp:extent cx="1939925" cy="1757045"/>
                <wp:effectExtent l="0" t="0" r="22225" b="14605"/>
                <wp:wrapNone/>
                <wp:docPr id="62" name="사각형: 둥근 모서리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75704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A4DB6" w14:textId="77777777" w:rsidR="00AF58A1" w:rsidRPr="00B1096F" w:rsidRDefault="00AF58A1" w:rsidP="00AF58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Datalink_layer  </w:t>
                            </w:r>
                          </w:p>
                          <w:p w14:paraId="1B143728" w14:textId="77777777" w:rsidR="00AF58A1" w:rsidRPr="00B1096F" w:rsidRDefault="00AF58A1" w:rsidP="00AF58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Bit_stuffing, Bit_unstuffing, Persistent_1, Work, Attemp, CSMACD_simulate</w:t>
                            </w: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7194ACB4" w14:textId="77777777" w:rsidR="00AF58A1" w:rsidRDefault="00AF58A1" w:rsidP="00AF58A1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14:paraId="6FB277EA" w14:textId="77777777" w:rsidR="00AF58A1" w:rsidRPr="00B1096F" w:rsidRDefault="00AF58A1" w:rsidP="00AF58A1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14:paraId="2CAF3608" w14:textId="77777777" w:rsidR="00AF58A1" w:rsidRPr="00B1096F" w:rsidRDefault="00AF58A1" w:rsidP="00AF58A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9C6DF" id="사각형: 둥근 모서리 62" o:spid="_x0000_s1027" style="position:absolute;left:0;text-align:left;margin-left:290.5pt;margin-top:210pt;width:152.75pt;height:13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" fillcolor="#e7e6e6 [3214]" strokecolor="#1f3763 [1604]" strokeweight="1pt">
                <v:stroke joinstyle="miter"/>
                <v:textbox>
                  <w:txbxContent>
                    <w:p w14:paraId="7BCA4DB6" w14:textId="77777777" w:rsidR="00AF58A1" w:rsidRPr="00B1096F" w:rsidRDefault="00AF58A1" w:rsidP="00AF58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  <w:t xml:space="preserve">Datalink_layer  </w:t>
                      </w:r>
                    </w:p>
                    <w:p w14:paraId="1B143728" w14:textId="77777777" w:rsidR="00AF58A1" w:rsidRPr="00B1096F" w:rsidRDefault="00AF58A1" w:rsidP="00AF58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Bit_stuffing, Bit_unstuffing, Persistent_1, Work, Attemp, CSMACD_simulate</w:t>
                      </w: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)</w:t>
                      </w:r>
                    </w:p>
                    <w:p w14:paraId="7194ACB4" w14:textId="77777777" w:rsidR="00AF58A1" w:rsidRDefault="00AF58A1" w:rsidP="00AF58A1">
                      <w:pP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14:paraId="6FB277EA" w14:textId="77777777" w:rsidR="00AF58A1" w:rsidRPr="00B1096F" w:rsidRDefault="00AF58A1" w:rsidP="00AF58A1">
                      <w:pP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14:paraId="2CAF3608" w14:textId="77777777" w:rsidR="00AF58A1" w:rsidRPr="00B1096F" w:rsidRDefault="00AF58A1" w:rsidP="00AF58A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F58A1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75BDD" wp14:editId="1F95F31C">
                <wp:simplePos x="0" y="0"/>
                <wp:positionH relativeFrom="column">
                  <wp:posOffset>3752850</wp:posOffset>
                </wp:positionH>
                <wp:positionV relativeFrom="paragraph">
                  <wp:posOffset>2030730</wp:posOffset>
                </wp:positionV>
                <wp:extent cx="1764665" cy="452755"/>
                <wp:effectExtent l="0" t="0" r="26035" b="23495"/>
                <wp:wrapNone/>
                <wp:docPr id="61" name="사각형: 둥근 모서리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45275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84561" w14:textId="77777777" w:rsidR="00AF58A1" w:rsidRPr="00B1096F" w:rsidRDefault="00AF58A1" w:rsidP="00AF58A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  <w:t>Network_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75BDD" id="사각형: 둥근 모서리 61" o:spid="_x0000_s1028" style="position:absolute;left:0;text-align:left;margin-left:295.5pt;margin-top:159.9pt;width:138.95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" fillcolor="#e7e6e6 [3214]" strokecolor="#1f3763 [1604]" strokeweight="1pt">
                <v:stroke joinstyle="miter"/>
                <v:textbox>
                  <w:txbxContent>
                    <w:p w14:paraId="1A384561" w14:textId="77777777" w:rsidR="00AF58A1" w:rsidRPr="00B1096F" w:rsidRDefault="00AF58A1" w:rsidP="00AF58A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  <w:t>Network_layer</w:t>
                      </w:r>
                    </w:p>
                  </w:txbxContent>
                </v:textbox>
              </v:roundrect>
            </w:pict>
          </mc:Fallback>
        </mc:AlternateContent>
      </w:r>
      <w:r w:rsidRPr="00AF58A1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4CC40" wp14:editId="398BB399">
                <wp:simplePos x="0" y="0"/>
                <wp:positionH relativeFrom="column">
                  <wp:posOffset>3744595</wp:posOffset>
                </wp:positionH>
                <wp:positionV relativeFrom="paragraph">
                  <wp:posOffset>1123950</wp:posOffset>
                </wp:positionV>
                <wp:extent cx="1788160" cy="675640"/>
                <wp:effectExtent l="0" t="0" r="21590" b="10160"/>
                <wp:wrapNone/>
                <wp:docPr id="60" name="사각형: 둥근 모서리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6756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528EF" w14:textId="77777777" w:rsidR="00AF58A1" w:rsidRPr="00B1096F" w:rsidRDefault="00AF58A1" w:rsidP="00AF58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Transport_layer  </w:t>
                            </w:r>
                          </w:p>
                          <w:p w14:paraId="5730197C" w14:textId="77777777" w:rsidR="00AF58A1" w:rsidRPr="00B1096F" w:rsidRDefault="00AF58A1" w:rsidP="00AF58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(stop-and-wait </w:t>
                            </w:r>
                            <w:r w:rsidRPr="00B1096F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방식</w:t>
                            </w: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6B4EA0E1" w14:textId="77777777" w:rsidR="00AF58A1" w:rsidRDefault="00AF58A1" w:rsidP="00AF58A1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14:paraId="427EDB16" w14:textId="77777777" w:rsidR="00AF58A1" w:rsidRPr="00B1096F" w:rsidRDefault="00AF58A1" w:rsidP="00AF58A1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14:paraId="17A7C4DE" w14:textId="77777777" w:rsidR="00AF58A1" w:rsidRPr="00B1096F" w:rsidRDefault="00AF58A1" w:rsidP="00AF58A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4CC40" id="사각형: 둥근 모서리 60" o:spid="_x0000_s1029" style="position:absolute;left:0;text-align:left;margin-left:294.85pt;margin-top:88.5pt;width:140.8pt;height:5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" fillcolor="#e7e6e6 [3214]" strokecolor="#1f3763 [1604]" strokeweight="1pt">
                <v:stroke joinstyle="miter"/>
                <v:textbox>
                  <w:txbxContent>
                    <w:p w14:paraId="0BF528EF" w14:textId="77777777" w:rsidR="00AF58A1" w:rsidRPr="00B1096F" w:rsidRDefault="00AF58A1" w:rsidP="00AF58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  <w:t xml:space="preserve">Transport_layer  </w:t>
                      </w:r>
                    </w:p>
                    <w:p w14:paraId="5730197C" w14:textId="77777777" w:rsidR="00AF58A1" w:rsidRPr="00B1096F" w:rsidRDefault="00AF58A1" w:rsidP="00AF58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 xml:space="preserve">(stop-and-wait </w:t>
                      </w:r>
                      <w:r w:rsidRPr="00B1096F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방식</w:t>
                      </w: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)</w:t>
                      </w:r>
                    </w:p>
                    <w:p w14:paraId="6B4EA0E1" w14:textId="77777777" w:rsidR="00AF58A1" w:rsidRDefault="00AF58A1" w:rsidP="00AF58A1">
                      <w:pP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14:paraId="427EDB16" w14:textId="77777777" w:rsidR="00AF58A1" w:rsidRPr="00B1096F" w:rsidRDefault="00AF58A1" w:rsidP="00AF58A1">
                      <w:pP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14:paraId="17A7C4DE" w14:textId="77777777" w:rsidR="00AF58A1" w:rsidRPr="00B1096F" w:rsidRDefault="00AF58A1" w:rsidP="00AF58A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F619B" w:rsidRPr="00AF58A1">
        <w:rPr>
          <w:rFonts w:hint="eastAsia"/>
          <w:b/>
          <w:bCs/>
          <w:sz w:val="36"/>
          <w:szCs w:val="36"/>
        </w:rPr>
        <w:t>s</w:t>
      </w:r>
      <w:r w:rsidR="00EF619B" w:rsidRPr="00AF58A1">
        <w:rPr>
          <w:b/>
          <w:bCs/>
          <w:sz w:val="36"/>
          <w:szCs w:val="36"/>
        </w:rPr>
        <w:t xml:space="preserve">ender              </w:t>
      </w:r>
      <w:r w:rsidRPr="00AF58A1">
        <w:rPr>
          <w:b/>
          <w:bCs/>
          <w:sz w:val="36"/>
          <w:szCs w:val="36"/>
        </w:rPr>
        <w:t xml:space="preserve">   </w:t>
      </w:r>
      <w:r w:rsidR="00EF619B" w:rsidRPr="00AF58A1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 xml:space="preserve">  </w:t>
      </w:r>
      <w:r w:rsidR="00EF619B" w:rsidRPr="00AF58A1">
        <w:rPr>
          <w:b/>
          <w:bCs/>
          <w:sz w:val="36"/>
          <w:szCs w:val="36"/>
        </w:rPr>
        <w:t>receiver</w:t>
      </w:r>
    </w:p>
    <w:p w14:paraId="7B589BD7" w14:textId="394C707C" w:rsidR="00677DC5" w:rsidRDefault="00AF58A1" w:rsidP="00EF619B">
      <w:pPr>
        <w:pStyle w:val="a3"/>
        <w:ind w:leftChars="0" w:left="1120" w:right="360" w:firstLineChars="150" w:firstLine="420"/>
        <w:jc w:val="left"/>
        <w:rPr>
          <w:b/>
          <w:bCs/>
          <w:sz w:val="28"/>
          <w:szCs w:val="28"/>
        </w:rPr>
      </w:pPr>
      <w:r w:rsidRPr="00AF58A1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1141F" wp14:editId="03B69828">
                <wp:simplePos x="0" y="0"/>
                <wp:positionH relativeFrom="column">
                  <wp:posOffset>3745451</wp:posOffset>
                </wp:positionH>
                <wp:positionV relativeFrom="paragraph">
                  <wp:posOffset>87188</wp:posOffset>
                </wp:positionV>
                <wp:extent cx="1764665" cy="445273"/>
                <wp:effectExtent l="0" t="0" r="26035" b="12065"/>
                <wp:wrapNone/>
                <wp:docPr id="59" name="사각형: 둥근 모서리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44527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2C610" w14:textId="77777777" w:rsidR="00AF58A1" w:rsidRPr="00B1096F" w:rsidRDefault="00AF58A1" w:rsidP="00AF58A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B1096F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  <w:t>A</w:t>
                            </w: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  <w:t>pplication_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1141F" id="사각형: 둥근 모서리 59" o:spid="_x0000_s1030" style="position:absolute;left:0;text-align:left;margin-left:294.9pt;margin-top:6.85pt;width:138.9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" fillcolor="#e7e6e6 [3214]" strokecolor="#1f3763 [1604]" strokeweight="1pt">
                <v:stroke joinstyle="miter"/>
                <v:textbox>
                  <w:txbxContent>
                    <w:p w14:paraId="3882C610" w14:textId="77777777" w:rsidR="00AF58A1" w:rsidRPr="00B1096F" w:rsidRDefault="00AF58A1" w:rsidP="00AF58A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B1096F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  <w:t>A</w:t>
                      </w: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  <w:t>pplication_layer</w:t>
                      </w:r>
                    </w:p>
                  </w:txbxContent>
                </v:textbox>
              </v:roundrect>
            </w:pict>
          </mc:Fallback>
        </mc:AlternateContent>
      </w:r>
      <w:r w:rsidR="00B628A6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BF0E7" wp14:editId="40C39B22">
                <wp:simplePos x="0" y="0"/>
                <wp:positionH relativeFrom="column">
                  <wp:posOffset>436907</wp:posOffset>
                </wp:positionH>
                <wp:positionV relativeFrom="paragraph">
                  <wp:posOffset>2203477</wp:posOffset>
                </wp:positionV>
                <wp:extent cx="1939925" cy="1757239"/>
                <wp:effectExtent l="0" t="0" r="22225" b="14605"/>
                <wp:wrapNone/>
                <wp:docPr id="30" name="사각형: 둥근 모서리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757239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116C0" w14:textId="67B00488" w:rsidR="00B1096F" w:rsidRPr="00B1096F" w:rsidRDefault="00B1096F" w:rsidP="00B109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Datalink_layer  </w:t>
                            </w:r>
                          </w:p>
                          <w:p w14:paraId="39126DC9" w14:textId="7BE02971" w:rsidR="00B1096F" w:rsidRPr="00B1096F" w:rsidRDefault="00B1096F" w:rsidP="00B109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Bit_stuffing, Bit_unstuffing, Persistent_1, Work, Attemp, CSMACD_simulate</w:t>
                            </w: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130A8E0B" w14:textId="77777777" w:rsidR="00B1096F" w:rsidRDefault="00B1096F" w:rsidP="00B1096F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14:paraId="16F7E8A8" w14:textId="77777777" w:rsidR="00B1096F" w:rsidRPr="00B1096F" w:rsidRDefault="00B1096F" w:rsidP="00B1096F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14:paraId="3FA53266" w14:textId="77777777" w:rsidR="00B1096F" w:rsidRPr="00B1096F" w:rsidRDefault="00B1096F" w:rsidP="00B1096F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BF0E7" id="사각형: 둥근 모서리 30" o:spid="_x0000_s1031" style="position:absolute;left:0;text-align:left;margin-left:34.4pt;margin-top:173.5pt;width:152.75pt;height:13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" fillcolor="#e7e6e6 [3214]" strokecolor="#1f3763 [1604]" strokeweight="1pt">
                <v:stroke joinstyle="miter"/>
                <v:textbox>
                  <w:txbxContent>
                    <w:p w14:paraId="014116C0" w14:textId="67B00488" w:rsidR="00B1096F" w:rsidRPr="00B1096F" w:rsidRDefault="00B1096F" w:rsidP="00B109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  <w:t xml:space="preserve">Datalink_layer  </w:t>
                      </w:r>
                    </w:p>
                    <w:p w14:paraId="39126DC9" w14:textId="7BE02971" w:rsidR="00B1096F" w:rsidRPr="00B1096F" w:rsidRDefault="00B1096F" w:rsidP="00B109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Bit_stuffing, Bit_unstuffing, Persistent_1, Work, Attemp, CSMACD_simulate</w:t>
                      </w: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)</w:t>
                      </w:r>
                    </w:p>
                    <w:p w14:paraId="130A8E0B" w14:textId="77777777" w:rsidR="00B1096F" w:rsidRDefault="00B1096F" w:rsidP="00B1096F">
                      <w:pP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14:paraId="16F7E8A8" w14:textId="77777777" w:rsidR="00B1096F" w:rsidRPr="00B1096F" w:rsidRDefault="00B1096F" w:rsidP="00B1096F">
                      <w:pP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14:paraId="3FA53266" w14:textId="77777777" w:rsidR="00B1096F" w:rsidRPr="00B1096F" w:rsidRDefault="00B1096F" w:rsidP="00B1096F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096F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01CAC" wp14:editId="7009C2EC">
                <wp:simplePos x="0" y="0"/>
                <wp:positionH relativeFrom="column">
                  <wp:posOffset>494085</wp:posOffset>
                </wp:positionH>
                <wp:positionV relativeFrom="paragraph">
                  <wp:posOffset>4192436</wp:posOffset>
                </wp:positionV>
                <wp:extent cx="1788160" cy="675640"/>
                <wp:effectExtent l="0" t="0" r="21590" b="10160"/>
                <wp:wrapNone/>
                <wp:docPr id="33" name="사각형: 둥근 모서리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6756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7B2F0" w14:textId="02DEC5AF" w:rsidR="00B1096F" w:rsidRPr="00B1096F" w:rsidRDefault="00B1096F" w:rsidP="00B109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  <w:t>Physical</w:t>
                            </w: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_layer  </w:t>
                            </w:r>
                          </w:p>
                          <w:p w14:paraId="0C885E1C" w14:textId="128808B9" w:rsidR="00B1096F" w:rsidRPr="00B1096F" w:rsidRDefault="00B1096F" w:rsidP="00B109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MLT-3, InvMLT-3</w:t>
                            </w: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668EFF22" w14:textId="77777777" w:rsidR="00B1096F" w:rsidRDefault="00B1096F" w:rsidP="00B1096F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14:paraId="16DEA694" w14:textId="77777777" w:rsidR="00B1096F" w:rsidRPr="00B1096F" w:rsidRDefault="00B1096F" w:rsidP="00B1096F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14:paraId="76A92C77" w14:textId="77777777" w:rsidR="00B1096F" w:rsidRPr="00B1096F" w:rsidRDefault="00B1096F" w:rsidP="00B1096F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01CAC" id="사각형: 둥근 모서리 33" o:spid="_x0000_s1032" style="position:absolute;left:0;text-align:left;margin-left:38.9pt;margin-top:330.1pt;width:140.8pt;height:5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" fillcolor="#e7e6e6 [3214]" strokecolor="#1f3763 [1604]" strokeweight="1pt">
                <v:stroke joinstyle="miter"/>
                <v:textbox>
                  <w:txbxContent>
                    <w:p w14:paraId="10A7B2F0" w14:textId="02DEC5AF" w:rsidR="00B1096F" w:rsidRPr="00B1096F" w:rsidRDefault="00B1096F" w:rsidP="00B109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  <w:t>Physical</w:t>
                      </w: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  <w:t xml:space="preserve">_layer  </w:t>
                      </w:r>
                    </w:p>
                    <w:p w14:paraId="0C885E1C" w14:textId="128808B9" w:rsidR="00B1096F" w:rsidRPr="00B1096F" w:rsidRDefault="00B1096F" w:rsidP="00B109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MLT-3, InvMLT-3</w:t>
                      </w: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)</w:t>
                      </w:r>
                    </w:p>
                    <w:p w14:paraId="668EFF22" w14:textId="77777777" w:rsidR="00B1096F" w:rsidRDefault="00B1096F" w:rsidP="00B1096F">
                      <w:pP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14:paraId="16DEA694" w14:textId="77777777" w:rsidR="00B1096F" w:rsidRPr="00B1096F" w:rsidRDefault="00B1096F" w:rsidP="00B1096F">
                      <w:pP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14:paraId="76A92C77" w14:textId="77777777" w:rsidR="00B1096F" w:rsidRPr="00B1096F" w:rsidRDefault="00B1096F" w:rsidP="00B1096F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096F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B3C6C" wp14:editId="5BDEDA10">
                <wp:simplePos x="0" y="0"/>
                <wp:positionH relativeFrom="column">
                  <wp:posOffset>500932</wp:posOffset>
                </wp:positionH>
                <wp:positionV relativeFrom="paragraph">
                  <wp:posOffset>1567567</wp:posOffset>
                </wp:positionV>
                <wp:extent cx="1764665" cy="453224"/>
                <wp:effectExtent l="0" t="0" r="26035" b="23495"/>
                <wp:wrapNone/>
                <wp:docPr id="29" name="사각형: 둥근 모서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453224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6D8C0" w14:textId="185658F5" w:rsidR="00B1096F" w:rsidRPr="00B1096F" w:rsidRDefault="00B1096F" w:rsidP="00B1096F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  <w:t>Network_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B3C6C" id="사각형: 둥근 모서리 29" o:spid="_x0000_s1033" style="position:absolute;left:0;text-align:left;margin-left:39.45pt;margin-top:123.45pt;width:138.95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" fillcolor="#e7e6e6 [3214]" strokecolor="#1f3763 [1604]" strokeweight="1pt">
                <v:stroke joinstyle="miter"/>
                <v:textbox>
                  <w:txbxContent>
                    <w:p w14:paraId="7E46D8C0" w14:textId="185658F5" w:rsidR="00B1096F" w:rsidRPr="00B1096F" w:rsidRDefault="00B1096F" w:rsidP="00B1096F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  <w:t>Network_layer</w:t>
                      </w:r>
                    </w:p>
                  </w:txbxContent>
                </v:textbox>
              </v:roundrect>
            </w:pict>
          </mc:Fallback>
        </mc:AlternateContent>
      </w:r>
      <w:r w:rsidR="00B1096F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44439" wp14:editId="087FB60C">
                <wp:simplePos x="0" y="0"/>
                <wp:positionH relativeFrom="column">
                  <wp:posOffset>492981</wp:posOffset>
                </wp:positionH>
                <wp:positionV relativeFrom="paragraph">
                  <wp:posOffset>104527</wp:posOffset>
                </wp:positionV>
                <wp:extent cx="1764665" cy="445273"/>
                <wp:effectExtent l="0" t="0" r="26035" b="12065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44527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48C87" w14:textId="534A590C" w:rsidR="00EF619B" w:rsidRPr="00B1096F" w:rsidRDefault="00B1096F" w:rsidP="00EF619B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B1096F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  <w:t>A</w:t>
                            </w:r>
                            <w:r w:rsidR="00EF619B"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  <w:t>pplication_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44439" id="사각형: 둥근 모서리 4" o:spid="_x0000_s1034" style="position:absolute;left:0;text-align:left;margin-left:38.8pt;margin-top:8.25pt;width:138.9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" fillcolor="#e7e6e6 [3214]" strokecolor="#1f3763 [1604]" strokeweight="1pt">
                <v:stroke joinstyle="miter"/>
                <v:textbox>
                  <w:txbxContent>
                    <w:p w14:paraId="4BA48C87" w14:textId="534A590C" w:rsidR="00EF619B" w:rsidRPr="00B1096F" w:rsidRDefault="00B1096F" w:rsidP="00EF619B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B1096F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  <w:t>A</w:t>
                      </w:r>
                      <w:r w:rsidR="00EF619B" w:rsidRPr="00B1096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  <w:t>pplication_layer</w:t>
                      </w:r>
                    </w:p>
                  </w:txbxContent>
                </v:textbox>
              </v:roundrect>
            </w:pict>
          </mc:Fallback>
        </mc:AlternateContent>
      </w:r>
      <w:r w:rsidR="00B1096F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D3B78" wp14:editId="29AC33D5">
                <wp:simplePos x="0" y="0"/>
                <wp:positionH relativeFrom="column">
                  <wp:posOffset>492125</wp:posOffset>
                </wp:positionH>
                <wp:positionV relativeFrom="paragraph">
                  <wp:posOffset>660400</wp:posOffset>
                </wp:positionV>
                <wp:extent cx="1788160" cy="675640"/>
                <wp:effectExtent l="0" t="0" r="21590" b="10160"/>
                <wp:wrapNone/>
                <wp:docPr id="28" name="사각형: 둥근 모서리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6756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4B896" w14:textId="77777777" w:rsidR="00B1096F" w:rsidRPr="00B1096F" w:rsidRDefault="00B1096F" w:rsidP="00B109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8"/>
                              </w:rPr>
                              <w:t xml:space="preserve">Transport_layer  </w:t>
                            </w:r>
                          </w:p>
                          <w:p w14:paraId="4A00F695" w14:textId="6905A8AC" w:rsidR="00B1096F" w:rsidRPr="00B1096F" w:rsidRDefault="00B1096F" w:rsidP="00B109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(stop-and-wait </w:t>
                            </w:r>
                            <w:r w:rsidRPr="00B1096F">
                              <w:rPr>
                                <w:rFonts w:hint="eastAsia"/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방식</w:t>
                            </w:r>
                            <w:r w:rsidRPr="00B1096F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060F8B0D" w14:textId="0E6A955B" w:rsidR="00B1096F" w:rsidRDefault="00B1096F" w:rsidP="00B1096F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14:paraId="28FEBF51" w14:textId="2093780F" w:rsidR="00B1096F" w:rsidRPr="00B1096F" w:rsidRDefault="00B1096F" w:rsidP="00B1096F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  <w:p w14:paraId="70DA58F7" w14:textId="77777777" w:rsidR="00B1096F" w:rsidRPr="00B1096F" w:rsidRDefault="00B1096F" w:rsidP="00B1096F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D3B78" id="사각형: 둥근 모서리 28" o:spid="_x0000_s1035" style="position:absolute;left:0;text-align:left;margin-left:38.75pt;margin-top:52pt;width:140.8pt;height:5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" fillcolor="#e7e6e6 [3214]" strokecolor="#1f3763 [1604]" strokeweight="1pt">
                <v:stroke joinstyle="miter"/>
                <v:textbox>
                  <w:txbxContent>
                    <w:p w14:paraId="1924B896" w14:textId="77777777" w:rsidR="00B1096F" w:rsidRPr="00B1096F" w:rsidRDefault="00B1096F" w:rsidP="00B109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8"/>
                        </w:rPr>
                        <w:t xml:space="preserve">Transport_layer  </w:t>
                      </w:r>
                    </w:p>
                    <w:p w14:paraId="4A00F695" w14:textId="6905A8AC" w:rsidR="00B1096F" w:rsidRPr="00B1096F" w:rsidRDefault="00B1096F" w:rsidP="00B109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 xml:space="preserve">(stop-and-wait </w:t>
                      </w:r>
                      <w:r w:rsidRPr="00B1096F">
                        <w:rPr>
                          <w:rFonts w:hint="eastAsia"/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방식</w:t>
                      </w:r>
                      <w:r w:rsidRPr="00B1096F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  <w:t>)</w:t>
                      </w:r>
                    </w:p>
                    <w:p w14:paraId="060F8B0D" w14:textId="0E6A955B" w:rsidR="00B1096F" w:rsidRDefault="00B1096F" w:rsidP="00B1096F">
                      <w:pP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14:paraId="28FEBF51" w14:textId="2093780F" w:rsidR="00B1096F" w:rsidRPr="00B1096F" w:rsidRDefault="00B1096F" w:rsidP="00B1096F">
                      <w:pP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  <w:p w14:paraId="70DA58F7" w14:textId="77777777" w:rsidR="00B1096F" w:rsidRPr="00B1096F" w:rsidRDefault="00B1096F" w:rsidP="00B1096F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840928" w14:textId="186021A5" w:rsidR="00AF58A1" w:rsidRPr="00AF58A1" w:rsidRDefault="00AF58A1" w:rsidP="00AF58A1"/>
    <w:p w14:paraId="3AF76FD0" w14:textId="4189533B" w:rsidR="00AF58A1" w:rsidRPr="00AF58A1" w:rsidRDefault="00AF58A1" w:rsidP="00AF58A1"/>
    <w:p w14:paraId="4C4AE203" w14:textId="6FCD7649" w:rsidR="00AF58A1" w:rsidRPr="00AF58A1" w:rsidRDefault="00AF58A1" w:rsidP="00AF58A1"/>
    <w:p w14:paraId="383FCF9F" w14:textId="030CDF68" w:rsidR="00AF58A1" w:rsidRPr="00AF58A1" w:rsidRDefault="00AF58A1" w:rsidP="00AF58A1"/>
    <w:p w14:paraId="1FE347B0" w14:textId="6D41F98A" w:rsidR="00AF58A1" w:rsidRPr="00AF58A1" w:rsidRDefault="00AF58A1" w:rsidP="00AF58A1"/>
    <w:p w14:paraId="170F025F" w14:textId="35DAA4E5" w:rsidR="00AF58A1" w:rsidRPr="00AF58A1" w:rsidRDefault="00AF58A1" w:rsidP="00AF58A1"/>
    <w:p w14:paraId="1FF4A961" w14:textId="0812ACF5" w:rsidR="00AF58A1" w:rsidRPr="00AF58A1" w:rsidRDefault="00AF58A1" w:rsidP="00AF58A1"/>
    <w:p w14:paraId="4F81E7C1" w14:textId="45A4AC28" w:rsidR="00AF58A1" w:rsidRPr="00AF58A1" w:rsidRDefault="00AF58A1" w:rsidP="00AF58A1"/>
    <w:p w14:paraId="596D5A97" w14:textId="53392773" w:rsidR="00AF58A1" w:rsidRPr="00AF58A1" w:rsidRDefault="00AF58A1" w:rsidP="00AF58A1"/>
    <w:p w14:paraId="52AB4363" w14:textId="0F451A4A" w:rsidR="00AF58A1" w:rsidRPr="00AF58A1" w:rsidRDefault="00AF58A1" w:rsidP="00AF58A1"/>
    <w:p w14:paraId="690E3CE2" w14:textId="62428630" w:rsidR="00AF58A1" w:rsidRPr="00AF58A1" w:rsidRDefault="00AF58A1" w:rsidP="00AF58A1"/>
    <w:p w14:paraId="2D22C258" w14:textId="29867AD1" w:rsidR="00AF58A1" w:rsidRPr="00AF58A1" w:rsidRDefault="00AF58A1" w:rsidP="00AF58A1"/>
    <w:p w14:paraId="27227D64" w14:textId="71313A85" w:rsidR="00AF58A1" w:rsidRPr="00AF58A1" w:rsidRDefault="00AF58A1" w:rsidP="00AF58A1"/>
    <w:p w14:paraId="089EEE51" w14:textId="54293F6A" w:rsidR="00AF58A1" w:rsidRPr="00AF58A1" w:rsidRDefault="00AF58A1" w:rsidP="00AF58A1"/>
    <w:p w14:paraId="4D72A2DE" w14:textId="18F5FCF8" w:rsidR="00AF58A1" w:rsidRDefault="00AF58A1" w:rsidP="00AF58A1"/>
    <w:p w14:paraId="2FF68345" w14:textId="1F16CB5B" w:rsidR="00461177" w:rsidRDefault="00461177" w:rsidP="00AF58A1"/>
    <w:p w14:paraId="48841B01" w14:textId="0F0CD101" w:rsidR="00461177" w:rsidRDefault="00461177" w:rsidP="00AF58A1"/>
    <w:p w14:paraId="79BACC75" w14:textId="0E428E15" w:rsidR="00461177" w:rsidRDefault="00461177" w:rsidP="00AF58A1"/>
    <w:p w14:paraId="2A516C8F" w14:textId="10BE74E1" w:rsidR="00461177" w:rsidRDefault="00461177" w:rsidP="00AF58A1"/>
    <w:p w14:paraId="7596A7CA" w14:textId="2FAFD83C" w:rsidR="00461177" w:rsidRDefault="00461177" w:rsidP="00AF58A1"/>
    <w:p w14:paraId="08074659" w14:textId="77777777" w:rsidR="00461177" w:rsidRPr="00AF58A1" w:rsidRDefault="00461177" w:rsidP="00AF58A1"/>
    <w:p w14:paraId="23CCCF9E" w14:textId="1C2E749E" w:rsidR="00AF58A1" w:rsidRPr="00AF58A1" w:rsidRDefault="00AF58A1" w:rsidP="00AF58A1">
      <w:pPr>
        <w:pStyle w:val="a3"/>
        <w:numPr>
          <w:ilvl w:val="0"/>
          <w:numId w:val="3"/>
        </w:numPr>
        <w:ind w:leftChars="0"/>
        <w:rPr>
          <w:b/>
          <w:bCs/>
          <w:sz w:val="32"/>
          <w:szCs w:val="36"/>
        </w:rPr>
      </w:pPr>
      <w:r w:rsidRPr="00AF58A1">
        <w:rPr>
          <w:b/>
          <w:bCs/>
          <w:sz w:val="40"/>
          <w:szCs w:val="44"/>
        </w:rPr>
        <w:lastRenderedPageBreak/>
        <w:t>How to run</w:t>
      </w:r>
    </w:p>
    <w:p w14:paraId="3D3C8446" w14:textId="0B8425AE" w:rsidR="00AF58A1" w:rsidRPr="00A67816" w:rsidRDefault="00461177" w:rsidP="00461177">
      <w:pPr>
        <w:ind w:left="360"/>
        <w:rPr>
          <w:sz w:val="22"/>
          <w:szCs w:val="24"/>
        </w:rPr>
      </w:pPr>
      <w:r w:rsidRPr="00A67816">
        <w:rPr>
          <w:rFonts w:hint="eastAsia"/>
          <w:sz w:val="22"/>
          <w:szCs w:val="24"/>
        </w:rPr>
        <w:t>1번</w:t>
      </w:r>
      <w:r w:rsidRPr="00A67816">
        <w:rPr>
          <w:sz w:val="22"/>
          <w:szCs w:val="24"/>
        </w:rPr>
        <w:t xml:space="preserve">) </w:t>
      </w:r>
      <w:r w:rsidR="00A67816" w:rsidRPr="00A67816">
        <w:rPr>
          <w:sz w:val="22"/>
          <w:szCs w:val="24"/>
        </w:rPr>
        <w:t>Receiver</w:t>
      </w:r>
      <w:r w:rsidRPr="00A67816">
        <w:rPr>
          <w:sz w:val="22"/>
          <w:szCs w:val="24"/>
        </w:rPr>
        <w:t xml:space="preserve"> </w:t>
      </w:r>
      <w:r w:rsidRPr="00A67816">
        <w:rPr>
          <w:rFonts w:hint="eastAsia"/>
          <w:sz w:val="22"/>
          <w:szCs w:val="24"/>
        </w:rPr>
        <w:t>코드 실행</w:t>
      </w:r>
      <w:r w:rsidR="00A67816" w:rsidRPr="00A67816">
        <w:rPr>
          <w:rFonts w:hint="eastAsia"/>
          <w:sz w:val="22"/>
          <w:szCs w:val="24"/>
        </w:rPr>
        <w:t xml:space="preserve"> </w:t>
      </w:r>
      <w:r w:rsidR="00A67816" w:rsidRPr="00A67816">
        <w:rPr>
          <w:sz w:val="22"/>
          <w:szCs w:val="24"/>
        </w:rPr>
        <w:t>-&gt; Se</w:t>
      </w:r>
      <w:r w:rsidR="00A67816">
        <w:rPr>
          <w:sz w:val="22"/>
          <w:szCs w:val="24"/>
        </w:rPr>
        <w:t>nder</w:t>
      </w:r>
      <w:r w:rsidR="00A67816" w:rsidRPr="00A67816">
        <w:rPr>
          <w:rFonts w:hint="eastAsia"/>
          <w:sz w:val="22"/>
          <w:szCs w:val="24"/>
        </w:rPr>
        <w:t>를 기다린다.</w:t>
      </w:r>
    </w:p>
    <w:p w14:paraId="3E0B1B0E" w14:textId="0301AA20" w:rsidR="00461177" w:rsidRDefault="00461177" w:rsidP="00A67816">
      <w:pPr>
        <w:ind w:left="360"/>
      </w:pPr>
      <w:r>
        <w:rPr>
          <w:noProof/>
        </w:rPr>
        <w:drawing>
          <wp:inline distT="0" distB="0" distL="0" distR="0" wp14:anchorId="337F9E09" wp14:editId="75C386D3">
            <wp:extent cx="3927944" cy="1383471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5022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412C" w14:textId="761933FD" w:rsidR="00A67816" w:rsidRDefault="00A67816" w:rsidP="00A67816">
      <w:pPr>
        <w:ind w:left="360"/>
      </w:pPr>
    </w:p>
    <w:p w14:paraId="3FEC5D2F" w14:textId="39A8151F" w:rsidR="00A67816" w:rsidRPr="00A67816" w:rsidRDefault="00A67816" w:rsidP="00A67816">
      <w:pPr>
        <w:ind w:left="360"/>
        <w:rPr>
          <w:sz w:val="22"/>
          <w:szCs w:val="24"/>
        </w:rPr>
      </w:pPr>
      <w:r w:rsidRPr="00A67816">
        <w:rPr>
          <w:rFonts w:hint="eastAsia"/>
          <w:sz w:val="22"/>
          <w:szCs w:val="24"/>
        </w:rPr>
        <w:t>2번)</w:t>
      </w:r>
      <w:r w:rsidRPr="00A67816">
        <w:rPr>
          <w:sz w:val="22"/>
          <w:szCs w:val="24"/>
        </w:rPr>
        <w:t xml:space="preserve"> Se</w:t>
      </w:r>
      <w:r>
        <w:rPr>
          <w:sz w:val="22"/>
          <w:szCs w:val="24"/>
        </w:rPr>
        <w:t>nder</w:t>
      </w:r>
      <w:r w:rsidRPr="00A67816">
        <w:rPr>
          <w:rFonts w:hint="eastAsia"/>
          <w:sz w:val="22"/>
          <w:szCs w:val="24"/>
        </w:rPr>
        <w:t xml:space="preserve"> 코드 실행 </w:t>
      </w:r>
      <w:r w:rsidRPr="00A67816">
        <w:rPr>
          <w:sz w:val="22"/>
          <w:szCs w:val="24"/>
        </w:rPr>
        <w:t>-&gt; Receiver</w:t>
      </w:r>
      <w:r w:rsidRPr="00A67816">
        <w:rPr>
          <w:rFonts w:hint="eastAsia"/>
          <w:sz w:val="22"/>
          <w:szCs w:val="24"/>
        </w:rPr>
        <w:t>와 연결된다.</w:t>
      </w:r>
    </w:p>
    <w:p w14:paraId="42B06D09" w14:textId="3E77A58D" w:rsidR="00A67816" w:rsidRDefault="00A67816" w:rsidP="00A67816">
      <w:pPr>
        <w:ind w:left="360"/>
      </w:pPr>
      <w:r>
        <w:rPr>
          <w:noProof/>
        </w:rPr>
        <w:drawing>
          <wp:inline distT="0" distB="0" distL="0" distR="0" wp14:anchorId="603CE6D4" wp14:editId="1B704E46">
            <wp:extent cx="5372100" cy="657225"/>
            <wp:effectExtent l="0" t="0" r="0" b="952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EF10" w14:textId="3E29FE64" w:rsidR="00A67816" w:rsidRDefault="00A67816" w:rsidP="00A67816">
      <w:pPr>
        <w:ind w:left="360"/>
      </w:pPr>
    </w:p>
    <w:p w14:paraId="6C111DF7" w14:textId="330AD7B5" w:rsidR="00A67816" w:rsidRPr="00A67816" w:rsidRDefault="00A67816" w:rsidP="00A67816">
      <w:pPr>
        <w:ind w:left="360"/>
        <w:rPr>
          <w:sz w:val="22"/>
          <w:szCs w:val="24"/>
        </w:rPr>
      </w:pPr>
      <w:r w:rsidRPr="00A67816">
        <w:rPr>
          <w:rFonts w:hint="eastAsia"/>
          <w:sz w:val="22"/>
          <w:szCs w:val="24"/>
        </w:rPr>
        <w:t>3번</w:t>
      </w:r>
      <w:r w:rsidRPr="00A67816">
        <w:rPr>
          <w:sz w:val="22"/>
          <w:szCs w:val="24"/>
        </w:rPr>
        <w:t>) Se</w:t>
      </w:r>
      <w:r>
        <w:rPr>
          <w:sz w:val="22"/>
          <w:szCs w:val="24"/>
        </w:rPr>
        <w:t>nder</w:t>
      </w:r>
      <w:r w:rsidRPr="00A67816">
        <w:rPr>
          <w:rFonts w:hint="eastAsia"/>
          <w:sz w:val="22"/>
          <w:szCs w:val="24"/>
        </w:rPr>
        <w:t xml:space="preserve">에서 </w:t>
      </w:r>
      <w:r w:rsidRPr="00A67816">
        <w:rPr>
          <w:sz w:val="22"/>
          <w:szCs w:val="24"/>
        </w:rPr>
        <w:t>Receiver</w:t>
      </w:r>
      <w:r w:rsidRPr="00A67816">
        <w:rPr>
          <w:rFonts w:hint="eastAsia"/>
          <w:sz w:val="22"/>
          <w:szCs w:val="24"/>
        </w:rPr>
        <w:t>로 보낼 데이터를 입력</w:t>
      </w:r>
      <w:r>
        <w:rPr>
          <w:rFonts w:hint="eastAsia"/>
          <w:sz w:val="22"/>
          <w:szCs w:val="24"/>
        </w:rPr>
        <w:t xml:space="preserve"> </w:t>
      </w:r>
      <w:r w:rsidRPr="00A67816">
        <w:rPr>
          <w:sz w:val="22"/>
          <w:szCs w:val="24"/>
        </w:rPr>
        <w:t xml:space="preserve">-&gt; </w:t>
      </w:r>
      <w:r w:rsidRPr="00A67816">
        <w:rPr>
          <w:rFonts w:hint="eastAsia"/>
          <w:sz w:val="22"/>
          <w:szCs w:val="24"/>
        </w:rPr>
        <w:t>바로 연결되어 값이 출력된다.</w:t>
      </w:r>
    </w:p>
    <w:p w14:paraId="707374E5" w14:textId="5656D967" w:rsidR="00A67816" w:rsidRPr="00A67816" w:rsidRDefault="00A67816" w:rsidP="00A67816">
      <w:pPr>
        <w:pStyle w:val="a3"/>
        <w:numPr>
          <w:ilvl w:val="0"/>
          <w:numId w:val="17"/>
        </w:numPr>
        <w:ind w:leftChars="0"/>
        <w:rPr>
          <w:b/>
          <w:bCs/>
          <w:sz w:val="22"/>
          <w:szCs w:val="24"/>
        </w:rPr>
      </w:pPr>
      <w:r w:rsidRPr="00A67816">
        <w:rPr>
          <w:rFonts w:hint="eastAsia"/>
          <w:b/>
          <w:bCs/>
          <w:sz w:val="22"/>
          <w:szCs w:val="24"/>
        </w:rPr>
        <w:t>S</w:t>
      </w:r>
      <w:r w:rsidRPr="00A67816">
        <w:rPr>
          <w:b/>
          <w:bCs/>
          <w:sz w:val="22"/>
          <w:szCs w:val="24"/>
        </w:rPr>
        <w:t>ender</w:t>
      </w:r>
      <w:r w:rsidRPr="00A67816">
        <w:rPr>
          <w:rFonts w:hint="eastAsia"/>
          <w:b/>
          <w:bCs/>
          <w:sz w:val="22"/>
          <w:szCs w:val="24"/>
        </w:rPr>
        <w:t>의 경우</w:t>
      </w:r>
    </w:p>
    <w:p w14:paraId="5CDF2D17" w14:textId="5A04EB48" w:rsidR="00A67816" w:rsidRDefault="00A67816" w:rsidP="00A67816">
      <w:pPr>
        <w:pStyle w:val="a3"/>
        <w:ind w:leftChars="0" w:left="0"/>
      </w:pPr>
      <w:r>
        <w:rPr>
          <w:noProof/>
        </w:rPr>
        <w:drawing>
          <wp:inline distT="0" distB="0" distL="0" distR="0" wp14:anchorId="09C3059F" wp14:editId="1D956310">
            <wp:extent cx="6200918" cy="3546282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4910" cy="356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24C1" w14:textId="05D40BAC" w:rsidR="00A67816" w:rsidRPr="00A67816" w:rsidRDefault="00A67816" w:rsidP="00A67816">
      <w:pPr>
        <w:pStyle w:val="a3"/>
        <w:numPr>
          <w:ilvl w:val="0"/>
          <w:numId w:val="17"/>
        </w:numPr>
        <w:ind w:leftChars="0"/>
        <w:rPr>
          <w:b/>
          <w:bCs/>
          <w:sz w:val="22"/>
          <w:szCs w:val="24"/>
        </w:rPr>
      </w:pPr>
      <w:r w:rsidRPr="00A67816">
        <w:rPr>
          <w:rFonts w:hint="eastAsia"/>
          <w:b/>
          <w:bCs/>
          <w:sz w:val="22"/>
          <w:szCs w:val="24"/>
        </w:rPr>
        <w:lastRenderedPageBreak/>
        <w:t>R</w:t>
      </w:r>
      <w:r w:rsidRPr="00A67816">
        <w:rPr>
          <w:b/>
          <w:bCs/>
          <w:sz w:val="22"/>
          <w:szCs w:val="24"/>
        </w:rPr>
        <w:t>eceiver</w:t>
      </w:r>
      <w:r w:rsidRPr="00A67816">
        <w:rPr>
          <w:rFonts w:hint="eastAsia"/>
          <w:b/>
          <w:bCs/>
          <w:sz w:val="22"/>
          <w:szCs w:val="24"/>
        </w:rPr>
        <w:t>의 경우</w:t>
      </w:r>
    </w:p>
    <w:p w14:paraId="5901E808" w14:textId="39C4D8F4" w:rsidR="00A67816" w:rsidRPr="00A67816" w:rsidRDefault="00A67816" w:rsidP="00A67816">
      <w:pPr>
        <w:pStyle w:val="a3"/>
        <w:ind w:leftChars="0" w:left="0"/>
        <w:rPr>
          <w:sz w:val="22"/>
          <w:szCs w:val="24"/>
        </w:rPr>
      </w:pPr>
      <w:r>
        <w:rPr>
          <w:noProof/>
        </w:rPr>
        <w:drawing>
          <wp:inline distT="0" distB="0" distL="0" distR="0" wp14:anchorId="4FC3D0B9" wp14:editId="65AA9CE4">
            <wp:extent cx="6315340" cy="3948725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9980" cy="396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A8AB" w14:textId="6AFE6859" w:rsidR="00A67816" w:rsidRDefault="00A67816" w:rsidP="00A67816"/>
    <w:p w14:paraId="36D52F1D" w14:textId="15661485" w:rsidR="004D0070" w:rsidRDefault="004D0070" w:rsidP="00A67816">
      <w:r>
        <w:rPr>
          <w:rFonts w:hint="eastAsia"/>
        </w:rPr>
        <w:t xml:space="preserve">이렇게 </w:t>
      </w:r>
      <w:r>
        <w:t>S</w:t>
      </w:r>
      <w:r>
        <w:rPr>
          <w:rFonts w:hint="eastAsia"/>
        </w:rPr>
        <w:t>e</w:t>
      </w:r>
      <w:r>
        <w:t>nder</w:t>
      </w:r>
      <w:r>
        <w:rPr>
          <w:rFonts w:hint="eastAsia"/>
        </w:rPr>
        <w:t>와 R</w:t>
      </w:r>
      <w:r>
        <w:t>eceiver</w:t>
      </w:r>
      <w:r>
        <w:rPr>
          <w:rFonts w:hint="eastAsia"/>
        </w:rPr>
        <w:t>가 통신하는 것을 볼 수 있습니다.</w:t>
      </w:r>
    </w:p>
    <w:p w14:paraId="082DEFE9" w14:textId="37EFCC51" w:rsidR="004D0070" w:rsidRDefault="004D0070" w:rsidP="00A67816">
      <w:r>
        <w:rPr>
          <w:rFonts w:hint="eastAsia"/>
        </w:rPr>
        <w:t>그럼 이상으로 보고서를 마치겠습니다.</w:t>
      </w:r>
    </w:p>
    <w:p w14:paraId="057E0B68" w14:textId="29C45F0E" w:rsidR="004D0070" w:rsidRPr="00AF58A1" w:rsidRDefault="004D0070" w:rsidP="00A67816">
      <w:r>
        <w:rPr>
          <w:rFonts w:hint="eastAsia"/>
        </w:rPr>
        <w:t>감사합니다.</w:t>
      </w:r>
    </w:p>
    <w:p w14:paraId="2B894633" w14:textId="4C56EE77" w:rsidR="00AF58A1" w:rsidRPr="00AF58A1" w:rsidRDefault="00AF58A1" w:rsidP="00AF58A1"/>
    <w:p w14:paraId="3E072033" w14:textId="326B1D9E" w:rsidR="00AF58A1" w:rsidRPr="00AF58A1" w:rsidRDefault="00AF58A1" w:rsidP="00AF58A1"/>
    <w:p w14:paraId="525C0F1D" w14:textId="30BCA7C6" w:rsidR="00AF58A1" w:rsidRPr="00AF58A1" w:rsidRDefault="00AF58A1" w:rsidP="00AF58A1"/>
    <w:p w14:paraId="507D2168" w14:textId="1E7698E0" w:rsidR="00AF58A1" w:rsidRPr="00AF58A1" w:rsidRDefault="00AF58A1" w:rsidP="00AF58A1">
      <w:pPr>
        <w:tabs>
          <w:tab w:val="left" w:pos="3882"/>
        </w:tabs>
      </w:pPr>
      <w:r>
        <w:tab/>
      </w:r>
    </w:p>
    <w:p w14:paraId="62B97CF6" w14:textId="00FBDDE3" w:rsidR="00AF58A1" w:rsidRPr="00AF58A1" w:rsidRDefault="00AF58A1" w:rsidP="00AF58A1"/>
    <w:p w14:paraId="597BEBE2" w14:textId="02153392" w:rsidR="00AF58A1" w:rsidRPr="00AF58A1" w:rsidRDefault="00AF58A1" w:rsidP="00AF58A1"/>
    <w:p w14:paraId="0268074A" w14:textId="6BEC4B8B" w:rsidR="00AF58A1" w:rsidRPr="00AF58A1" w:rsidRDefault="00AF58A1" w:rsidP="00AF58A1"/>
    <w:p w14:paraId="631B0408" w14:textId="77777777" w:rsidR="00AF58A1" w:rsidRPr="00AF58A1" w:rsidRDefault="00AF58A1" w:rsidP="00AF58A1"/>
    <w:sectPr w:rsidR="00AF58A1" w:rsidRPr="00AF58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608"/>
    <w:multiLevelType w:val="hybridMultilevel"/>
    <w:tmpl w:val="CABAEF4E"/>
    <w:lvl w:ilvl="0" w:tplc="5868F104">
      <w:start w:val="1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D442520"/>
    <w:multiLevelType w:val="hybridMultilevel"/>
    <w:tmpl w:val="FE26A970"/>
    <w:lvl w:ilvl="0" w:tplc="FF6EDDDC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" w15:restartNumberingAfterBreak="0">
    <w:nsid w:val="137E7012"/>
    <w:multiLevelType w:val="hybridMultilevel"/>
    <w:tmpl w:val="24484130"/>
    <w:lvl w:ilvl="0" w:tplc="38A44ED8">
      <w:start w:val="1"/>
      <w:numFmt w:val="low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145D617A"/>
    <w:multiLevelType w:val="hybridMultilevel"/>
    <w:tmpl w:val="9920C59A"/>
    <w:lvl w:ilvl="0" w:tplc="0E4AA0A6">
      <w:start w:val="1"/>
      <w:numFmt w:val="bullet"/>
      <w:lvlText w:val=""/>
      <w:lvlJc w:val="left"/>
      <w:pPr>
        <w:ind w:left="2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" w15:restartNumberingAfterBreak="0">
    <w:nsid w:val="1698006B"/>
    <w:multiLevelType w:val="hybridMultilevel"/>
    <w:tmpl w:val="50402CB6"/>
    <w:lvl w:ilvl="0" w:tplc="CE3A2290">
      <w:start w:val="1"/>
      <w:numFmt w:val="bullet"/>
      <w:lvlText w:val="-"/>
      <w:lvlJc w:val="left"/>
      <w:pPr>
        <w:ind w:left="10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5" w15:restartNumberingAfterBreak="0">
    <w:nsid w:val="1A0E309A"/>
    <w:multiLevelType w:val="hybridMultilevel"/>
    <w:tmpl w:val="BECAF40A"/>
    <w:lvl w:ilvl="0" w:tplc="EE0AB5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B73F33"/>
    <w:multiLevelType w:val="hybridMultilevel"/>
    <w:tmpl w:val="E0FCC60A"/>
    <w:lvl w:ilvl="0" w:tplc="5636DC9C">
      <w:start w:val="10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C753E45"/>
    <w:multiLevelType w:val="hybridMultilevel"/>
    <w:tmpl w:val="9F8ADD9E"/>
    <w:lvl w:ilvl="0" w:tplc="FBF0B4D4">
      <w:start w:val="1"/>
      <w:numFmt w:val="decimal"/>
      <w:lvlText w:val="%1."/>
      <w:lvlJc w:val="left"/>
      <w:pPr>
        <w:ind w:left="7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BF0179"/>
    <w:multiLevelType w:val="hybridMultilevel"/>
    <w:tmpl w:val="62B2D4E4"/>
    <w:lvl w:ilvl="0" w:tplc="5FC8D75C">
      <w:start w:val="1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9" w15:restartNumberingAfterBreak="0">
    <w:nsid w:val="36E77F7C"/>
    <w:multiLevelType w:val="hybridMultilevel"/>
    <w:tmpl w:val="745688DE"/>
    <w:lvl w:ilvl="0" w:tplc="308A74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81C39CD"/>
    <w:multiLevelType w:val="hybridMultilevel"/>
    <w:tmpl w:val="D5DE65A4"/>
    <w:lvl w:ilvl="0" w:tplc="1CE61CEC">
      <w:start w:val="10"/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21B477D"/>
    <w:multiLevelType w:val="hybridMultilevel"/>
    <w:tmpl w:val="60A65EDA"/>
    <w:lvl w:ilvl="0" w:tplc="5DAE42EA">
      <w:start w:val="1"/>
      <w:numFmt w:val="upperLetter"/>
      <w:lvlText w:val="%1."/>
      <w:lvlJc w:val="left"/>
      <w:pPr>
        <w:ind w:left="1600" w:hanging="360"/>
      </w:pPr>
      <w:rPr>
        <w:rFonts w:hint="default"/>
        <w:b/>
        <w:sz w:val="20"/>
      </w:rPr>
    </w:lvl>
    <w:lvl w:ilvl="1" w:tplc="04090019">
      <w:start w:val="1"/>
      <w:numFmt w:val="upperLetter"/>
      <w:lvlText w:val="%2."/>
      <w:lvlJc w:val="left"/>
      <w:pPr>
        <w:ind w:left="2040" w:hanging="400"/>
      </w:pPr>
    </w:lvl>
    <w:lvl w:ilvl="2" w:tplc="0409001B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12" w15:restartNumberingAfterBreak="0">
    <w:nsid w:val="54702283"/>
    <w:multiLevelType w:val="hybridMultilevel"/>
    <w:tmpl w:val="CBFE5CD6"/>
    <w:lvl w:ilvl="0" w:tplc="BADAB06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0C2080"/>
    <w:multiLevelType w:val="hybridMultilevel"/>
    <w:tmpl w:val="318AE9DE"/>
    <w:lvl w:ilvl="0" w:tplc="465470F6">
      <w:start w:val="1"/>
      <w:numFmt w:val="lowerLetter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4" w15:restartNumberingAfterBreak="0">
    <w:nsid w:val="5C394D71"/>
    <w:multiLevelType w:val="hybridMultilevel"/>
    <w:tmpl w:val="503C87C2"/>
    <w:lvl w:ilvl="0" w:tplc="F3188008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15" w15:restartNumberingAfterBreak="0">
    <w:nsid w:val="5D037316"/>
    <w:multiLevelType w:val="hybridMultilevel"/>
    <w:tmpl w:val="1D2A4CDC"/>
    <w:lvl w:ilvl="0" w:tplc="F0DE1DE4">
      <w:start w:val="1"/>
      <w:numFmt w:val="lowerLetter"/>
      <w:lvlText w:val="%1."/>
      <w:lvlJc w:val="left"/>
      <w:pPr>
        <w:ind w:left="2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6" w15:restartNumberingAfterBreak="0">
    <w:nsid w:val="66DA020D"/>
    <w:multiLevelType w:val="hybridMultilevel"/>
    <w:tmpl w:val="573632F8"/>
    <w:lvl w:ilvl="0" w:tplc="060E93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6"/>
  </w:num>
  <w:num w:numId="5">
    <w:abstractNumId w:val="1"/>
  </w:num>
  <w:num w:numId="6">
    <w:abstractNumId w:val="13"/>
  </w:num>
  <w:num w:numId="7">
    <w:abstractNumId w:val="15"/>
  </w:num>
  <w:num w:numId="8">
    <w:abstractNumId w:val="8"/>
  </w:num>
  <w:num w:numId="9">
    <w:abstractNumId w:val="3"/>
  </w:num>
  <w:num w:numId="10">
    <w:abstractNumId w:val="14"/>
  </w:num>
  <w:num w:numId="11">
    <w:abstractNumId w:val="0"/>
  </w:num>
  <w:num w:numId="12">
    <w:abstractNumId w:val="2"/>
  </w:num>
  <w:num w:numId="13">
    <w:abstractNumId w:val="11"/>
  </w:num>
  <w:num w:numId="14">
    <w:abstractNumId w:val="10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C5"/>
    <w:rsid w:val="000120D3"/>
    <w:rsid w:val="000161F3"/>
    <w:rsid w:val="00053B4F"/>
    <w:rsid w:val="000551FA"/>
    <w:rsid w:val="000A579D"/>
    <w:rsid w:val="000C6DB8"/>
    <w:rsid w:val="00134F5F"/>
    <w:rsid w:val="00230D49"/>
    <w:rsid w:val="002652F8"/>
    <w:rsid w:val="002C2BBD"/>
    <w:rsid w:val="002D6533"/>
    <w:rsid w:val="00322F12"/>
    <w:rsid w:val="00323709"/>
    <w:rsid w:val="00347FC6"/>
    <w:rsid w:val="003A1AF8"/>
    <w:rsid w:val="003F23DB"/>
    <w:rsid w:val="00461177"/>
    <w:rsid w:val="004B7E19"/>
    <w:rsid w:val="004D0070"/>
    <w:rsid w:val="00516DD3"/>
    <w:rsid w:val="00531E5A"/>
    <w:rsid w:val="005C0680"/>
    <w:rsid w:val="005C2C0E"/>
    <w:rsid w:val="005E3EE8"/>
    <w:rsid w:val="00677DC5"/>
    <w:rsid w:val="006E172D"/>
    <w:rsid w:val="00721527"/>
    <w:rsid w:val="00747C89"/>
    <w:rsid w:val="007A0818"/>
    <w:rsid w:val="00802D9A"/>
    <w:rsid w:val="0083491A"/>
    <w:rsid w:val="008A7AE5"/>
    <w:rsid w:val="008C6B59"/>
    <w:rsid w:val="0091178D"/>
    <w:rsid w:val="009C7A0B"/>
    <w:rsid w:val="009F45CB"/>
    <w:rsid w:val="00A35636"/>
    <w:rsid w:val="00A4281D"/>
    <w:rsid w:val="00A67816"/>
    <w:rsid w:val="00AA0B46"/>
    <w:rsid w:val="00AE357D"/>
    <w:rsid w:val="00AF58A1"/>
    <w:rsid w:val="00B1096F"/>
    <w:rsid w:val="00B12C4B"/>
    <w:rsid w:val="00B628A6"/>
    <w:rsid w:val="00B65061"/>
    <w:rsid w:val="00BE36A0"/>
    <w:rsid w:val="00BE4E0E"/>
    <w:rsid w:val="00BF339F"/>
    <w:rsid w:val="00C51919"/>
    <w:rsid w:val="00CC4096"/>
    <w:rsid w:val="00CD353D"/>
    <w:rsid w:val="00D643DA"/>
    <w:rsid w:val="00DB7E8E"/>
    <w:rsid w:val="00E90B01"/>
    <w:rsid w:val="00EF619B"/>
    <w:rsid w:val="00F027CB"/>
    <w:rsid w:val="00F254A8"/>
    <w:rsid w:val="00F43CB8"/>
    <w:rsid w:val="00F5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088DF"/>
  <w15:chartTrackingRefBased/>
  <w15:docId w15:val="{282D0B3F-993C-428A-BE73-FFACD24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7E55-326C-48C1-B756-CD5313AE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방수경(학생-정보보안암호수학과)</dc:creator>
  <cp:keywords/>
  <dc:description/>
  <cp:lastModifiedBy>방수경(학생-정보보안암호수학과)</cp:lastModifiedBy>
  <cp:revision>42</cp:revision>
  <dcterms:created xsi:type="dcterms:W3CDTF">2021-06-08T11:18:00Z</dcterms:created>
  <dcterms:modified xsi:type="dcterms:W3CDTF">2021-06-08T14:54:00Z</dcterms:modified>
</cp:coreProperties>
</file>